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7DAF" w14:textId="09DA72E1" w:rsidR="005D5258" w:rsidRPr="004935D5" w:rsidRDefault="005D5258">
      <w:pPr>
        <w:jc w:val="center"/>
        <w:rPr>
          <w:b/>
          <w:sz w:val="32"/>
          <w:szCs w:val="28"/>
        </w:rPr>
      </w:pPr>
      <w:r w:rsidRPr="004935D5">
        <w:rPr>
          <w:b/>
          <w:sz w:val="32"/>
          <w:szCs w:val="28"/>
        </w:rPr>
        <w:t xml:space="preserve">JOB </w:t>
      </w:r>
      <w:r w:rsidR="002B6FF2" w:rsidRPr="004935D5">
        <w:rPr>
          <w:b/>
          <w:sz w:val="32"/>
          <w:szCs w:val="28"/>
        </w:rPr>
        <w:t>DESCRIPTION</w:t>
      </w:r>
    </w:p>
    <w:p w14:paraId="26CF7838" w14:textId="0C8EBB21" w:rsidR="005D5258" w:rsidRPr="004935D5" w:rsidRDefault="005D5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005"/>
        <w:gridCol w:w="1451"/>
        <w:gridCol w:w="2425"/>
        <w:gridCol w:w="3267"/>
      </w:tblGrid>
      <w:tr w:rsidR="0069786D" w:rsidRPr="004935D5" w14:paraId="43465439"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0043C76D" w14:textId="77777777" w:rsidR="0069786D" w:rsidRPr="004935D5" w:rsidRDefault="0069786D" w:rsidP="0031392A">
            <w:pPr>
              <w:rPr>
                <w:b/>
                <w:bCs/>
              </w:rPr>
            </w:pPr>
            <w:r w:rsidRPr="004935D5">
              <w:rPr>
                <w:b/>
                <w:bCs/>
              </w:rPr>
              <w:t xml:space="preserve"> JOB DETAILS</w:t>
            </w:r>
          </w:p>
        </w:tc>
      </w:tr>
      <w:tr w:rsidR="006D7D01" w:rsidRPr="004935D5" w14:paraId="09D878F7"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2526C24B" w14:textId="28D06DE9" w:rsidR="006D7D01" w:rsidRPr="004935D5" w:rsidRDefault="007F1562" w:rsidP="00A82B02">
            <w:pPr>
              <w:jc w:val="both"/>
              <w:rPr>
                <w:b/>
                <w:bCs/>
              </w:rPr>
            </w:pPr>
            <w:r w:rsidRPr="004935D5">
              <w:rPr>
                <w:b/>
                <w:bCs/>
              </w:rPr>
              <w:t>Post title:</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7C19EE50" w14:textId="0008FB8D" w:rsidR="006D7D01" w:rsidRPr="004935D5" w:rsidRDefault="0051520F" w:rsidP="00A82B02">
            <w:pPr>
              <w:jc w:val="both"/>
              <w:rPr>
                <w:b/>
                <w:bCs/>
              </w:rPr>
            </w:pPr>
            <w:r w:rsidRPr="004935D5">
              <w:rPr>
                <w:b/>
                <w:bCs/>
              </w:rPr>
              <w:t>Principal Planning Officer - Development Management</w:t>
            </w:r>
          </w:p>
        </w:tc>
      </w:tr>
      <w:tr w:rsidR="00F64833" w:rsidRPr="004935D5" w14:paraId="19459920"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4A104148" w14:textId="215B85DE" w:rsidR="00F64833" w:rsidRPr="004935D5" w:rsidRDefault="007F1562" w:rsidP="00A82B02">
            <w:pPr>
              <w:jc w:val="both"/>
              <w:rPr>
                <w:b/>
                <w:bCs/>
              </w:rPr>
            </w:pPr>
            <w:r w:rsidRPr="004935D5">
              <w:rPr>
                <w:b/>
                <w:bCs/>
              </w:rPr>
              <w:t>Post grade:</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6CA53741" w14:textId="10BADF04" w:rsidR="00F64833" w:rsidRPr="004935D5" w:rsidRDefault="0093283B" w:rsidP="00A82B02">
            <w:pPr>
              <w:jc w:val="both"/>
              <w:rPr>
                <w:b/>
                <w:bCs/>
              </w:rPr>
            </w:pPr>
            <w:r w:rsidRPr="004935D5">
              <w:rPr>
                <w:b/>
                <w:bCs/>
              </w:rPr>
              <w:t>H</w:t>
            </w:r>
          </w:p>
        </w:tc>
      </w:tr>
      <w:tr w:rsidR="006D7D01" w:rsidRPr="004935D5" w14:paraId="6E8690D3"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793A982F" w14:textId="02318CF7" w:rsidR="006D7D01" w:rsidRPr="004935D5" w:rsidRDefault="006D7D01" w:rsidP="00A82B02">
            <w:pPr>
              <w:jc w:val="both"/>
              <w:rPr>
                <w:b/>
                <w:bCs/>
              </w:rPr>
            </w:pPr>
            <w:r w:rsidRPr="004935D5">
              <w:rPr>
                <w:b/>
                <w:bCs/>
              </w:rPr>
              <w:t xml:space="preserve">Post </w:t>
            </w:r>
            <w:r w:rsidR="007F1562" w:rsidRPr="004935D5">
              <w:rPr>
                <w:b/>
                <w:bCs/>
              </w:rPr>
              <w:t>number</w:t>
            </w:r>
            <w:r w:rsidRPr="004935D5">
              <w:rPr>
                <w:b/>
                <w:bCs/>
              </w:rPr>
              <w:t>:</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50A53F9F" w14:textId="1E832D7D" w:rsidR="006D7D01" w:rsidRPr="004935D5" w:rsidRDefault="00A74695" w:rsidP="00A82B02">
            <w:pPr>
              <w:jc w:val="both"/>
              <w:rPr>
                <w:b/>
                <w:bCs/>
              </w:rPr>
            </w:pPr>
            <w:r w:rsidRPr="004935D5">
              <w:rPr>
                <w:b/>
                <w:bCs/>
              </w:rPr>
              <w:t>BDDC</w:t>
            </w:r>
          </w:p>
        </w:tc>
      </w:tr>
      <w:tr w:rsidR="007F1562" w:rsidRPr="004935D5" w14:paraId="25F70589"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670602E3" w14:textId="57E33F88" w:rsidR="007F1562" w:rsidRPr="004935D5" w:rsidRDefault="005E45B0" w:rsidP="007F1562">
            <w:pPr>
              <w:jc w:val="both"/>
              <w:rPr>
                <w:b/>
                <w:bCs/>
              </w:rPr>
            </w:pPr>
            <w:r w:rsidRPr="004935D5">
              <w:rPr>
                <w:b/>
                <w:bCs/>
              </w:rPr>
              <w:t>Directorate</w:t>
            </w:r>
            <w:r w:rsidR="007F1562" w:rsidRPr="004935D5">
              <w:rPr>
                <w:b/>
                <w:bCs/>
              </w:rPr>
              <w:t>:</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3B6ED53B" w14:textId="0E40E176" w:rsidR="007F1562" w:rsidRPr="004935D5" w:rsidRDefault="00F1092F" w:rsidP="007F1562">
            <w:pPr>
              <w:jc w:val="both"/>
              <w:rPr>
                <w:b/>
                <w:bCs/>
              </w:rPr>
            </w:pPr>
            <w:r w:rsidRPr="004935D5">
              <w:rPr>
                <w:b/>
                <w:bCs/>
              </w:rPr>
              <w:t>Growth</w:t>
            </w:r>
          </w:p>
        </w:tc>
      </w:tr>
      <w:tr w:rsidR="007F1562" w:rsidRPr="004935D5" w14:paraId="52C7426C"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36B43DA4" w14:textId="21AF3AD0" w:rsidR="007F1562" w:rsidRPr="004935D5" w:rsidRDefault="005E45B0" w:rsidP="007F1562">
            <w:pPr>
              <w:jc w:val="both"/>
              <w:rPr>
                <w:b/>
                <w:bCs/>
              </w:rPr>
            </w:pPr>
            <w:r w:rsidRPr="004935D5">
              <w:rPr>
                <w:b/>
                <w:bCs/>
              </w:rPr>
              <w:t>Section</w:t>
            </w:r>
            <w:r w:rsidR="007F1562" w:rsidRPr="004935D5">
              <w:rPr>
                <w:b/>
                <w:bCs/>
              </w:rPr>
              <w:t>:</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109C2F17" w14:textId="49B89589" w:rsidR="007F1562" w:rsidRPr="004935D5" w:rsidRDefault="00F1092F" w:rsidP="007F1562">
            <w:pPr>
              <w:jc w:val="both"/>
              <w:rPr>
                <w:b/>
                <w:bCs/>
              </w:rPr>
            </w:pPr>
            <w:r w:rsidRPr="004935D5">
              <w:rPr>
                <w:b/>
                <w:bCs/>
              </w:rPr>
              <w:t>Development Management</w:t>
            </w:r>
          </w:p>
        </w:tc>
      </w:tr>
      <w:tr w:rsidR="007F1562" w:rsidRPr="004935D5" w14:paraId="2A6316D3"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4E10B89E" w14:textId="7B33F62C" w:rsidR="007F1562" w:rsidRPr="004935D5" w:rsidRDefault="007F1562" w:rsidP="007F1562">
            <w:pPr>
              <w:jc w:val="both"/>
              <w:rPr>
                <w:b/>
                <w:bCs/>
              </w:rPr>
            </w:pPr>
            <w:r w:rsidRPr="004935D5">
              <w:rPr>
                <w:b/>
                <w:bCs/>
              </w:rPr>
              <w:t>Reporting to:</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122ED9B8" w14:textId="51AC367F" w:rsidR="007F1562" w:rsidRPr="004935D5" w:rsidRDefault="007C5527" w:rsidP="007F1562">
            <w:pPr>
              <w:jc w:val="both"/>
              <w:rPr>
                <w:b/>
                <w:bCs/>
              </w:rPr>
            </w:pPr>
            <w:r w:rsidRPr="004935D5">
              <w:rPr>
                <w:b/>
                <w:bCs/>
              </w:rPr>
              <w:t xml:space="preserve">Development Management </w:t>
            </w:r>
            <w:r w:rsidR="00F1092F" w:rsidRPr="004935D5">
              <w:rPr>
                <w:b/>
                <w:bCs/>
              </w:rPr>
              <w:t>Team Manager</w:t>
            </w:r>
          </w:p>
        </w:tc>
      </w:tr>
      <w:tr w:rsidR="007F1562" w:rsidRPr="004935D5" w14:paraId="393AC7BB"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6DC399B8" w14:textId="1708214A" w:rsidR="007F1562" w:rsidRPr="004935D5" w:rsidRDefault="007F1562" w:rsidP="007F1562">
            <w:pPr>
              <w:jc w:val="both"/>
              <w:rPr>
                <w:b/>
                <w:bCs/>
              </w:rPr>
            </w:pPr>
            <w:r w:rsidRPr="004935D5">
              <w:rPr>
                <w:b/>
                <w:bCs/>
              </w:rPr>
              <w:t>Line manager:</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03ED1492" w14:textId="68681976" w:rsidR="007F1562" w:rsidRPr="004935D5" w:rsidRDefault="00104475" w:rsidP="007F1562">
            <w:pPr>
              <w:jc w:val="both"/>
              <w:rPr>
                <w:b/>
                <w:bCs/>
              </w:rPr>
            </w:pPr>
            <w:r w:rsidRPr="004935D5">
              <w:rPr>
                <w:b/>
                <w:bCs/>
              </w:rPr>
              <w:t>Development Management Team Manager</w:t>
            </w:r>
          </w:p>
        </w:tc>
      </w:tr>
      <w:tr w:rsidR="007F1562" w:rsidRPr="004935D5" w14:paraId="56B4E323" w14:textId="77777777" w:rsidTr="00FF0B56">
        <w:trPr>
          <w:trHeight w:val="283"/>
        </w:trPr>
        <w:tc>
          <w:tcPr>
            <w:tcW w:w="2311" w:type="dxa"/>
            <w:tcBorders>
              <w:top w:val="single" w:sz="4" w:space="0" w:color="auto"/>
              <w:left w:val="single" w:sz="4" w:space="0" w:color="auto"/>
              <w:bottom w:val="single" w:sz="4" w:space="0" w:color="auto"/>
              <w:right w:val="single" w:sz="4" w:space="0" w:color="auto"/>
            </w:tcBorders>
            <w:vAlign w:val="center"/>
          </w:tcPr>
          <w:p w14:paraId="2C69C251" w14:textId="61C47F28" w:rsidR="007F1562" w:rsidRPr="004935D5" w:rsidRDefault="007F1562" w:rsidP="007F1562">
            <w:pPr>
              <w:jc w:val="both"/>
              <w:rPr>
                <w:b/>
                <w:bCs/>
              </w:rPr>
            </w:pPr>
            <w:r w:rsidRPr="004935D5">
              <w:rPr>
                <w:b/>
                <w:bCs/>
              </w:rPr>
              <w:t>Date updated:</w:t>
            </w:r>
          </w:p>
        </w:tc>
        <w:tc>
          <w:tcPr>
            <w:tcW w:w="8148" w:type="dxa"/>
            <w:gridSpan w:val="4"/>
            <w:tcBorders>
              <w:top w:val="single" w:sz="4" w:space="0" w:color="auto"/>
              <w:left w:val="single" w:sz="4" w:space="0" w:color="auto"/>
              <w:bottom w:val="single" w:sz="4" w:space="0" w:color="auto"/>
              <w:right w:val="single" w:sz="4" w:space="0" w:color="auto"/>
            </w:tcBorders>
            <w:vAlign w:val="center"/>
          </w:tcPr>
          <w:p w14:paraId="70506162" w14:textId="4FDD188F" w:rsidR="007F1562" w:rsidRPr="004935D5" w:rsidRDefault="002B2316" w:rsidP="007F1562">
            <w:pPr>
              <w:jc w:val="both"/>
              <w:rPr>
                <w:b/>
                <w:bCs/>
              </w:rPr>
            </w:pPr>
            <w:r w:rsidRPr="004935D5">
              <w:rPr>
                <w:b/>
                <w:bCs/>
              </w:rPr>
              <w:t>September 2025</w:t>
            </w:r>
          </w:p>
        </w:tc>
      </w:tr>
      <w:tr w:rsidR="007F1562" w:rsidRPr="004935D5" w14:paraId="50C92081" w14:textId="77777777" w:rsidTr="00FF0B56">
        <w:tc>
          <w:tcPr>
            <w:tcW w:w="10459" w:type="dxa"/>
            <w:gridSpan w:val="5"/>
            <w:tcBorders>
              <w:top w:val="single" w:sz="4" w:space="0" w:color="auto"/>
              <w:left w:val="nil"/>
              <w:bottom w:val="single" w:sz="4" w:space="0" w:color="auto"/>
              <w:right w:val="nil"/>
            </w:tcBorders>
          </w:tcPr>
          <w:p w14:paraId="2E28080A" w14:textId="77777777" w:rsidR="007F1562" w:rsidRPr="004935D5" w:rsidRDefault="007F1562" w:rsidP="007F1562">
            <w:pPr>
              <w:jc w:val="both"/>
            </w:pPr>
          </w:p>
        </w:tc>
      </w:tr>
      <w:tr w:rsidR="007F1562" w:rsidRPr="004935D5" w14:paraId="067049FD"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4EF0C988" w14:textId="77777777" w:rsidR="007F1562" w:rsidRPr="004935D5" w:rsidRDefault="007F1562" w:rsidP="007F1562">
            <w:pPr>
              <w:rPr>
                <w:b/>
                <w:bCs/>
              </w:rPr>
            </w:pPr>
            <w:r w:rsidRPr="004935D5">
              <w:rPr>
                <w:b/>
                <w:bCs/>
              </w:rPr>
              <w:t>MAIN PURPOSE OF JOB</w:t>
            </w:r>
          </w:p>
        </w:tc>
      </w:tr>
      <w:tr w:rsidR="007F1562" w:rsidRPr="004935D5" w14:paraId="3D3D6F31"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7B6F647" w14:textId="29BECD60" w:rsidR="00240A78" w:rsidRPr="009E51C3" w:rsidRDefault="000F08C4" w:rsidP="009D1B21">
            <w:pPr>
              <w:jc w:val="both"/>
            </w:pPr>
            <w:r w:rsidRPr="009E51C3">
              <w:t xml:space="preserve">To effectively manage a caseload of </w:t>
            </w:r>
            <w:r w:rsidR="00455F67" w:rsidRPr="009E51C3">
              <w:t xml:space="preserve">high profile </w:t>
            </w:r>
            <w:r w:rsidRPr="009E51C3">
              <w:t xml:space="preserve">planning applications and appeals, including </w:t>
            </w:r>
            <w:r w:rsidR="00933070" w:rsidRPr="009E51C3">
              <w:t xml:space="preserve">varied </w:t>
            </w:r>
            <w:r w:rsidRPr="009E51C3">
              <w:t xml:space="preserve">major </w:t>
            </w:r>
            <w:r w:rsidR="00933070" w:rsidRPr="009E51C3">
              <w:t xml:space="preserve">category </w:t>
            </w:r>
            <w:r w:rsidRPr="009E51C3">
              <w:t xml:space="preserve">cases, and related work.  </w:t>
            </w:r>
          </w:p>
          <w:p w14:paraId="63426FBE" w14:textId="77777777" w:rsidR="00CF6A1E" w:rsidRPr="009E51C3" w:rsidRDefault="00CF6A1E" w:rsidP="009D1B21">
            <w:pPr>
              <w:jc w:val="both"/>
            </w:pPr>
          </w:p>
          <w:p w14:paraId="06263145" w14:textId="2BEDFDA2" w:rsidR="007F1562" w:rsidRPr="009E51C3" w:rsidRDefault="000F08C4" w:rsidP="009D1B21">
            <w:pPr>
              <w:jc w:val="both"/>
            </w:pPr>
            <w:r w:rsidRPr="009E51C3">
              <w:t xml:space="preserve">To support the </w:t>
            </w:r>
            <w:r w:rsidR="00931678" w:rsidRPr="009E51C3">
              <w:t>D</w:t>
            </w:r>
            <w:r w:rsidRPr="009E51C3">
              <w:t xml:space="preserve">evelopment </w:t>
            </w:r>
            <w:r w:rsidR="00931678" w:rsidRPr="009E51C3">
              <w:t>T</w:t>
            </w:r>
            <w:r w:rsidRPr="009E51C3">
              <w:t xml:space="preserve">eam </w:t>
            </w:r>
            <w:r w:rsidR="00931678" w:rsidRPr="009E51C3">
              <w:t>M</w:t>
            </w:r>
            <w:r w:rsidR="00240A78" w:rsidRPr="009E51C3">
              <w:t>anagers</w:t>
            </w:r>
            <w:r w:rsidRPr="009E51C3">
              <w:t xml:space="preserve"> in delivering a high-performing and customer-focused planning service</w:t>
            </w:r>
            <w:r w:rsidR="00931678" w:rsidRPr="009E51C3">
              <w:t xml:space="preserve"> that ensures compliance and supports the delivery of major and strategic development</w:t>
            </w:r>
            <w:r w:rsidR="00933070" w:rsidRPr="009E51C3">
              <w:t xml:space="preserve"> across the borough</w:t>
            </w:r>
            <w:r w:rsidR="00931678" w:rsidRPr="009E51C3">
              <w:t>.</w:t>
            </w:r>
          </w:p>
          <w:p w14:paraId="6C95F92A" w14:textId="77777777" w:rsidR="00933070" w:rsidRPr="009E51C3" w:rsidRDefault="00933070" w:rsidP="009D1B21">
            <w:pPr>
              <w:jc w:val="both"/>
            </w:pPr>
          </w:p>
          <w:p w14:paraId="3D1043F8" w14:textId="77777777" w:rsidR="004935D5" w:rsidRPr="009E51C3" w:rsidRDefault="004935D5" w:rsidP="004935D5">
            <w:pPr>
              <w:jc w:val="both"/>
            </w:pPr>
            <w:r w:rsidRPr="009E51C3">
              <w:t>Provide professional advice at Committees, Planning Appeals and Enforcement cases as required. This includes making delegated decisions, presenting to committees, engaging with Councillors, colleagues and other stakeholders to ensure the right planning outcome.</w:t>
            </w:r>
          </w:p>
          <w:p w14:paraId="340C52B1" w14:textId="77777777" w:rsidR="004935D5" w:rsidRPr="009E51C3" w:rsidRDefault="004935D5" w:rsidP="004935D5">
            <w:pPr>
              <w:rPr>
                <w:bCs/>
                <w:szCs w:val="22"/>
              </w:rPr>
            </w:pPr>
          </w:p>
          <w:p w14:paraId="064137DD" w14:textId="65D6D9CF" w:rsidR="00495D43" w:rsidRPr="004935D5" w:rsidRDefault="00C3033F" w:rsidP="009D1B21">
            <w:pPr>
              <w:jc w:val="both"/>
            </w:pPr>
            <w:r w:rsidRPr="009E51C3">
              <w:t>To mentor and guide</w:t>
            </w:r>
            <w:r w:rsidR="004935D5" w:rsidRPr="009E51C3">
              <w:t xml:space="preserve"> Assistant Planners, Planning Officers and assist in the delivery of the Development Management Continuous improvement programme</w:t>
            </w:r>
            <w:r w:rsidRPr="009E51C3">
              <w:t>,</w:t>
            </w:r>
            <w:r w:rsidR="004935D5" w:rsidRPr="009E51C3">
              <w:t xml:space="preserve"> contribut</w:t>
            </w:r>
            <w:r w:rsidRPr="009E51C3">
              <w:t>ing</w:t>
            </w:r>
            <w:r w:rsidR="004935D5" w:rsidRPr="009E51C3">
              <w:t xml:space="preserve"> to the success of </w:t>
            </w:r>
            <w:r w:rsidR="00013B3E">
              <w:t>the</w:t>
            </w:r>
            <w:r w:rsidR="004935D5" w:rsidRPr="009E51C3">
              <w:t xml:space="preserve"> high performing planning service.</w:t>
            </w:r>
            <w:r w:rsidR="004935D5" w:rsidRPr="004935D5">
              <w:t xml:space="preserve"> </w:t>
            </w:r>
          </w:p>
          <w:p w14:paraId="6D28471F" w14:textId="0872D4C8" w:rsidR="00495D43" w:rsidRPr="004935D5" w:rsidRDefault="00495D43" w:rsidP="009D1B21">
            <w:pPr>
              <w:jc w:val="both"/>
            </w:pPr>
          </w:p>
        </w:tc>
      </w:tr>
      <w:tr w:rsidR="007F1562" w:rsidRPr="004935D5" w14:paraId="1264B0C9" w14:textId="77777777" w:rsidTr="00FF0B56">
        <w:tc>
          <w:tcPr>
            <w:tcW w:w="10459" w:type="dxa"/>
            <w:gridSpan w:val="5"/>
            <w:tcBorders>
              <w:top w:val="single" w:sz="4" w:space="0" w:color="auto"/>
              <w:left w:val="nil"/>
              <w:bottom w:val="single" w:sz="4" w:space="0" w:color="auto"/>
              <w:right w:val="nil"/>
            </w:tcBorders>
          </w:tcPr>
          <w:p w14:paraId="4671AF73" w14:textId="77777777" w:rsidR="007F1562" w:rsidRPr="004935D5" w:rsidRDefault="007F1562" w:rsidP="007F1562">
            <w:pPr>
              <w:jc w:val="both"/>
            </w:pPr>
          </w:p>
        </w:tc>
      </w:tr>
      <w:tr w:rsidR="007F1562" w:rsidRPr="004935D5" w14:paraId="303B6CE9"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78DF793F" w14:textId="77777777" w:rsidR="007F1562" w:rsidRPr="004935D5" w:rsidRDefault="007F1562" w:rsidP="007F1562">
            <w:pPr>
              <w:rPr>
                <w:b/>
                <w:bCs/>
              </w:rPr>
            </w:pPr>
            <w:r w:rsidRPr="004935D5">
              <w:rPr>
                <w:b/>
                <w:bCs/>
              </w:rPr>
              <w:t>SPECIFIC DUTIES</w:t>
            </w:r>
          </w:p>
        </w:tc>
      </w:tr>
      <w:tr w:rsidR="007F1562" w:rsidRPr="004935D5" w14:paraId="70BA886E"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4DDC721A" w14:textId="193F4CD0" w:rsidR="00EB0469" w:rsidRPr="004935D5" w:rsidRDefault="00EB0469" w:rsidP="00EB0469">
            <w:pPr>
              <w:jc w:val="both"/>
            </w:pPr>
            <w:r w:rsidRPr="004935D5">
              <w:t>To assist the Development Manage</w:t>
            </w:r>
            <w:r w:rsidR="00360639" w:rsidRPr="004935D5">
              <w:t>ment</w:t>
            </w:r>
            <w:r w:rsidRPr="004935D5">
              <w:t xml:space="preserve"> Team </w:t>
            </w:r>
            <w:r w:rsidR="005A0C15" w:rsidRPr="004935D5">
              <w:t>Manag</w:t>
            </w:r>
            <w:r w:rsidRPr="004935D5">
              <w:t xml:space="preserve">ers in creating a positive environment for people to perform, supporting and encouraging their personal and professional development and ensuring that professional standards are met. </w:t>
            </w:r>
          </w:p>
          <w:p w14:paraId="1D121B33" w14:textId="77777777" w:rsidR="00EB0469" w:rsidRPr="004935D5" w:rsidRDefault="00EB0469" w:rsidP="00EB0469">
            <w:pPr>
              <w:jc w:val="both"/>
            </w:pPr>
          </w:p>
          <w:p w14:paraId="7FD4437C" w14:textId="77777777" w:rsidR="00EB0469" w:rsidRPr="004935D5" w:rsidRDefault="00EB0469" w:rsidP="00EB0469">
            <w:pPr>
              <w:jc w:val="both"/>
            </w:pPr>
            <w:r w:rsidRPr="004935D5">
              <w:t xml:space="preserve">Provide support to all officers across the service to ensure its efficient operation, in accordance with statutory, regulatory and legislative requirements and the corporate objectives of the Council whilst promoting best practice. </w:t>
            </w:r>
          </w:p>
          <w:p w14:paraId="1907147A" w14:textId="77777777" w:rsidR="00EB0469" w:rsidRPr="004935D5" w:rsidRDefault="00EB0469" w:rsidP="00EB0469">
            <w:pPr>
              <w:jc w:val="both"/>
            </w:pPr>
          </w:p>
          <w:p w14:paraId="55B38CD5" w14:textId="2690C03A" w:rsidR="00E22DD6" w:rsidRPr="004935D5" w:rsidRDefault="00E22DD6" w:rsidP="00E22DD6">
            <w:pPr>
              <w:jc w:val="both"/>
            </w:pPr>
            <w:r w:rsidRPr="004935D5">
              <w:t>Support the multi-disciplinary service in the determination of all types of planning</w:t>
            </w:r>
            <w:r w:rsidR="009562B3" w:rsidRPr="004935D5">
              <w:t xml:space="preserve"> </w:t>
            </w:r>
            <w:r w:rsidRPr="004935D5">
              <w:t>application. Promote and support the pre-application advice with particular focus on</w:t>
            </w:r>
            <w:r w:rsidR="009562B3" w:rsidRPr="004935D5">
              <w:t xml:space="preserve"> </w:t>
            </w:r>
            <w:r w:rsidRPr="004935D5">
              <w:t>Planning Performance Agreements.</w:t>
            </w:r>
          </w:p>
          <w:p w14:paraId="1063C61C" w14:textId="77777777" w:rsidR="00E22DD6" w:rsidRPr="004935D5" w:rsidRDefault="00E22DD6" w:rsidP="00E22DD6">
            <w:pPr>
              <w:jc w:val="both"/>
            </w:pPr>
          </w:p>
          <w:p w14:paraId="23AF3FDC" w14:textId="1925393C" w:rsidR="00E22DD6" w:rsidRPr="004935D5" w:rsidRDefault="00E22DD6" w:rsidP="00E22DD6">
            <w:pPr>
              <w:jc w:val="both"/>
            </w:pPr>
            <w:r w:rsidRPr="004935D5">
              <w:t>Provide specialist planning advice to all customers (both internal and external)</w:t>
            </w:r>
            <w:r w:rsidR="009562B3" w:rsidRPr="004935D5">
              <w:t xml:space="preserve"> </w:t>
            </w:r>
            <w:r w:rsidRPr="004935D5">
              <w:t>relevant to the service area of the post holder and, where necessary, attend the</w:t>
            </w:r>
            <w:r w:rsidR="009562B3" w:rsidRPr="004935D5">
              <w:t xml:space="preserve"> </w:t>
            </w:r>
            <w:r w:rsidRPr="004935D5">
              <w:t>relevant Inquiries, Hearings, Committees, Courts and other meetings in support of</w:t>
            </w:r>
            <w:r w:rsidR="009562B3" w:rsidRPr="004935D5">
              <w:t xml:space="preserve"> </w:t>
            </w:r>
            <w:r w:rsidRPr="004935D5">
              <w:t>the planning service. To advise on organizational change, prepare statements and</w:t>
            </w:r>
            <w:r w:rsidR="009562B3" w:rsidRPr="004935D5">
              <w:t xml:space="preserve"> </w:t>
            </w:r>
            <w:r w:rsidRPr="004935D5">
              <w:t>proofs of evidence, memorandum of understanding, planning obligations and other</w:t>
            </w:r>
            <w:r w:rsidR="009562B3" w:rsidRPr="004935D5">
              <w:t xml:space="preserve"> </w:t>
            </w:r>
            <w:r w:rsidRPr="004935D5">
              <w:t>legal documents of relevance.</w:t>
            </w:r>
          </w:p>
          <w:p w14:paraId="3029B1EE" w14:textId="77777777" w:rsidR="002255A7" w:rsidRPr="004935D5" w:rsidRDefault="002255A7" w:rsidP="00E22DD6">
            <w:pPr>
              <w:jc w:val="both"/>
              <w:rPr>
                <w:b/>
                <w:bCs/>
              </w:rPr>
            </w:pPr>
          </w:p>
          <w:p w14:paraId="0647F376" w14:textId="1C15871A" w:rsidR="00E22DD6" w:rsidRPr="004935D5" w:rsidRDefault="00E22DD6" w:rsidP="00E22DD6">
            <w:pPr>
              <w:jc w:val="both"/>
            </w:pPr>
            <w:r w:rsidRPr="004935D5">
              <w:t>Mentor junior planners and apprentices, providing advice, assistance and guidance</w:t>
            </w:r>
            <w:r w:rsidR="00376FB5" w:rsidRPr="004935D5">
              <w:t xml:space="preserve"> </w:t>
            </w:r>
            <w:r w:rsidRPr="004935D5">
              <w:t>as necessary; including making recommendations on planning matters, signing off</w:t>
            </w:r>
            <w:r w:rsidR="00376FB5" w:rsidRPr="004935D5">
              <w:t xml:space="preserve"> </w:t>
            </w:r>
            <w:r w:rsidRPr="004935D5">
              <w:t xml:space="preserve">applications and enforcement cases (in </w:t>
            </w:r>
            <w:r w:rsidRPr="004935D5">
              <w:lastRenderedPageBreak/>
              <w:t>accordance with the scheme of delegation)</w:t>
            </w:r>
            <w:r w:rsidR="009562B3" w:rsidRPr="004935D5">
              <w:t xml:space="preserve"> </w:t>
            </w:r>
            <w:r w:rsidRPr="004935D5">
              <w:t>and advise on appeal related casework up to and including dismissal.</w:t>
            </w:r>
          </w:p>
          <w:p w14:paraId="37BCEB81" w14:textId="77777777" w:rsidR="002255A7" w:rsidRPr="004935D5" w:rsidRDefault="002255A7" w:rsidP="00E22DD6">
            <w:pPr>
              <w:jc w:val="both"/>
              <w:rPr>
                <w:b/>
                <w:bCs/>
              </w:rPr>
            </w:pPr>
          </w:p>
          <w:p w14:paraId="533813C2" w14:textId="4A7A3F9B" w:rsidR="00E22DD6" w:rsidRPr="004935D5" w:rsidRDefault="00E22DD6" w:rsidP="00E22DD6">
            <w:pPr>
              <w:jc w:val="both"/>
            </w:pPr>
            <w:r w:rsidRPr="004935D5">
              <w:t>Liaise with internal and external services, stakeholders, partners and customers in</w:t>
            </w:r>
            <w:r w:rsidR="009562B3" w:rsidRPr="004935D5">
              <w:t xml:space="preserve"> </w:t>
            </w:r>
            <w:r w:rsidRPr="004935D5">
              <w:t>support of the aims and objectives of the Council.</w:t>
            </w:r>
          </w:p>
          <w:p w14:paraId="4FE47407" w14:textId="77777777" w:rsidR="002255A7" w:rsidRPr="004935D5" w:rsidRDefault="002255A7" w:rsidP="00E22DD6">
            <w:pPr>
              <w:jc w:val="both"/>
              <w:rPr>
                <w:b/>
                <w:bCs/>
              </w:rPr>
            </w:pPr>
          </w:p>
          <w:p w14:paraId="295ADF02" w14:textId="0C293ECE" w:rsidR="00E22DD6" w:rsidRPr="004935D5" w:rsidRDefault="00E22DD6" w:rsidP="00E22DD6">
            <w:pPr>
              <w:jc w:val="both"/>
            </w:pPr>
            <w:r w:rsidRPr="004935D5">
              <w:t xml:space="preserve">To deputise for the Planning Team </w:t>
            </w:r>
            <w:r w:rsidR="000C4D70" w:rsidRPr="004935D5">
              <w:t>Manager</w:t>
            </w:r>
            <w:r w:rsidRPr="004935D5">
              <w:t>s in their absence.</w:t>
            </w:r>
          </w:p>
          <w:p w14:paraId="0F46BC69" w14:textId="77777777" w:rsidR="002255A7" w:rsidRPr="004935D5" w:rsidRDefault="002255A7" w:rsidP="00E22DD6">
            <w:pPr>
              <w:jc w:val="both"/>
              <w:rPr>
                <w:b/>
                <w:bCs/>
              </w:rPr>
            </w:pPr>
          </w:p>
          <w:p w14:paraId="29FFD866" w14:textId="6862E126" w:rsidR="00E22DD6" w:rsidRPr="004935D5" w:rsidRDefault="00E22DD6" w:rsidP="00E22DD6">
            <w:pPr>
              <w:jc w:val="both"/>
            </w:pPr>
            <w:r w:rsidRPr="004935D5">
              <w:t xml:space="preserve">To assist the Development </w:t>
            </w:r>
            <w:r w:rsidR="005A0C15" w:rsidRPr="004935D5">
              <w:t xml:space="preserve">Team </w:t>
            </w:r>
            <w:r w:rsidRPr="004935D5">
              <w:t>Manager</w:t>
            </w:r>
            <w:r w:rsidR="005A0C15" w:rsidRPr="004935D5">
              <w:t>s</w:t>
            </w:r>
            <w:r w:rsidRPr="004935D5">
              <w:t xml:space="preserve"> in the review and development of policies,</w:t>
            </w:r>
            <w:r w:rsidR="009562B3" w:rsidRPr="004935D5">
              <w:t xml:space="preserve"> </w:t>
            </w:r>
            <w:r w:rsidRPr="004935D5">
              <w:t>practices and services in accordance with changes in legislation and customer</w:t>
            </w:r>
            <w:r w:rsidR="009562B3" w:rsidRPr="004935D5">
              <w:t xml:space="preserve"> </w:t>
            </w:r>
            <w:r w:rsidRPr="004935D5">
              <w:t>needs. This will include supporting the design and delivery of any consultation and</w:t>
            </w:r>
            <w:r w:rsidR="009562B3" w:rsidRPr="004935D5">
              <w:t xml:space="preserve"> </w:t>
            </w:r>
            <w:r w:rsidRPr="004935D5">
              <w:t>engagement activities for plans, policies and strategies and could result in</w:t>
            </w:r>
            <w:r w:rsidR="009562B3" w:rsidRPr="004935D5">
              <w:t xml:space="preserve"> </w:t>
            </w:r>
            <w:r w:rsidRPr="004935D5">
              <w:t>representing the Council at public exhibitions, stakeholder workshops and meetings.</w:t>
            </w:r>
          </w:p>
          <w:p w14:paraId="20F38587" w14:textId="77777777" w:rsidR="002255A7" w:rsidRPr="004935D5" w:rsidRDefault="002255A7" w:rsidP="00E22DD6">
            <w:pPr>
              <w:jc w:val="both"/>
              <w:rPr>
                <w:b/>
                <w:bCs/>
              </w:rPr>
            </w:pPr>
          </w:p>
          <w:p w14:paraId="313B0AD4" w14:textId="56CC42FC" w:rsidR="00E22DD6" w:rsidRPr="004935D5" w:rsidRDefault="00E22DD6" w:rsidP="00E22DD6">
            <w:pPr>
              <w:jc w:val="both"/>
            </w:pPr>
            <w:r w:rsidRPr="004935D5">
              <w:t>Be prepared to visit land and sites as appropriate whilst recognizing the bi-lateral</w:t>
            </w:r>
            <w:r w:rsidR="009562B3" w:rsidRPr="004935D5">
              <w:t xml:space="preserve"> </w:t>
            </w:r>
            <w:r w:rsidRPr="004935D5">
              <w:t>duty of care applicable to the post holder and the Council and cooperate in all</w:t>
            </w:r>
            <w:r w:rsidR="009562B3" w:rsidRPr="004935D5">
              <w:t xml:space="preserve"> </w:t>
            </w:r>
            <w:r w:rsidRPr="004935D5">
              <w:t>matters relating to Health &amp; Safety.</w:t>
            </w:r>
          </w:p>
          <w:p w14:paraId="41F147E3" w14:textId="77777777" w:rsidR="002255A7" w:rsidRPr="004935D5" w:rsidRDefault="002255A7" w:rsidP="00E22DD6">
            <w:pPr>
              <w:jc w:val="both"/>
              <w:rPr>
                <w:b/>
                <w:bCs/>
              </w:rPr>
            </w:pPr>
          </w:p>
          <w:p w14:paraId="556BDE8D" w14:textId="7D0E8D56" w:rsidR="00E22DD6" w:rsidRPr="004935D5" w:rsidRDefault="00E22DD6" w:rsidP="00E22DD6">
            <w:pPr>
              <w:jc w:val="both"/>
            </w:pPr>
            <w:r w:rsidRPr="004935D5">
              <w:t xml:space="preserve">To contribute to the work of the </w:t>
            </w:r>
            <w:r w:rsidR="00A0236A">
              <w:t>P</w:t>
            </w:r>
            <w:r w:rsidRPr="004935D5">
              <w:t xml:space="preserve">lanning </w:t>
            </w:r>
            <w:r w:rsidR="00A0236A">
              <w:t>P</w:t>
            </w:r>
            <w:r w:rsidRPr="004935D5">
              <w:t xml:space="preserve">olicy, </w:t>
            </w:r>
            <w:r w:rsidR="00A0236A">
              <w:t>C</w:t>
            </w:r>
            <w:r w:rsidRPr="004935D5">
              <w:t xml:space="preserve">onservation, </w:t>
            </w:r>
            <w:r w:rsidR="00A0236A">
              <w:t>Garden Towns and P</w:t>
            </w:r>
            <w:r w:rsidR="00B11E7D" w:rsidRPr="004935D5">
              <w:t>roperty</w:t>
            </w:r>
            <w:r w:rsidRPr="004935D5">
              <w:t xml:space="preserve"> teams.</w:t>
            </w:r>
          </w:p>
          <w:p w14:paraId="50568DDD" w14:textId="77777777" w:rsidR="002255A7" w:rsidRPr="004935D5" w:rsidRDefault="002255A7" w:rsidP="00E22DD6">
            <w:pPr>
              <w:jc w:val="both"/>
              <w:rPr>
                <w:b/>
                <w:bCs/>
              </w:rPr>
            </w:pPr>
          </w:p>
          <w:p w14:paraId="38ECC21F" w14:textId="668D5675" w:rsidR="007F1562" w:rsidRPr="004935D5" w:rsidRDefault="00E22DD6" w:rsidP="00E22DD6">
            <w:pPr>
              <w:jc w:val="both"/>
            </w:pPr>
            <w:r w:rsidRPr="004935D5">
              <w:t>To maintain up-to-date knowledge of relevant legislation and project management</w:t>
            </w:r>
            <w:r w:rsidR="005651B9" w:rsidRPr="004935D5">
              <w:t xml:space="preserve"> </w:t>
            </w:r>
            <w:r w:rsidRPr="004935D5">
              <w:t>approaches, keeping abreast of best practice. Attending seminars, conferences and</w:t>
            </w:r>
            <w:r w:rsidR="005651B9" w:rsidRPr="004935D5">
              <w:t xml:space="preserve"> </w:t>
            </w:r>
            <w:r w:rsidRPr="004935D5">
              <w:t>workshops, as required to support Professional Development Plan outcomes and</w:t>
            </w:r>
            <w:r w:rsidR="005651B9" w:rsidRPr="004935D5">
              <w:t xml:space="preserve"> </w:t>
            </w:r>
            <w:r w:rsidRPr="004935D5">
              <w:t>business needs, ensuring key learning points are shared with colleagues.</w:t>
            </w:r>
          </w:p>
          <w:p w14:paraId="45E83AA8" w14:textId="77777777" w:rsidR="009429B3" w:rsidRPr="004935D5" w:rsidRDefault="009429B3" w:rsidP="00E22DD6">
            <w:pPr>
              <w:jc w:val="both"/>
            </w:pPr>
          </w:p>
          <w:p w14:paraId="23482C01" w14:textId="77777777" w:rsidR="009429B3" w:rsidRPr="004935D5" w:rsidRDefault="009429B3" w:rsidP="009429B3">
            <w:pPr>
              <w:jc w:val="both"/>
            </w:pPr>
            <w:r w:rsidRPr="004935D5">
              <w:t>To adopt sustainable working practices in terms of the way services are delivered and in respect of the way the council consumes materials and energy.</w:t>
            </w:r>
          </w:p>
          <w:p w14:paraId="22CCF922" w14:textId="77777777" w:rsidR="009429B3" w:rsidRPr="004935D5" w:rsidRDefault="009429B3" w:rsidP="009429B3">
            <w:pPr>
              <w:jc w:val="both"/>
            </w:pPr>
          </w:p>
          <w:p w14:paraId="2C7E4DDE" w14:textId="77777777" w:rsidR="009429B3" w:rsidRPr="004935D5" w:rsidRDefault="009429B3" w:rsidP="009429B3">
            <w:pPr>
              <w:jc w:val="both"/>
            </w:pPr>
            <w:r w:rsidRPr="004935D5">
              <w:t>Ensure that services are delivered in compliance with existing and new health and safety legislation and the council’s health and safety policy and ensuring that duties are pursued in a safe manner with due regard to the health and safety of self and others.</w:t>
            </w:r>
          </w:p>
          <w:p w14:paraId="047E0030" w14:textId="77777777" w:rsidR="009429B3" w:rsidRPr="004935D5" w:rsidRDefault="009429B3" w:rsidP="009429B3">
            <w:pPr>
              <w:jc w:val="both"/>
            </w:pPr>
          </w:p>
          <w:p w14:paraId="70D9F04D" w14:textId="77777777" w:rsidR="009429B3" w:rsidRPr="004935D5" w:rsidRDefault="009429B3" w:rsidP="009429B3">
            <w:pPr>
              <w:jc w:val="both"/>
            </w:pPr>
            <w:r w:rsidRPr="004935D5">
              <w:t>To adhere to all council policies and ensure all council policies are properly complied with throughout the service team; and ensure the council’s responsibilities in relation to safeguarding children/adults are discharged in relation to services managed by the post holder.</w:t>
            </w:r>
          </w:p>
          <w:p w14:paraId="73E4A305" w14:textId="77777777" w:rsidR="009429B3" w:rsidRPr="004935D5" w:rsidRDefault="009429B3" w:rsidP="009429B3">
            <w:pPr>
              <w:jc w:val="both"/>
            </w:pPr>
          </w:p>
          <w:p w14:paraId="254EEA22" w14:textId="77777777" w:rsidR="009429B3" w:rsidRPr="004935D5" w:rsidRDefault="009429B3" w:rsidP="009429B3">
            <w:pPr>
              <w:jc w:val="both"/>
            </w:pPr>
            <w:r w:rsidRPr="004935D5">
              <w:t>To carry out any other duties which fall within the broad spirit, scope, levels and purpose of this job description.</w:t>
            </w:r>
          </w:p>
          <w:p w14:paraId="5F78E2CE" w14:textId="77777777" w:rsidR="009429B3" w:rsidRPr="004935D5" w:rsidRDefault="009429B3" w:rsidP="009429B3">
            <w:pPr>
              <w:jc w:val="both"/>
            </w:pPr>
          </w:p>
          <w:p w14:paraId="3BA1EB7A" w14:textId="77777777" w:rsidR="009429B3" w:rsidRPr="004935D5" w:rsidRDefault="009429B3" w:rsidP="009429B3">
            <w:pPr>
              <w:jc w:val="both"/>
            </w:pPr>
            <w:r w:rsidRPr="004935D5">
              <w:t>Job descriptions will be subject to review and possible change on an annual basis subject to corporate priorities.</w:t>
            </w:r>
          </w:p>
          <w:p w14:paraId="600D13B9" w14:textId="528E7600" w:rsidR="009429B3" w:rsidRPr="004935D5" w:rsidRDefault="009429B3" w:rsidP="00E22DD6">
            <w:pPr>
              <w:jc w:val="both"/>
            </w:pPr>
          </w:p>
        </w:tc>
      </w:tr>
      <w:tr w:rsidR="007F1562" w:rsidRPr="004935D5" w14:paraId="1F981CCA" w14:textId="77777777" w:rsidTr="00FF0B56">
        <w:tc>
          <w:tcPr>
            <w:tcW w:w="10459" w:type="dxa"/>
            <w:gridSpan w:val="5"/>
            <w:tcBorders>
              <w:top w:val="single" w:sz="4" w:space="0" w:color="auto"/>
              <w:left w:val="nil"/>
              <w:bottom w:val="single" w:sz="4" w:space="0" w:color="auto"/>
              <w:right w:val="nil"/>
            </w:tcBorders>
          </w:tcPr>
          <w:p w14:paraId="6F36AD02" w14:textId="77777777" w:rsidR="007F1562" w:rsidRPr="004935D5" w:rsidRDefault="007F1562" w:rsidP="007F1562">
            <w:pPr>
              <w:jc w:val="both"/>
            </w:pPr>
          </w:p>
        </w:tc>
      </w:tr>
      <w:tr w:rsidR="007F1562" w:rsidRPr="004935D5" w14:paraId="041CA775"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3F10D733" w14:textId="77777777" w:rsidR="007F1562" w:rsidRPr="004935D5" w:rsidRDefault="007F1562" w:rsidP="007F1562">
            <w:pPr>
              <w:rPr>
                <w:b/>
                <w:bCs/>
              </w:rPr>
            </w:pPr>
            <w:r w:rsidRPr="004935D5">
              <w:rPr>
                <w:b/>
                <w:bCs/>
              </w:rPr>
              <w:t>ORGANISATIONAL CHART</w:t>
            </w:r>
          </w:p>
        </w:tc>
      </w:tr>
      <w:tr w:rsidR="007F1562" w:rsidRPr="004935D5" w14:paraId="7F12908D" w14:textId="77777777" w:rsidTr="00FF0B56">
        <w:trPr>
          <w:trHeight w:val="577"/>
        </w:trPr>
        <w:tc>
          <w:tcPr>
            <w:tcW w:w="10459" w:type="dxa"/>
            <w:gridSpan w:val="5"/>
            <w:tcBorders>
              <w:top w:val="single" w:sz="4" w:space="0" w:color="auto"/>
              <w:left w:val="single" w:sz="4" w:space="0" w:color="auto"/>
              <w:bottom w:val="single" w:sz="4" w:space="0" w:color="auto"/>
              <w:right w:val="single" w:sz="4" w:space="0" w:color="auto"/>
            </w:tcBorders>
          </w:tcPr>
          <w:p w14:paraId="6C5B211F" w14:textId="41E46A57" w:rsidR="007F1562" w:rsidRPr="004935D5" w:rsidRDefault="00CA6792" w:rsidP="00D24BCF">
            <w:pPr>
              <w:jc w:val="both"/>
              <w:rPr>
                <w:i/>
                <w:iCs/>
              </w:rPr>
            </w:pPr>
            <w:r w:rsidRPr="004935D5">
              <w:rPr>
                <w:i/>
                <w:iCs/>
                <w:noProof/>
              </w:rPr>
              <mc:AlternateContent>
                <mc:Choice Requires="wps">
                  <w:drawing>
                    <wp:anchor distT="45720" distB="45720" distL="114300" distR="114300" simplePos="0" relativeHeight="251658242" behindDoc="0" locked="0" layoutInCell="1" allowOverlap="1" wp14:anchorId="63CA152C" wp14:editId="6F264BD5">
                      <wp:simplePos x="0" y="0"/>
                      <wp:positionH relativeFrom="column">
                        <wp:posOffset>2832100</wp:posOffset>
                      </wp:positionH>
                      <wp:positionV relativeFrom="paragraph">
                        <wp:posOffset>1191039</wp:posOffset>
                      </wp:positionV>
                      <wp:extent cx="1359535" cy="1404620"/>
                      <wp:effectExtent l="0" t="0" r="12065" b="24765"/>
                      <wp:wrapSquare wrapText="bothSides"/>
                      <wp:docPr id="16711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solidFill>
                                <a:srgbClr val="FFFFFF"/>
                              </a:solidFill>
                              <a:ln w="9525">
                                <a:solidFill>
                                  <a:srgbClr val="000000"/>
                                </a:solidFill>
                                <a:miter lim="800000"/>
                                <a:headEnd/>
                                <a:tailEnd/>
                              </a:ln>
                            </wps:spPr>
                            <wps:txbx>
                              <w:txbxContent>
                                <w:p w14:paraId="65D31299" w14:textId="1C5A3E9B" w:rsidR="00073529" w:rsidRPr="004935D5" w:rsidRDefault="00073529" w:rsidP="00073529">
                                  <w:pPr>
                                    <w:jc w:val="center"/>
                                  </w:pPr>
                                  <w:r w:rsidRPr="004935D5">
                                    <w:t>Planning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A152C" id="_x0000_t202" coordsize="21600,21600" o:spt="202" path="m,l,21600r21600,l21600,xe">
                      <v:stroke joinstyle="miter"/>
                      <v:path gradientshapeok="t" o:connecttype="rect"/>
                    </v:shapetype>
                    <v:shape id="Text Box 2" o:spid="_x0000_s1026" type="#_x0000_t202" style="position:absolute;left:0;text-align:left;margin-left:223pt;margin-top:93.8pt;width:107.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">
                      <v:textbox style="mso-fit-shape-to-text:t">
                        <w:txbxContent>
                          <w:p w14:paraId="65D31299" w14:textId="1C5A3E9B" w:rsidR="00073529" w:rsidRPr="004935D5" w:rsidRDefault="00073529" w:rsidP="00073529">
                            <w:pPr>
                              <w:jc w:val="center"/>
                            </w:pPr>
                            <w:r w:rsidRPr="004935D5">
                              <w:t>Planning Officer</w:t>
                            </w:r>
                          </w:p>
                        </w:txbxContent>
                      </v:textbox>
                      <w10:wrap type="square"/>
                    </v:shape>
                  </w:pict>
                </mc:Fallback>
              </mc:AlternateContent>
            </w:r>
            <w:r w:rsidRPr="004935D5">
              <w:rPr>
                <w:i/>
                <w:iCs/>
                <w:noProof/>
              </w:rPr>
              <mc:AlternateContent>
                <mc:Choice Requires="wps">
                  <w:drawing>
                    <wp:anchor distT="0" distB="0" distL="114300" distR="114300" simplePos="0" relativeHeight="251658244" behindDoc="0" locked="0" layoutInCell="1" allowOverlap="1" wp14:anchorId="1D49C91C" wp14:editId="313F3BE9">
                      <wp:simplePos x="0" y="0"/>
                      <wp:positionH relativeFrom="column">
                        <wp:posOffset>3499402</wp:posOffset>
                      </wp:positionH>
                      <wp:positionV relativeFrom="paragraph">
                        <wp:posOffset>936901</wp:posOffset>
                      </wp:positionV>
                      <wp:extent cx="0" cy="218418"/>
                      <wp:effectExtent l="76200" t="0" r="57150" b="48895"/>
                      <wp:wrapNone/>
                      <wp:docPr id="317815711" name="Straight Arrow Connector 1"/>
                      <wp:cNvGraphicFramePr/>
                      <a:graphic xmlns:a="http://schemas.openxmlformats.org/drawingml/2006/main">
                        <a:graphicData uri="http://schemas.microsoft.com/office/word/2010/wordprocessingShape">
                          <wps:wsp>
                            <wps:cNvCnPr/>
                            <wps:spPr>
                              <a:xfrm>
                                <a:off x="0" y="0"/>
                                <a:ext cx="0" cy="21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73599" id="_x0000_t32" coordsize="21600,21600" o:spt="32" o:oned="t" path="m,l21600,21600e" filled="f">
                      <v:path arrowok="t" fillok="f" o:connecttype="none"/>
                      <o:lock v:ext="edit" shapetype="t"/>
                    </v:shapetype>
                    <v:shape id="Straight Arrow Connector 1" o:spid="_x0000_s1026" type="#_x0000_t32" style="position:absolute;margin-left:275.55pt;margin-top:73.75pt;width:0;height:1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" strokecolor="#4472c4 [3204]" strokeweight=".5pt">
                      <v:stroke endarrow="block" joinstyle="miter"/>
                    </v:shape>
                  </w:pict>
                </mc:Fallback>
              </mc:AlternateContent>
            </w:r>
            <w:r w:rsidRPr="004935D5">
              <w:rPr>
                <w:i/>
                <w:iCs/>
                <w:noProof/>
              </w:rPr>
              <mc:AlternateContent>
                <mc:Choice Requires="wps">
                  <w:drawing>
                    <wp:anchor distT="45720" distB="45720" distL="114300" distR="114300" simplePos="0" relativeHeight="251658241" behindDoc="0" locked="0" layoutInCell="1" allowOverlap="1" wp14:anchorId="7A4DBA0F" wp14:editId="3329E66B">
                      <wp:simplePos x="0" y="0"/>
                      <wp:positionH relativeFrom="column">
                        <wp:posOffset>2293620</wp:posOffset>
                      </wp:positionH>
                      <wp:positionV relativeFrom="paragraph">
                        <wp:posOffset>621030</wp:posOffset>
                      </wp:positionV>
                      <wp:extent cx="2472690" cy="294005"/>
                      <wp:effectExtent l="0" t="0" r="22860" b="10795"/>
                      <wp:wrapSquare wrapText="bothSides"/>
                      <wp:docPr id="79502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294005"/>
                              </a:xfrm>
                              <a:prstGeom prst="rect">
                                <a:avLst/>
                              </a:prstGeom>
                              <a:solidFill>
                                <a:srgbClr val="FFFFFF"/>
                              </a:solidFill>
                              <a:ln w="9525">
                                <a:solidFill>
                                  <a:srgbClr val="000000"/>
                                </a:solidFill>
                                <a:miter lim="800000"/>
                                <a:headEnd/>
                                <a:tailEnd/>
                              </a:ln>
                            </wps:spPr>
                            <wps:txbx>
                              <w:txbxContent>
                                <w:p w14:paraId="1ADC1151" w14:textId="51F5B02C" w:rsidR="00073529" w:rsidRPr="004935D5" w:rsidRDefault="00073529" w:rsidP="00073529">
                                  <w:pPr>
                                    <w:jc w:val="center"/>
                                  </w:pPr>
                                  <w:r w:rsidRPr="004935D5">
                                    <w:t>Principal</w:t>
                                  </w:r>
                                  <w:r w:rsidR="000C0758" w:rsidRPr="004935D5">
                                    <w:t xml:space="preserve"> Plann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BA0F" id="_x0000_s1027" type="#_x0000_t202" style="position:absolute;left:0;text-align:left;margin-left:180.6pt;margin-top:48.9pt;width:194.7pt;height:2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">
                      <v:textbox>
                        <w:txbxContent>
                          <w:p w14:paraId="1ADC1151" w14:textId="51F5B02C" w:rsidR="00073529" w:rsidRPr="004935D5" w:rsidRDefault="00073529" w:rsidP="00073529">
                            <w:pPr>
                              <w:jc w:val="center"/>
                            </w:pPr>
                            <w:r w:rsidRPr="004935D5">
                              <w:t>Principal</w:t>
                            </w:r>
                            <w:r w:rsidR="000C0758" w:rsidRPr="004935D5">
                              <w:t xml:space="preserve"> Planning Officer</w:t>
                            </w:r>
                          </w:p>
                        </w:txbxContent>
                      </v:textbox>
                      <w10:wrap type="square"/>
                    </v:shape>
                  </w:pict>
                </mc:Fallback>
              </mc:AlternateContent>
            </w:r>
            <w:r w:rsidR="00AF3E8C" w:rsidRPr="004935D5">
              <w:rPr>
                <w:i/>
                <w:iCs/>
                <w:noProof/>
              </w:rPr>
              <mc:AlternateContent>
                <mc:Choice Requires="wps">
                  <w:drawing>
                    <wp:anchor distT="45720" distB="45720" distL="114300" distR="114300" simplePos="0" relativeHeight="251658240" behindDoc="0" locked="0" layoutInCell="1" allowOverlap="1" wp14:anchorId="273CA1C7" wp14:editId="447F274E">
                      <wp:simplePos x="0" y="0"/>
                      <wp:positionH relativeFrom="column">
                        <wp:posOffset>2380919</wp:posOffset>
                      </wp:positionH>
                      <wp:positionV relativeFrom="paragraph">
                        <wp:posOffset>96134</wp:posOffset>
                      </wp:positionV>
                      <wp:extent cx="2321560" cy="2857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85750"/>
                              </a:xfrm>
                              <a:prstGeom prst="rect">
                                <a:avLst/>
                              </a:prstGeom>
                              <a:solidFill>
                                <a:srgbClr val="FFFFFF"/>
                              </a:solidFill>
                              <a:ln w="9525">
                                <a:solidFill>
                                  <a:srgbClr val="000000"/>
                                </a:solidFill>
                                <a:miter lim="800000"/>
                                <a:headEnd/>
                                <a:tailEnd/>
                              </a:ln>
                            </wps:spPr>
                            <wps:txbx>
                              <w:txbxContent>
                                <w:p w14:paraId="229FA332" w14:textId="28025D40" w:rsidR="00073529" w:rsidRPr="004935D5" w:rsidRDefault="00AF3E8C" w:rsidP="00073529">
                                  <w:pPr>
                                    <w:jc w:val="center"/>
                                  </w:pPr>
                                  <w:r w:rsidRPr="004935D5">
                                    <w:t xml:space="preserve">Development </w:t>
                                  </w:r>
                                  <w:r w:rsidR="000C0758" w:rsidRPr="004935D5">
                                    <w:t xml:space="preserve">Team </w:t>
                                  </w:r>
                                  <w:r w:rsidR="00360639" w:rsidRPr="004935D5">
                                    <w:t>M</w:t>
                                  </w:r>
                                  <w:r w:rsidR="000C0758" w:rsidRPr="004935D5">
                                    <w:t>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3CA1C7" id="_x0000_s1028" type="#_x0000_t202" style="position:absolute;left:0;text-align:left;margin-left:187.45pt;margin-top:7.55pt;width:182.8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">
                      <v:textbox>
                        <w:txbxContent>
                          <w:p w14:paraId="229FA332" w14:textId="28025D40" w:rsidR="00073529" w:rsidRPr="004935D5" w:rsidRDefault="00AF3E8C" w:rsidP="00073529">
                            <w:pPr>
                              <w:jc w:val="center"/>
                            </w:pPr>
                            <w:r w:rsidRPr="004935D5">
                              <w:t xml:space="preserve">Development </w:t>
                            </w:r>
                            <w:r w:rsidR="000C0758" w:rsidRPr="004935D5">
                              <w:t xml:space="preserve">Team </w:t>
                            </w:r>
                            <w:r w:rsidR="00360639" w:rsidRPr="004935D5">
                              <w:t>M</w:t>
                            </w:r>
                            <w:r w:rsidR="000C0758" w:rsidRPr="004935D5">
                              <w:t>anager</w:t>
                            </w:r>
                          </w:p>
                        </w:txbxContent>
                      </v:textbox>
                      <w10:wrap type="square"/>
                    </v:shape>
                  </w:pict>
                </mc:Fallback>
              </mc:AlternateContent>
            </w:r>
            <w:r w:rsidR="00073529" w:rsidRPr="004935D5">
              <w:rPr>
                <w:i/>
                <w:iCs/>
                <w:noProof/>
              </w:rPr>
              <mc:AlternateContent>
                <mc:Choice Requires="wps">
                  <w:drawing>
                    <wp:anchor distT="0" distB="0" distL="114300" distR="114300" simplePos="0" relativeHeight="251658243" behindDoc="0" locked="0" layoutInCell="1" allowOverlap="1" wp14:anchorId="46012F16" wp14:editId="532D2A5C">
                      <wp:simplePos x="0" y="0"/>
                      <wp:positionH relativeFrom="column">
                        <wp:posOffset>3515360</wp:posOffset>
                      </wp:positionH>
                      <wp:positionV relativeFrom="paragraph">
                        <wp:posOffset>399415</wp:posOffset>
                      </wp:positionV>
                      <wp:extent cx="0" cy="198120"/>
                      <wp:effectExtent l="76200" t="0" r="57150" b="49530"/>
                      <wp:wrapNone/>
                      <wp:docPr id="120128454" name="Straight Arrow Connector 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212D3" id="Straight Arrow Connector 1" o:spid="_x0000_s1026" type="#_x0000_t32" style="position:absolute;margin-left:276.8pt;margin-top:31.45pt;width:0;height:1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" strokecolor="#4472c4 [3204]" strokeweight=".5pt">
                      <v:stroke endarrow="block" joinstyle="miter"/>
                    </v:shape>
                  </w:pict>
                </mc:Fallback>
              </mc:AlternateContent>
            </w:r>
          </w:p>
        </w:tc>
      </w:tr>
      <w:tr w:rsidR="007F1562" w:rsidRPr="004935D5" w14:paraId="43B69A1E" w14:textId="77777777" w:rsidTr="00FF0B56">
        <w:tc>
          <w:tcPr>
            <w:tcW w:w="10459" w:type="dxa"/>
            <w:gridSpan w:val="5"/>
            <w:tcBorders>
              <w:top w:val="single" w:sz="4" w:space="0" w:color="auto"/>
              <w:left w:val="nil"/>
              <w:bottom w:val="single" w:sz="4" w:space="0" w:color="auto"/>
              <w:right w:val="nil"/>
            </w:tcBorders>
          </w:tcPr>
          <w:p w14:paraId="60B610FD" w14:textId="77777777" w:rsidR="007F1562" w:rsidRPr="004935D5" w:rsidRDefault="007F1562" w:rsidP="007F1562">
            <w:pPr>
              <w:jc w:val="both"/>
            </w:pPr>
          </w:p>
        </w:tc>
      </w:tr>
      <w:tr w:rsidR="007F1562" w:rsidRPr="004935D5" w14:paraId="73741B83" w14:textId="77777777" w:rsidTr="00FF0B56">
        <w:trPr>
          <w:trHeight w:val="283"/>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06407FD1" w14:textId="77777777" w:rsidR="007F1562" w:rsidRPr="004935D5" w:rsidRDefault="007F1562" w:rsidP="007F1562">
            <w:pPr>
              <w:rPr>
                <w:b/>
                <w:bCs/>
              </w:rPr>
            </w:pPr>
            <w:r w:rsidRPr="004935D5">
              <w:rPr>
                <w:b/>
                <w:bCs/>
              </w:rPr>
              <w:lastRenderedPageBreak/>
              <w:t>KEY WORKING RELATIONSHIPS</w:t>
            </w:r>
          </w:p>
        </w:tc>
      </w:tr>
      <w:tr w:rsidR="007F1562" w:rsidRPr="004935D5" w14:paraId="40A75A7A"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C7D7B95" w14:textId="77777777" w:rsidR="00C00089" w:rsidRPr="004935D5" w:rsidRDefault="00C00089" w:rsidP="00C00089">
            <w:pPr>
              <w:pStyle w:val="ListParagraph"/>
              <w:numPr>
                <w:ilvl w:val="0"/>
                <w:numId w:val="4"/>
              </w:numPr>
              <w:jc w:val="both"/>
            </w:pPr>
            <w:r w:rsidRPr="004935D5">
              <w:t xml:space="preserve">Borough </w:t>
            </w:r>
            <w:proofErr w:type="spellStart"/>
            <w:r w:rsidRPr="004935D5">
              <w:t>Councilors</w:t>
            </w:r>
            <w:proofErr w:type="spellEnd"/>
          </w:p>
          <w:p w14:paraId="54FADB52" w14:textId="45654C3D" w:rsidR="00C00089" w:rsidRPr="004935D5" w:rsidRDefault="00C00089" w:rsidP="00C00089">
            <w:pPr>
              <w:pStyle w:val="ListParagraph"/>
              <w:numPr>
                <w:ilvl w:val="0"/>
                <w:numId w:val="4"/>
              </w:numPr>
              <w:jc w:val="both"/>
            </w:pPr>
            <w:r w:rsidRPr="004935D5">
              <w:t>Development Management Team</w:t>
            </w:r>
          </w:p>
          <w:p w14:paraId="36BCAA9D" w14:textId="77777777" w:rsidR="00C00089" w:rsidRPr="004935D5" w:rsidRDefault="00C00089" w:rsidP="00C00089">
            <w:pPr>
              <w:pStyle w:val="ListParagraph"/>
              <w:numPr>
                <w:ilvl w:val="0"/>
                <w:numId w:val="4"/>
              </w:numPr>
              <w:jc w:val="both"/>
            </w:pPr>
            <w:r w:rsidRPr="004935D5">
              <w:t>Planning Policy Team</w:t>
            </w:r>
          </w:p>
          <w:p w14:paraId="7EEA09FF" w14:textId="77777777" w:rsidR="00C00089" w:rsidRPr="004935D5" w:rsidRDefault="00C00089" w:rsidP="00C00089">
            <w:pPr>
              <w:pStyle w:val="ListParagraph"/>
              <w:numPr>
                <w:ilvl w:val="0"/>
                <w:numId w:val="4"/>
              </w:numPr>
              <w:jc w:val="both"/>
            </w:pPr>
            <w:r w:rsidRPr="004935D5">
              <w:t>CIL Team/Manager</w:t>
            </w:r>
          </w:p>
          <w:p w14:paraId="738E67FB" w14:textId="77777777" w:rsidR="00C00089" w:rsidRPr="004935D5" w:rsidRDefault="00C00089" w:rsidP="00C00089">
            <w:pPr>
              <w:pStyle w:val="ListParagraph"/>
              <w:numPr>
                <w:ilvl w:val="0"/>
                <w:numId w:val="4"/>
              </w:numPr>
              <w:jc w:val="both"/>
            </w:pPr>
            <w:r w:rsidRPr="004935D5">
              <w:t>Democratic services</w:t>
            </w:r>
          </w:p>
          <w:p w14:paraId="398FCDB5" w14:textId="77777777" w:rsidR="00C00089" w:rsidRPr="004935D5" w:rsidRDefault="00C00089" w:rsidP="00C00089">
            <w:pPr>
              <w:pStyle w:val="ListParagraph"/>
              <w:numPr>
                <w:ilvl w:val="0"/>
                <w:numId w:val="4"/>
              </w:numPr>
              <w:jc w:val="both"/>
            </w:pPr>
            <w:r w:rsidRPr="004935D5">
              <w:t>Gloucestershire County Council</w:t>
            </w:r>
          </w:p>
          <w:p w14:paraId="64BEB791" w14:textId="77777777" w:rsidR="001B4A2B" w:rsidRPr="004935D5" w:rsidRDefault="00C00089" w:rsidP="00C00089">
            <w:pPr>
              <w:pStyle w:val="ListParagraph"/>
              <w:numPr>
                <w:ilvl w:val="0"/>
                <w:numId w:val="4"/>
              </w:numPr>
              <w:jc w:val="both"/>
            </w:pPr>
            <w:r w:rsidRPr="004935D5">
              <w:t>Parish Councils</w:t>
            </w:r>
          </w:p>
          <w:p w14:paraId="48A8F15D" w14:textId="77777777" w:rsidR="007176AF" w:rsidRPr="004935D5" w:rsidRDefault="001B4A2B" w:rsidP="00C00089">
            <w:pPr>
              <w:pStyle w:val="ListParagraph"/>
              <w:numPr>
                <w:ilvl w:val="0"/>
                <w:numId w:val="4"/>
              </w:numPr>
              <w:jc w:val="both"/>
            </w:pPr>
            <w:r w:rsidRPr="004935D5">
              <w:t>Applicants/Agents</w:t>
            </w:r>
          </w:p>
          <w:p w14:paraId="4E662BB3" w14:textId="44F881C7" w:rsidR="007F1562" w:rsidRPr="004935D5" w:rsidRDefault="007176AF" w:rsidP="00C00089">
            <w:pPr>
              <w:pStyle w:val="ListParagraph"/>
              <w:numPr>
                <w:ilvl w:val="0"/>
                <w:numId w:val="4"/>
              </w:numPr>
              <w:jc w:val="both"/>
            </w:pPr>
            <w:r w:rsidRPr="004935D5">
              <w:t>Members of the public</w:t>
            </w:r>
            <w:r w:rsidR="00C00089" w:rsidRPr="004935D5">
              <w:rPr>
                <w:i/>
                <w:iCs/>
              </w:rPr>
              <w:t xml:space="preserve"> </w:t>
            </w:r>
          </w:p>
        </w:tc>
      </w:tr>
      <w:tr w:rsidR="007F1562" w:rsidRPr="004935D5" w14:paraId="7E405AF1" w14:textId="77777777" w:rsidTr="00FF0B56">
        <w:tc>
          <w:tcPr>
            <w:tcW w:w="10459" w:type="dxa"/>
            <w:gridSpan w:val="5"/>
            <w:tcBorders>
              <w:top w:val="single" w:sz="4" w:space="0" w:color="auto"/>
              <w:left w:val="nil"/>
              <w:bottom w:val="single" w:sz="4" w:space="0" w:color="auto"/>
              <w:right w:val="nil"/>
            </w:tcBorders>
          </w:tcPr>
          <w:p w14:paraId="7A3C817C" w14:textId="77777777" w:rsidR="007F1562" w:rsidRPr="004935D5" w:rsidRDefault="007F1562" w:rsidP="007F1562">
            <w:pPr>
              <w:jc w:val="both"/>
            </w:pPr>
          </w:p>
        </w:tc>
      </w:tr>
      <w:tr w:rsidR="007F1562" w:rsidRPr="004935D5" w14:paraId="755DA20B"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4ED5A667" w14:textId="77777777" w:rsidR="007F1562" w:rsidRPr="004935D5" w:rsidRDefault="007F1562" w:rsidP="007F1562">
            <w:pPr>
              <w:rPr>
                <w:b/>
                <w:bCs/>
              </w:rPr>
            </w:pPr>
            <w:r w:rsidRPr="004935D5">
              <w:rPr>
                <w:b/>
                <w:bCs/>
              </w:rPr>
              <w:t>RESOURCES</w:t>
            </w:r>
          </w:p>
        </w:tc>
      </w:tr>
      <w:tr w:rsidR="007F1562" w:rsidRPr="004935D5" w14:paraId="40D59A1A"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1C8532A3" w14:textId="77777777" w:rsidR="007F1562" w:rsidRPr="004935D5" w:rsidRDefault="001D594D" w:rsidP="005651B9">
            <w:pPr>
              <w:pStyle w:val="ListParagraph"/>
              <w:numPr>
                <w:ilvl w:val="0"/>
                <w:numId w:val="10"/>
              </w:numPr>
              <w:jc w:val="both"/>
            </w:pPr>
            <w:r w:rsidRPr="004935D5">
              <w:t>No direct budget responsibilities, though there will be a requirement to negotiate financial/S.106 agreements.</w:t>
            </w:r>
          </w:p>
          <w:p w14:paraId="241E7E07" w14:textId="3CF45482" w:rsidR="00CF54E3" w:rsidRPr="004935D5" w:rsidRDefault="00CF54E3" w:rsidP="005651B9">
            <w:pPr>
              <w:pStyle w:val="ListParagraph"/>
              <w:numPr>
                <w:ilvl w:val="0"/>
                <w:numId w:val="10"/>
              </w:numPr>
              <w:jc w:val="both"/>
            </w:pPr>
            <w:r w:rsidRPr="004935D5">
              <w:t>The post holder will have access to confidential information such as personal details and financial appraisals as part of planning applications. This information must be handled in accordance with GDPR requirements.</w:t>
            </w:r>
          </w:p>
        </w:tc>
      </w:tr>
      <w:tr w:rsidR="007F1562" w:rsidRPr="004935D5" w14:paraId="097DC28F" w14:textId="77777777" w:rsidTr="00FF0B56">
        <w:tc>
          <w:tcPr>
            <w:tcW w:w="10459" w:type="dxa"/>
            <w:gridSpan w:val="5"/>
            <w:tcBorders>
              <w:top w:val="single" w:sz="4" w:space="0" w:color="auto"/>
              <w:left w:val="nil"/>
              <w:bottom w:val="single" w:sz="4" w:space="0" w:color="auto"/>
              <w:right w:val="nil"/>
            </w:tcBorders>
          </w:tcPr>
          <w:p w14:paraId="69CA1B14" w14:textId="77777777" w:rsidR="007F1562" w:rsidRPr="004935D5" w:rsidRDefault="007F1562" w:rsidP="007F1562">
            <w:pPr>
              <w:jc w:val="both"/>
            </w:pPr>
          </w:p>
        </w:tc>
      </w:tr>
      <w:tr w:rsidR="007F1562" w:rsidRPr="004935D5" w14:paraId="69DE527F"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5D859CD4" w14:textId="77777777" w:rsidR="007F1562" w:rsidRPr="004935D5" w:rsidRDefault="007F1562" w:rsidP="007F1562">
            <w:pPr>
              <w:rPr>
                <w:b/>
                <w:bCs/>
              </w:rPr>
            </w:pPr>
            <w:r w:rsidRPr="004935D5">
              <w:rPr>
                <w:b/>
                <w:bCs/>
              </w:rPr>
              <w:t>PHYSICAL DEMANDS</w:t>
            </w:r>
          </w:p>
        </w:tc>
      </w:tr>
      <w:tr w:rsidR="007F1562" w:rsidRPr="004935D5" w14:paraId="231432AC"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31C8D0A" w14:textId="77777777" w:rsidR="00E624D5" w:rsidRPr="004935D5" w:rsidRDefault="00E624D5" w:rsidP="00E624D5">
            <w:pPr>
              <w:pStyle w:val="ListParagraph"/>
              <w:numPr>
                <w:ilvl w:val="0"/>
                <w:numId w:val="11"/>
              </w:numPr>
              <w:jc w:val="both"/>
            </w:pPr>
            <w:r w:rsidRPr="004935D5">
              <w:t>Expected to work within the office environment with some lone working from home.</w:t>
            </w:r>
          </w:p>
          <w:p w14:paraId="095B879C" w14:textId="77777777" w:rsidR="00E624D5" w:rsidRPr="004935D5" w:rsidRDefault="00E624D5" w:rsidP="00E624D5">
            <w:pPr>
              <w:pStyle w:val="ListParagraph"/>
              <w:numPr>
                <w:ilvl w:val="0"/>
                <w:numId w:val="11"/>
              </w:numPr>
              <w:jc w:val="both"/>
            </w:pPr>
            <w:r w:rsidRPr="004935D5">
              <w:t xml:space="preserve">Sitting for prolonged periods of time </w:t>
            </w:r>
          </w:p>
          <w:p w14:paraId="176E3062" w14:textId="77777777" w:rsidR="00E624D5" w:rsidRPr="004935D5" w:rsidRDefault="00E624D5" w:rsidP="00E624D5">
            <w:pPr>
              <w:pStyle w:val="ListParagraph"/>
              <w:numPr>
                <w:ilvl w:val="0"/>
                <w:numId w:val="11"/>
              </w:numPr>
              <w:overflowPunct w:val="0"/>
              <w:autoSpaceDE w:val="0"/>
              <w:autoSpaceDN w:val="0"/>
              <w:adjustRightInd w:val="0"/>
              <w:textAlignment w:val="baseline"/>
              <w:rPr>
                <w:szCs w:val="22"/>
              </w:rPr>
            </w:pPr>
            <w:r w:rsidRPr="004935D5">
              <w:rPr>
                <w:szCs w:val="22"/>
              </w:rPr>
              <w:t>Ability to carry out site visits to all areas of the Borough</w:t>
            </w:r>
          </w:p>
          <w:p w14:paraId="7942E8BA" w14:textId="77777777" w:rsidR="00E624D5" w:rsidRPr="004935D5" w:rsidRDefault="00E624D5" w:rsidP="00E624D5">
            <w:pPr>
              <w:pStyle w:val="ListParagraph"/>
              <w:numPr>
                <w:ilvl w:val="0"/>
                <w:numId w:val="11"/>
              </w:numPr>
              <w:jc w:val="both"/>
            </w:pPr>
            <w:r w:rsidRPr="004935D5">
              <w:t>Undertaking site inspections, including walking distances and on uneven ground</w:t>
            </w:r>
          </w:p>
          <w:p w14:paraId="16E73291" w14:textId="77777777" w:rsidR="00E624D5" w:rsidRPr="004935D5" w:rsidRDefault="00E624D5" w:rsidP="00E624D5">
            <w:pPr>
              <w:pStyle w:val="ListParagraph"/>
              <w:numPr>
                <w:ilvl w:val="0"/>
                <w:numId w:val="11"/>
              </w:numPr>
              <w:jc w:val="both"/>
            </w:pPr>
            <w:r w:rsidRPr="004935D5">
              <w:t>Attending internal and external meetings</w:t>
            </w:r>
          </w:p>
          <w:p w14:paraId="3E8B960E" w14:textId="77777777" w:rsidR="00E624D5" w:rsidRPr="004935D5" w:rsidRDefault="00E624D5" w:rsidP="00E624D5">
            <w:pPr>
              <w:pStyle w:val="ListParagraph"/>
              <w:numPr>
                <w:ilvl w:val="0"/>
                <w:numId w:val="11"/>
              </w:numPr>
            </w:pPr>
            <w:r w:rsidRPr="004935D5">
              <w:t>A driving licence is required. Tewkesbury Borough Council provide access to pool cars</w:t>
            </w:r>
          </w:p>
          <w:p w14:paraId="110FB80B" w14:textId="664B025B" w:rsidR="004B1AF3" w:rsidRPr="004935D5" w:rsidRDefault="004B1AF3" w:rsidP="004B1AF3">
            <w:pPr>
              <w:jc w:val="both"/>
            </w:pPr>
          </w:p>
        </w:tc>
      </w:tr>
      <w:tr w:rsidR="007F1562" w:rsidRPr="004935D5" w14:paraId="0F7233B5" w14:textId="77777777" w:rsidTr="00FF0B56">
        <w:tc>
          <w:tcPr>
            <w:tcW w:w="10459" w:type="dxa"/>
            <w:gridSpan w:val="5"/>
            <w:tcBorders>
              <w:top w:val="single" w:sz="4" w:space="0" w:color="auto"/>
              <w:left w:val="nil"/>
              <w:bottom w:val="single" w:sz="4" w:space="0" w:color="auto"/>
              <w:right w:val="nil"/>
            </w:tcBorders>
          </w:tcPr>
          <w:p w14:paraId="10D67C7B" w14:textId="77777777" w:rsidR="007F1562" w:rsidRPr="004935D5" w:rsidRDefault="007F1562" w:rsidP="007F1562">
            <w:pPr>
              <w:jc w:val="both"/>
            </w:pPr>
          </w:p>
        </w:tc>
      </w:tr>
      <w:tr w:rsidR="007F1562" w:rsidRPr="004935D5" w14:paraId="73E35820"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58E8BE8F" w14:textId="77777777" w:rsidR="007F1562" w:rsidRPr="004935D5" w:rsidRDefault="007F1562" w:rsidP="007F1562">
            <w:pPr>
              <w:rPr>
                <w:b/>
                <w:bCs/>
              </w:rPr>
            </w:pPr>
            <w:r w:rsidRPr="004935D5">
              <w:rPr>
                <w:b/>
                <w:bCs/>
              </w:rPr>
              <w:t>MENTAL DEMANDS</w:t>
            </w:r>
          </w:p>
        </w:tc>
      </w:tr>
      <w:tr w:rsidR="007F1562" w:rsidRPr="004935D5" w14:paraId="1165D764"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459574E5"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 xml:space="preserve">Requirement to analyse problems, make decisions and recommendations on a wide range of demanding planning cases </w:t>
            </w:r>
            <w:r w:rsidRPr="004935D5">
              <w:rPr>
                <w:rFonts w:eastAsia="Calibri" w:cs="Arial"/>
                <w:szCs w:val="22"/>
              </w:rPr>
              <w:t>with reasoned judgement and good attention to detail</w:t>
            </w:r>
          </w:p>
          <w:p w14:paraId="11B24D03"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To find mutually agreeable solutions to planning and enforcement cases through application of broad knowledge base as detailed above.</w:t>
            </w:r>
          </w:p>
          <w:p w14:paraId="00411B13"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To keep abreast of changes to government policy, planning case law and changing working practices and ensure decisions are made in compliance with such.</w:t>
            </w:r>
          </w:p>
          <w:p w14:paraId="5CB8571B"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To seek to improve policies and procedures in planning and admin within the DM team to contribute to continuous improvements</w:t>
            </w:r>
          </w:p>
          <w:p w14:paraId="26F29149" w14:textId="77777777" w:rsidR="00E7335B" w:rsidRPr="004935D5" w:rsidRDefault="00E7335B" w:rsidP="00E7335B">
            <w:pPr>
              <w:numPr>
                <w:ilvl w:val="0"/>
                <w:numId w:val="13"/>
              </w:numPr>
              <w:overflowPunct w:val="0"/>
              <w:autoSpaceDE w:val="0"/>
              <w:autoSpaceDN w:val="0"/>
              <w:adjustRightInd w:val="0"/>
              <w:textAlignment w:val="baseline"/>
              <w:rPr>
                <w:rFonts w:cs="Arial"/>
                <w:szCs w:val="22"/>
              </w:rPr>
            </w:pPr>
            <w:r w:rsidRPr="004935D5">
              <w:rPr>
                <w:rFonts w:cs="Arial"/>
                <w:szCs w:val="22"/>
              </w:rPr>
              <w:t>Negotiating planning obligations for inclusion in S106/ CIL appropriate</w:t>
            </w:r>
          </w:p>
          <w:p w14:paraId="42BC63A7"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 xml:space="preserve">Verbal &amp; written communication, including report writing and presenting material to a range of audiences. </w:t>
            </w:r>
          </w:p>
          <w:p w14:paraId="5047D81B"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 xml:space="preserve">Self-motivated and able to see tasks through to a successful conclusion </w:t>
            </w:r>
          </w:p>
          <w:p w14:paraId="6F3A66DC"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Organisation and manage own workload including meeting challenging deadlines where necessary.</w:t>
            </w:r>
          </w:p>
          <w:p w14:paraId="2E890B12"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 xml:space="preserve">Negotiate with developers to ensure delivery of quality planning outcomes. </w:t>
            </w:r>
          </w:p>
          <w:p w14:paraId="5A7A82D6"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Proactive and able to develop positive working relationships with colleagues, working as part of a team.</w:t>
            </w:r>
          </w:p>
          <w:p w14:paraId="28FA28A8"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Working flexibly and to tight deadlines.</w:t>
            </w:r>
          </w:p>
          <w:p w14:paraId="1FF67180"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Maintain confidentiality in accordance with current data protection legislation.</w:t>
            </w:r>
          </w:p>
          <w:p w14:paraId="4C6D0561" w14:textId="77777777" w:rsidR="00E7335B" w:rsidRPr="004935D5" w:rsidRDefault="00E7335B" w:rsidP="00E7335B">
            <w:pPr>
              <w:numPr>
                <w:ilvl w:val="0"/>
                <w:numId w:val="12"/>
              </w:numPr>
              <w:overflowPunct w:val="0"/>
              <w:autoSpaceDE w:val="0"/>
              <w:autoSpaceDN w:val="0"/>
              <w:adjustRightInd w:val="0"/>
              <w:rPr>
                <w:rFonts w:eastAsia="Calibri" w:cs="Arial"/>
                <w:szCs w:val="22"/>
              </w:rPr>
            </w:pPr>
            <w:r w:rsidRPr="004935D5">
              <w:rPr>
                <w:rFonts w:eastAsia="Calibri" w:cs="Arial"/>
                <w:szCs w:val="22"/>
              </w:rPr>
              <w:t>Customer focussed, responsive and co-operative with customers and looks for innovative ways of improving service delivery.</w:t>
            </w:r>
          </w:p>
          <w:p w14:paraId="0C1433A8" w14:textId="49966117" w:rsidR="00E4220B" w:rsidRPr="004935D5" w:rsidRDefault="00E4220B" w:rsidP="00E4220B">
            <w:pPr>
              <w:numPr>
                <w:ilvl w:val="0"/>
                <w:numId w:val="12"/>
              </w:numPr>
              <w:overflowPunct w:val="0"/>
              <w:autoSpaceDE w:val="0"/>
              <w:autoSpaceDN w:val="0"/>
              <w:adjustRightInd w:val="0"/>
              <w:rPr>
                <w:rFonts w:eastAsia="Calibri" w:cs="Arial"/>
                <w:szCs w:val="22"/>
              </w:rPr>
            </w:pPr>
            <w:r w:rsidRPr="004935D5">
              <w:rPr>
                <w:rFonts w:eastAsia="Calibri" w:cs="Arial"/>
                <w:szCs w:val="22"/>
              </w:rPr>
              <w:lastRenderedPageBreak/>
              <w:t>Dealing with difficult customers and confrontation, on the phone, in correspondence, on site and at pub</w:t>
            </w:r>
            <w:r w:rsidR="00214995">
              <w:rPr>
                <w:rFonts w:eastAsia="Calibri" w:cs="Arial"/>
                <w:szCs w:val="22"/>
              </w:rPr>
              <w:t>l</w:t>
            </w:r>
            <w:r w:rsidRPr="004935D5">
              <w:rPr>
                <w:rFonts w:eastAsia="Calibri" w:cs="Arial"/>
                <w:szCs w:val="22"/>
              </w:rPr>
              <w:t>ic meetings</w:t>
            </w:r>
          </w:p>
          <w:p w14:paraId="7E0E6781" w14:textId="77777777" w:rsidR="00E4220B" w:rsidRPr="004935D5" w:rsidRDefault="00E4220B" w:rsidP="00E4220B">
            <w:pPr>
              <w:numPr>
                <w:ilvl w:val="0"/>
                <w:numId w:val="12"/>
              </w:numPr>
              <w:overflowPunct w:val="0"/>
              <w:autoSpaceDE w:val="0"/>
              <w:autoSpaceDN w:val="0"/>
              <w:adjustRightInd w:val="0"/>
              <w:rPr>
                <w:rFonts w:eastAsia="Calibri" w:cs="Arial"/>
                <w:szCs w:val="22"/>
              </w:rPr>
            </w:pPr>
            <w:r w:rsidRPr="004935D5">
              <w:rPr>
                <w:rFonts w:eastAsia="Calibri" w:cs="Arial"/>
                <w:szCs w:val="22"/>
              </w:rPr>
              <w:t>Adapting to change</w:t>
            </w:r>
          </w:p>
          <w:p w14:paraId="73B8BE34" w14:textId="3754A6F2" w:rsidR="00FC3614" w:rsidRPr="004935D5" w:rsidRDefault="00FC3614" w:rsidP="00E4220B">
            <w:pPr>
              <w:overflowPunct w:val="0"/>
              <w:autoSpaceDE w:val="0"/>
              <w:autoSpaceDN w:val="0"/>
              <w:adjustRightInd w:val="0"/>
              <w:ind w:left="720"/>
              <w:rPr>
                <w:rFonts w:eastAsia="Calibri" w:cs="Arial"/>
                <w:szCs w:val="22"/>
              </w:rPr>
            </w:pPr>
          </w:p>
        </w:tc>
      </w:tr>
      <w:tr w:rsidR="007F1562" w:rsidRPr="004935D5" w14:paraId="43525968" w14:textId="77777777" w:rsidTr="00FF0B56">
        <w:tc>
          <w:tcPr>
            <w:tcW w:w="10459" w:type="dxa"/>
            <w:gridSpan w:val="5"/>
            <w:tcBorders>
              <w:top w:val="single" w:sz="4" w:space="0" w:color="auto"/>
              <w:left w:val="nil"/>
              <w:bottom w:val="single" w:sz="4" w:space="0" w:color="auto"/>
              <w:right w:val="nil"/>
            </w:tcBorders>
          </w:tcPr>
          <w:p w14:paraId="6080ABF9" w14:textId="77777777" w:rsidR="007F1562" w:rsidRPr="004935D5" w:rsidRDefault="007F1562" w:rsidP="007F1562">
            <w:pPr>
              <w:jc w:val="both"/>
            </w:pPr>
          </w:p>
        </w:tc>
      </w:tr>
      <w:tr w:rsidR="007F1562" w:rsidRPr="004935D5" w14:paraId="522A0F67"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0B04CC9B" w14:textId="77777777" w:rsidR="007F1562" w:rsidRPr="004935D5" w:rsidRDefault="007F1562" w:rsidP="007F1562">
            <w:pPr>
              <w:rPr>
                <w:b/>
                <w:bCs/>
              </w:rPr>
            </w:pPr>
            <w:r w:rsidRPr="004935D5">
              <w:rPr>
                <w:b/>
                <w:bCs/>
              </w:rPr>
              <w:t>WORKING ENVIRONMENT</w:t>
            </w:r>
          </w:p>
        </w:tc>
      </w:tr>
      <w:tr w:rsidR="007F1562" w:rsidRPr="004935D5" w14:paraId="6AA7A67D"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359E74D8" w14:textId="77777777" w:rsidR="00561D44" w:rsidRPr="004935D5" w:rsidRDefault="00561D44" w:rsidP="00561D44">
            <w:pPr>
              <w:numPr>
                <w:ilvl w:val="0"/>
                <w:numId w:val="14"/>
              </w:numPr>
              <w:overflowPunct w:val="0"/>
              <w:autoSpaceDE w:val="0"/>
              <w:autoSpaceDN w:val="0"/>
              <w:adjustRightInd w:val="0"/>
              <w:textAlignment w:val="baseline"/>
              <w:rPr>
                <w:szCs w:val="22"/>
              </w:rPr>
            </w:pPr>
            <w:r w:rsidRPr="004935D5">
              <w:rPr>
                <w:szCs w:val="22"/>
              </w:rPr>
              <w:t>The role would entail a mix of working from the office, from home and visiting sites and surrounding land at all times of the year through varying weather.</w:t>
            </w:r>
          </w:p>
          <w:p w14:paraId="70049E61" w14:textId="77777777" w:rsidR="00561D44" w:rsidRPr="004935D5" w:rsidRDefault="00561D44" w:rsidP="00561D44">
            <w:pPr>
              <w:numPr>
                <w:ilvl w:val="0"/>
                <w:numId w:val="14"/>
              </w:numPr>
              <w:overflowPunct w:val="0"/>
              <w:autoSpaceDE w:val="0"/>
              <w:autoSpaceDN w:val="0"/>
              <w:adjustRightInd w:val="0"/>
              <w:textAlignment w:val="baseline"/>
              <w:rPr>
                <w:szCs w:val="22"/>
              </w:rPr>
            </w:pPr>
            <w:r w:rsidRPr="004935D5">
              <w:rPr>
                <w:szCs w:val="22"/>
              </w:rPr>
              <w:t>Compliance with site visit procedures in relation to planning and enforcement to ensure safe site working, e.g. completing site visit calendars, using buddy system etc</w:t>
            </w:r>
          </w:p>
          <w:p w14:paraId="329DCBFE" w14:textId="3D5E919A" w:rsidR="0078420B" w:rsidRPr="004935D5" w:rsidRDefault="00561D44" w:rsidP="00561D44">
            <w:pPr>
              <w:numPr>
                <w:ilvl w:val="0"/>
                <w:numId w:val="14"/>
              </w:numPr>
              <w:overflowPunct w:val="0"/>
              <w:autoSpaceDE w:val="0"/>
              <w:autoSpaceDN w:val="0"/>
              <w:adjustRightInd w:val="0"/>
              <w:textAlignment w:val="baseline"/>
              <w:rPr>
                <w:szCs w:val="22"/>
              </w:rPr>
            </w:pPr>
            <w:r w:rsidRPr="004935D5">
              <w:rPr>
                <w:szCs w:val="22"/>
              </w:rPr>
              <w:t xml:space="preserve">Attending internal and external meetings </w:t>
            </w:r>
            <w:proofErr w:type="spellStart"/>
            <w:r w:rsidRPr="004935D5">
              <w:rPr>
                <w:szCs w:val="22"/>
              </w:rPr>
              <w:t>ie</w:t>
            </w:r>
            <w:proofErr w:type="spellEnd"/>
            <w:r w:rsidRPr="004935D5">
              <w:rPr>
                <w:szCs w:val="22"/>
              </w:rPr>
              <w:t>. Planning committee and parish councils, planning appeals away from the office</w:t>
            </w:r>
          </w:p>
        </w:tc>
      </w:tr>
      <w:tr w:rsidR="007F1562" w:rsidRPr="004935D5" w14:paraId="3CA96709" w14:textId="77777777" w:rsidTr="00FF0B56">
        <w:tc>
          <w:tcPr>
            <w:tcW w:w="10459" w:type="dxa"/>
            <w:gridSpan w:val="5"/>
            <w:tcBorders>
              <w:top w:val="single" w:sz="4" w:space="0" w:color="auto"/>
              <w:left w:val="nil"/>
              <w:bottom w:val="nil"/>
              <w:right w:val="nil"/>
            </w:tcBorders>
          </w:tcPr>
          <w:p w14:paraId="1E36F032" w14:textId="77777777" w:rsidR="007F1562" w:rsidRPr="004935D5" w:rsidRDefault="007F1562" w:rsidP="007F1562">
            <w:pPr>
              <w:jc w:val="both"/>
            </w:pPr>
          </w:p>
        </w:tc>
      </w:tr>
      <w:tr w:rsidR="007F1562" w:rsidRPr="004935D5" w14:paraId="151212C5" w14:textId="77777777" w:rsidTr="00FF0B56">
        <w:trPr>
          <w:trHeight w:val="340"/>
        </w:trPr>
        <w:tc>
          <w:tcPr>
            <w:tcW w:w="10459" w:type="dxa"/>
            <w:gridSpan w:val="5"/>
            <w:tcBorders>
              <w:top w:val="nil"/>
              <w:left w:val="single" w:sz="4" w:space="0" w:color="auto"/>
              <w:bottom w:val="single" w:sz="4" w:space="0" w:color="auto"/>
              <w:right w:val="single" w:sz="4" w:space="0" w:color="auto"/>
            </w:tcBorders>
            <w:shd w:val="clear" w:color="auto" w:fill="181EA6"/>
            <w:vAlign w:val="center"/>
          </w:tcPr>
          <w:p w14:paraId="49E298F0" w14:textId="77777777" w:rsidR="007F1562" w:rsidRPr="004935D5" w:rsidRDefault="007F1562" w:rsidP="007F1562">
            <w:pPr>
              <w:rPr>
                <w:b/>
                <w:bCs/>
              </w:rPr>
            </w:pPr>
            <w:r w:rsidRPr="004935D5">
              <w:rPr>
                <w:b/>
                <w:bCs/>
              </w:rPr>
              <w:t>ALL STAFF RESPONSIBILITIES</w:t>
            </w:r>
          </w:p>
        </w:tc>
      </w:tr>
      <w:tr w:rsidR="007F1562" w:rsidRPr="004935D5" w14:paraId="15887B34"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7166D266" w14:textId="77777777" w:rsidR="007F1562" w:rsidRPr="004935D5" w:rsidRDefault="007F1562" w:rsidP="007F1562">
            <w:pPr>
              <w:jc w:val="both"/>
            </w:pPr>
            <w:r w:rsidRPr="004935D5">
              <w:t>To adhere to all Council Policies, in particular Equal Opportunities.</w:t>
            </w:r>
          </w:p>
          <w:p w14:paraId="10A29429" w14:textId="77777777" w:rsidR="007F1562" w:rsidRPr="004935D5" w:rsidRDefault="007F1562" w:rsidP="007F1562">
            <w:pPr>
              <w:jc w:val="both"/>
            </w:pPr>
          </w:p>
          <w:p w14:paraId="481A9B2C" w14:textId="559B074F" w:rsidR="007F1562" w:rsidRPr="004935D5" w:rsidRDefault="007F1562" w:rsidP="007F1562">
            <w:pPr>
              <w:jc w:val="both"/>
            </w:pPr>
            <w:r w:rsidRPr="004935D5">
              <w:t>To undertake any other duties properly assigned from time to time by your line manager which are appropriate to the grade and character of the post.</w:t>
            </w:r>
          </w:p>
          <w:p w14:paraId="48054D05" w14:textId="77777777" w:rsidR="007F1562" w:rsidRPr="004935D5" w:rsidRDefault="007F1562" w:rsidP="007F1562">
            <w:pPr>
              <w:jc w:val="both"/>
              <w:rPr>
                <w:rFonts w:cs="Arial"/>
                <w:bCs/>
              </w:rPr>
            </w:pPr>
          </w:p>
          <w:p w14:paraId="170DA4F1" w14:textId="14F1523C" w:rsidR="007F1562" w:rsidRPr="004935D5" w:rsidRDefault="007F1562" w:rsidP="007F1562">
            <w:pPr>
              <w:jc w:val="both"/>
            </w:pPr>
            <w:r w:rsidRPr="004935D5">
              <w:rPr>
                <w:rFonts w:cs="Arial"/>
                <w:bCs/>
              </w:rPr>
              <w:t>To be committed to the principles of equality, diversity</w:t>
            </w:r>
            <w:r w:rsidRPr="004935D5">
              <w:t xml:space="preserve"> and the ability to treat everyone who you come in contact with dignity and respect.</w:t>
            </w:r>
          </w:p>
          <w:p w14:paraId="08EC7296" w14:textId="71F48D1A" w:rsidR="007F1562" w:rsidRPr="004935D5" w:rsidRDefault="007F1562" w:rsidP="007F1562">
            <w:pPr>
              <w:jc w:val="both"/>
            </w:pPr>
          </w:p>
          <w:p w14:paraId="2E7B0AD2" w14:textId="108408B4" w:rsidR="007F1562" w:rsidRPr="004935D5" w:rsidRDefault="007F1562" w:rsidP="007F1562">
            <w:pPr>
              <w:jc w:val="both"/>
              <w:rPr>
                <w:rFonts w:cs="Arial"/>
                <w:bCs/>
              </w:rPr>
            </w:pPr>
            <w:r w:rsidRPr="004935D5">
              <w:rPr>
                <w:rFonts w:cs="Arial"/>
                <w:bCs/>
              </w:rPr>
              <w:t>Tewkesbury Borough Council is committed to the principles of safeguarding and promoting the welfare of all children, young people and vulnerable adults; therefore, all employees have a responsibility and duty of care to report safeguarding issues they become aware of or witness.</w:t>
            </w:r>
          </w:p>
          <w:p w14:paraId="0A024E74" w14:textId="5BDC5378" w:rsidR="007F1562" w:rsidRPr="004935D5" w:rsidRDefault="007F1562" w:rsidP="007F1562">
            <w:pPr>
              <w:jc w:val="both"/>
            </w:pPr>
          </w:p>
        </w:tc>
      </w:tr>
      <w:tr w:rsidR="007F1562" w:rsidRPr="004935D5" w14:paraId="11ADF900" w14:textId="77777777" w:rsidTr="00FF0B56">
        <w:tc>
          <w:tcPr>
            <w:tcW w:w="10459" w:type="dxa"/>
            <w:gridSpan w:val="5"/>
            <w:tcBorders>
              <w:top w:val="single" w:sz="4" w:space="0" w:color="auto"/>
              <w:left w:val="nil"/>
              <w:bottom w:val="single" w:sz="4" w:space="0" w:color="auto"/>
              <w:right w:val="nil"/>
            </w:tcBorders>
          </w:tcPr>
          <w:p w14:paraId="5813FBC1" w14:textId="77777777" w:rsidR="007F1562" w:rsidRPr="004935D5" w:rsidRDefault="007F1562" w:rsidP="007F1562">
            <w:pPr>
              <w:jc w:val="both"/>
            </w:pPr>
          </w:p>
        </w:tc>
      </w:tr>
      <w:tr w:rsidR="007F1562" w:rsidRPr="004935D5" w14:paraId="77676D67" w14:textId="77777777" w:rsidTr="00FF0B56">
        <w:trPr>
          <w:trHeight w:val="340"/>
        </w:trPr>
        <w:tc>
          <w:tcPr>
            <w:tcW w:w="10459" w:type="dxa"/>
            <w:gridSpan w:val="5"/>
            <w:tcBorders>
              <w:top w:val="single" w:sz="4" w:space="0" w:color="auto"/>
              <w:left w:val="single" w:sz="4" w:space="0" w:color="auto"/>
              <w:bottom w:val="single" w:sz="4" w:space="0" w:color="auto"/>
              <w:right w:val="single" w:sz="4" w:space="0" w:color="auto"/>
            </w:tcBorders>
            <w:shd w:val="clear" w:color="auto" w:fill="181EA6"/>
            <w:vAlign w:val="center"/>
          </w:tcPr>
          <w:p w14:paraId="765A0B10" w14:textId="77777777" w:rsidR="007F1562" w:rsidRPr="004935D5" w:rsidRDefault="007F1562" w:rsidP="007F1562">
            <w:pPr>
              <w:rPr>
                <w:b/>
                <w:bCs/>
              </w:rPr>
            </w:pPr>
            <w:r w:rsidRPr="004935D5">
              <w:rPr>
                <w:b/>
                <w:bCs/>
              </w:rPr>
              <w:t>HEALTH AND SAFETY</w:t>
            </w:r>
          </w:p>
        </w:tc>
      </w:tr>
      <w:tr w:rsidR="007F1562" w:rsidRPr="004935D5" w14:paraId="39A5D6CD" w14:textId="77777777" w:rsidTr="00FF0B56">
        <w:tc>
          <w:tcPr>
            <w:tcW w:w="10459" w:type="dxa"/>
            <w:gridSpan w:val="5"/>
            <w:tcBorders>
              <w:top w:val="single" w:sz="4" w:space="0" w:color="auto"/>
              <w:left w:val="single" w:sz="4" w:space="0" w:color="auto"/>
              <w:bottom w:val="single" w:sz="4" w:space="0" w:color="auto"/>
              <w:right w:val="single" w:sz="4" w:space="0" w:color="auto"/>
            </w:tcBorders>
          </w:tcPr>
          <w:p w14:paraId="55DD0DB7" w14:textId="77777777" w:rsidR="007F1562" w:rsidRPr="004935D5" w:rsidRDefault="007F1562" w:rsidP="007F1562">
            <w:pPr>
              <w:jc w:val="both"/>
            </w:pPr>
            <w:r w:rsidRPr="004935D5">
              <w:t xml:space="preserve">Ensuring that services are delivered in compliance with existing and new Health and Safety legislation and the Council’s Health and Safety Policy and ensuring that duties are pursued in a safe manner with due regard to the Health and Safety of yourself and others. </w:t>
            </w:r>
          </w:p>
          <w:p w14:paraId="0FD35663" w14:textId="77777777" w:rsidR="007F1562" w:rsidRPr="004935D5" w:rsidRDefault="007F1562" w:rsidP="008C0F3C">
            <w:pPr>
              <w:jc w:val="both"/>
            </w:pPr>
          </w:p>
        </w:tc>
      </w:tr>
      <w:tr w:rsidR="007F1562" w:rsidRPr="004935D5" w14:paraId="0C3CBC8C" w14:textId="77777777" w:rsidTr="00FF0B56">
        <w:tc>
          <w:tcPr>
            <w:tcW w:w="10459" w:type="dxa"/>
            <w:gridSpan w:val="5"/>
            <w:tcBorders>
              <w:top w:val="single" w:sz="4" w:space="0" w:color="auto"/>
              <w:left w:val="nil"/>
              <w:bottom w:val="nil"/>
              <w:right w:val="nil"/>
            </w:tcBorders>
          </w:tcPr>
          <w:p w14:paraId="1CF8B4CC" w14:textId="77777777" w:rsidR="007F1562" w:rsidRPr="004935D5" w:rsidRDefault="007F1562" w:rsidP="007F1562">
            <w:pPr>
              <w:jc w:val="both"/>
            </w:pPr>
          </w:p>
        </w:tc>
      </w:tr>
      <w:tr w:rsidR="00C92C3A" w:rsidRPr="004935D5" w14:paraId="4CE3AEFF" w14:textId="77777777" w:rsidTr="00FF0B56">
        <w:tc>
          <w:tcPr>
            <w:tcW w:w="10459" w:type="dxa"/>
            <w:gridSpan w:val="5"/>
            <w:tcBorders>
              <w:top w:val="single" w:sz="4" w:space="0" w:color="auto"/>
              <w:left w:val="nil"/>
              <w:bottom w:val="nil"/>
              <w:right w:val="nil"/>
            </w:tcBorders>
          </w:tcPr>
          <w:p w14:paraId="5270CFE0" w14:textId="77777777" w:rsidR="00C92C3A" w:rsidRPr="004935D5" w:rsidRDefault="00C92C3A" w:rsidP="007F1562">
            <w:pPr>
              <w:jc w:val="both"/>
            </w:pPr>
          </w:p>
        </w:tc>
      </w:tr>
      <w:tr w:rsidR="007F1562" w:rsidRPr="004935D5" w14:paraId="08E6FED5" w14:textId="77777777" w:rsidTr="00FF0B56">
        <w:trPr>
          <w:trHeight w:val="340"/>
        </w:trPr>
        <w:tc>
          <w:tcPr>
            <w:tcW w:w="10459" w:type="dxa"/>
            <w:gridSpan w:val="5"/>
            <w:tcBorders>
              <w:top w:val="nil"/>
            </w:tcBorders>
            <w:shd w:val="clear" w:color="auto" w:fill="181EA6"/>
            <w:vAlign w:val="center"/>
          </w:tcPr>
          <w:p w14:paraId="2B2A17FD" w14:textId="2A88BC19" w:rsidR="007F1562" w:rsidRPr="004935D5" w:rsidRDefault="007F1562" w:rsidP="007F1562">
            <w:pPr>
              <w:rPr>
                <w:b/>
                <w:bCs/>
              </w:rPr>
            </w:pPr>
            <w:r w:rsidRPr="004935D5">
              <w:rPr>
                <w:b/>
                <w:bCs/>
              </w:rPr>
              <w:t>PERSON SPECIFICATION</w:t>
            </w:r>
          </w:p>
        </w:tc>
      </w:tr>
      <w:tr w:rsidR="007F1562" w:rsidRPr="004935D5" w14:paraId="6DF95EF8" w14:textId="77777777" w:rsidTr="00FF0B56">
        <w:tc>
          <w:tcPr>
            <w:tcW w:w="3316" w:type="dxa"/>
            <w:gridSpan w:val="2"/>
            <w:vAlign w:val="center"/>
          </w:tcPr>
          <w:p w14:paraId="12BEE224" w14:textId="45E88765" w:rsidR="007F1562" w:rsidRPr="004935D5" w:rsidRDefault="007F1562" w:rsidP="007F1562">
            <w:pPr>
              <w:rPr>
                <w:b/>
                <w:bCs/>
                <w:color w:val="181EA6"/>
              </w:rPr>
            </w:pPr>
            <w:r w:rsidRPr="004935D5">
              <w:rPr>
                <w:b/>
                <w:bCs/>
                <w:color w:val="181EA6"/>
              </w:rPr>
              <w:t>QUALIFICATIONS</w:t>
            </w:r>
          </w:p>
        </w:tc>
        <w:tc>
          <w:tcPr>
            <w:tcW w:w="1451" w:type="dxa"/>
            <w:vAlign w:val="center"/>
          </w:tcPr>
          <w:p w14:paraId="3FF64942" w14:textId="031C6778" w:rsidR="007F1562" w:rsidRPr="004935D5" w:rsidRDefault="007F1562" w:rsidP="007F1562">
            <w:pPr>
              <w:jc w:val="center"/>
              <w:rPr>
                <w:b/>
                <w:bCs/>
                <w:color w:val="181EA6"/>
              </w:rPr>
            </w:pPr>
            <w:r w:rsidRPr="004935D5">
              <w:rPr>
                <w:b/>
                <w:bCs/>
                <w:color w:val="181EA6"/>
              </w:rPr>
              <w:t>ESSENTIAL</w:t>
            </w:r>
          </w:p>
        </w:tc>
        <w:tc>
          <w:tcPr>
            <w:tcW w:w="2425" w:type="dxa"/>
            <w:vAlign w:val="center"/>
          </w:tcPr>
          <w:p w14:paraId="66653C12" w14:textId="39151135" w:rsidR="007F1562" w:rsidRPr="004935D5" w:rsidRDefault="007F1562" w:rsidP="007F1562">
            <w:pPr>
              <w:jc w:val="center"/>
              <w:rPr>
                <w:b/>
                <w:bCs/>
                <w:color w:val="181EA6"/>
              </w:rPr>
            </w:pPr>
            <w:r w:rsidRPr="004935D5">
              <w:rPr>
                <w:b/>
                <w:bCs/>
                <w:color w:val="181EA6"/>
              </w:rPr>
              <w:t>DESIRABLE</w:t>
            </w:r>
          </w:p>
        </w:tc>
        <w:tc>
          <w:tcPr>
            <w:tcW w:w="3267" w:type="dxa"/>
            <w:vAlign w:val="center"/>
          </w:tcPr>
          <w:p w14:paraId="25133C34" w14:textId="087F6AF2" w:rsidR="007F1562" w:rsidRPr="004935D5" w:rsidRDefault="007F1562" w:rsidP="007F1562">
            <w:pPr>
              <w:jc w:val="center"/>
              <w:rPr>
                <w:b/>
                <w:bCs/>
                <w:color w:val="181EA6"/>
              </w:rPr>
            </w:pPr>
            <w:r w:rsidRPr="004935D5">
              <w:rPr>
                <w:b/>
                <w:bCs/>
                <w:color w:val="181EA6"/>
              </w:rPr>
              <w:t>ASSESSMENT METHOD</w:t>
            </w:r>
          </w:p>
        </w:tc>
      </w:tr>
      <w:tr w:rsidR="007F1562" w:rsidRPr="004935D5" w14:paraId="0631E24E" w14:textId="77777777" w:rsidTr="00FF0B56">
        <w:tc>
          <w:tcPr>
            <w:tcW w:w="3316" w:type="dxa"/>
            <w:gridSpan w:val="2"/>
          </w:tcPr>
          <w:p w14:paraId="7DDA5C78" w14:textId="1C4D176A" w:rsidR="007F1562" w:rsidRPr="004935D5" w:rsidRDefault="00BF20CD" w:rsidP="00B36D41">
            <w:r w:rsidRPr="004935D5">
              <w:rPr>
                <w:rFonts w:cs="Arial"/>
                <w:szCs w:val="22"/>
              </w:rPr>
              <w:t>Town and Country Planning Degree or Equivalent</w:t>
            </w:r>
          </w:p>
        </w:tc>
        <w:sdt>
          <w:sdtPr>
            <w:rPr>
              <w:sz w:val="28"/>
              <w:szCs w:val="24"/>
            </w:rPr>
            <w:id w:val="426232864"/>
            <w15:color w:val="181EA6"/>
            <w14:checkbox>
              <w14:checked w14:val="1"/>
              <w14:checkedState w14:val="2612" w14:font="MS Gothic"/>
              <w14:uncheckedState w14:val="2610" w14:font="MS Gothic"/>
            </w14:checkbox>
          </w:sdtPr>
          <w:sdtEndPr/>
          <w:sdtContent>
            <w:tc>
              <w:tcPr>
                <w:tcW w:w="1451" w:type="dxa"/>
                <w:vAlign w:val="center"/>
              </w:tcPr>
              <w:p w14:paraId="3D1A5836" w14:textId="33F193EE" w:rsidR="007F1562" w:rsidRPr="004935D5" w:rsidRDefault="0033373C" w:rsidP="007F1562">
                <w:pPr>
                  <w:jc w:val="center"/>
                </w:pPr>
                <w:r w:rsidRPr="004935D5">
                  <w:rPr>
                    <w:rFonts w:ascii="MS Gothic" w:eastAsia="MS Gothic" w:hAnsi="MS Gothic" w:hint="eastAsia"/>
                    <w:sz w:val="28"/>
                    <w:szCs w:val="24"/>
                  </w:rPr>
                  <w:t>☒</w:t>
                </w:r>
              </w:p>
            </w:tc>
          </w:sdtContent>
        </w:sdt>
        <w:sdt>
          <w:sdtPr>
            <w:rPr>
              <w:sz w:val="28"/>
              <w:szCs w:val="24"/>
            </w:rPr>
            <w:id w:val="-845931663"/>
            <w15:color w:val="181EA6"/>
            <w14:checkbox>
              <w14:checked w14:val="0"/>
              <w14:checkedState w14:val="2612" w14:font="MS Gothic"/>
              <w14:uncheckedState w14:val="2610" w14:font="MS Gothic"/>
            </w14:checkbox>
          </w:sdtPr>
          <w:sdtEndPr/>
          <w:sdtContent>
            <w:tc>
              <w:tcPr>
                <w:tcW w:w="2425" w:type="dxa"/>
                <w:vAlign w:val="center"/>
              </w:tcPr>
              <w:p w14:paraId="36B6E9C2" w14:textId="35A91D25" w:rsidR="007F1562" w:rsidRPr="004935D5" w:rsidRDefault="007F1562" w:rsidP="007F1562">
                <w:pPr>
                  <w:jc w:val="center"/>
                </w:pPr>
                <w:r w:rsidRPr="004935D5">
                  <w:rPr>
                    <w:rFonts w:ascii="MS Gothic" w:eastAsia="MS Gothic" w:hAnsi="MS Gothic" w:hint="eastAsia"/>
                    <w:sz w:val="28"/>
                    <w:szCs w:val="24"/>
                  </w:rPr>
                  <w:t>☐</w:t>
                </w:r>
              </w:p>
            </w:tc>
          </w:sdtContent>
        </w:sdt>
        <w:tc>
          <w:tcPr>
            <w:tcW w:w="3267" w:type="dxa"/>
            <w:vAlign w:val="center"/>
          </w:tcPr>
          <w:p w14:paraId="22327EA9" w14:textId="60C25666" w:rsidR="007F1562" w:rsidRPr="004935D5" w:rsidRDefault="00A61EB1" w:rsidP="007F1562">
            <w:pPr>
              <w:jc w:val="center"/>
            </w:pPr>
            <w:r w:rsidRPr="004935D5">
              <w:t>A</w:t>
            </w:r>
            <w:r w:rsidR="007F1562" w:rsidRPr="004935D5">
              <w:t>pplication form</w:t>
            </w:r>
          </w:p>
        </w:tc>
      </w:tr>
      <w:tr w:rsidR="007F1562" w:rsidRPr="004935D5" w14:paraId="5FBD9F6B" w14:textId="77777777" w:rsidTr="00FF0B56">
        <w:tc>
          <w:tcPr>
            <w:tcW w:w="3316" w:type="dxa"/>
            <w:gridSpan w:val="2"/>
          </w:tcPr>
          <w:p w14:paraId="6CBB22B2" w14:textId="6B726A91" w:rsidR="007F1562" w:rsidRPr="004935D5" w:rsidRDefault="001F4EC6" w:rsidP="00B36D41">
            <w:r w:rsidRPr="004935D5">
              <w:t>Chartered Member of the Royal Town Planning Association, eligible or working towards membership.</w:t>
            </w:r>
          </w:p>
        </w:tc>
        <w:sdt>
          <w:sdtPr>
            <w:rPr>
              <w:sz w:val="28"/>
              <w:szCs w:val="24"/>
            </w:rPr>
            <w:id w:val="1738510745"/>
            <w15:color w:val="181EA6"/>
            <w14:checkbox>
              <w14:checked w14:val="1"/>
              <w14:checkedState w14:val="2612" w14:font="MS Gothic"/>
              <w14:uncheckedState w14:val="2610" w14:font="MS Gothic"/>
            </w14:checkbox>
          </w:sdtPr>
          <w:sdtEndPr/>
          <w:sdtContent>
            <w:tc>
              <w:tcPr>
                <w:tcW w:w="1451" w:type="dxa"/>
                <w:vAlign w:val="center"/>
              </w:tcPr>
              <w:p w14:paraId="622EE632" w14:textId="7EC464A4" w:rsidR="007F1562" w:rsidRPr="004935D5" w:rsidRDefault="003975A4" w:rsidP="007F1562">
                <w:pPr>
                  <w:jc w:val="center"/>
                </w:pPr>
                <w:r w:rsidRPr="004935D5">
                  <w:rPr>
                    <w:rFonts w:ascii="MS Gothic" w:eastAsia="MS Gothic" w:hAnsi="MS Gothic" w:hint="eastAsia"/>
                    <w:sz w:val="28"/>
                    <w:szCs w:val="24"/>
                  </w:rPr>
                  <w:t>☒</w:t>
                </w:r>
              </w:p>
            </w:tc>
          </w:sdtContent>
        </w:sdt>
        <w:sdt>
          <w:sdtPr>
            <w:rPr>
              <w:sz w:val="28"/>
              <w:szCs w:val="24"/>
            </w:rPr>
            <w:id w:val="788632741"/>
            <w15:color w:val="181EA6"/>
            <w14:checkbox>
              <w14:checked w14:val="0"/>
              <w14:checkedState w14:val="2612" w14:font="MS Gothic"/>
              <w14:uncheckedState w14:val="2610" w14:font="MS Gothic"/>
            </w14:checkbox>
          </w:sdtPr>
          <w:sdtEndPr/>
          <w:sdtContent>
            <w:tc>
              <w:tcPr>
                <w:tcW w:w="2425" w:type="dxa"/>
                <w:vAlign w:val="center"/>
              </w:tcPr>
              <w:p w14:paraId="3C41FCC8" w14:textId="2B4CB20A" w:rsidR="007F1562" w:rsidRPr="004935D5" w:rsidRDefault="003975A4" w:rsidP="007F1562">
                <w:pPr>
                  <w:jc w:val="center"/>
                </w:pPr>
                <w:r w:rsidRPr="004935D5">
                  <w:rPr>
                    <w:rFonts w:ascii="MS Gothic" w:eastAsia="MS Gothic" w:hAnsi="MS Gothic" w:hint="eastAsia"/>
                    <w:sz w:val="28"/>
                    <w:szCs w:val="24"/>
                  </w:rPr>
                  <w:t>☐</w:t>
                </w:r>
              </w:p>
            </w:tc>
          </w:sdtContent>
        </w:sdt>
        <w:tc>
          <w:tcPr>
            <w:tcW w:w="3267" w:type="dxa"/>
            <w:vAlign w:val="center"/>
          </w:tcPr>
          <w:p w14:paraId="4A8B5EB8" w14:textId="0370EBD8" w:rsidR="007F1562" w:rsidRPr="004935D5" w:rsidRDefault="001F4EC6" w:rsidP="007F1562">
            <w:pPr>
              <w:jc w:val="center"/>
            </w:pPr>
            <w:r w:rsidRPr="004935D5">
              <w:t>Application form</w:t>
            </w:r>
          </w:p>
        </w:tc>
      </w:tr>
      <w:tr w:rsidR="003A3964" w:rsidRPr="004935D5" w14:paraId="4FE7FA7E" w14:textId="77777777" w:rsidTr="00FF0B56">
        <w:tc>
          <w:tcPr>
            <w:tcW w:w="3316" w:type="dxa"/>
            <w:gridSpan w:val="2"/>
          </w:tcPr>
          <w:p w14:paraId="0C5F784A" w14:textId="082B6C59" w:rsidR="003A3964" w:rsidRPr="004935D5" w:rsidRDefault="003A3964" w:rsidP="003A3964">
            <w:r w:rsidRPr="004935D5">
              <w:rPr>
                <w:rFonts w:cs="Arial"/>
                <w:szCs w:val="22"/>
              </w:rPr>
              <w:t>Evidence of continuous professional development</w:t>
            </w:r>
          </w:p>
        </w:tc>
        <w:sdt>
          <w:sdtPr>
            <w:rPr>
              <w:sz w:val="28"/>
              <w:szCs w:val="24"/>
            </w:rPr>
            <w:id w:val="-1079518281"/>
            <w15:color w:val="181EA6"/>
            <w14:checkbox>
              <w14:checked w14:val="1"/>
              <w14:checkedState w14:val="2612" w14:font="MS Gothic"/>
              <w14:uncheckedState w14:val="2610" w14:font="MS Gothic"/>
            </w14:checkbox>
          </w:sdtPr>
          <w:sdtEndPr/>
          <w:sdtContent>
            <w:tc>
              <w:tcPr>
                <w:tcW w:w="1451" w:type="dxa"/>
                <w:vAlign w:val="center"/>
              </w:tcPr>
              <w:p w14:paraId="4596753E" w14:textId="5659575F" w:rsidR="003A3964" w:rsidRPr="004935D5" w:rsidRDefault="003975A4" w:rsidP="003A3964">
                <w:pPr>
                  <w:jc w:val="center"/>
                  <w:rPr>
                    <w:sz w:val="28"/>
                    <w:szCs w:val="24"/>
                  </w:rPr>
                </w:pPr>
                <w:r w:rsidRPr="004935D5">
                  <w:rPr>
                    <w:rFonts w:ascii="MS Gothic" w:eastAsia="MS Gothic" w:hAnsi="MS Gothic" w:hint="eastAsia"/>
                    <w:sz w:val="28"/>
                    <w:szCs w:val="24"/>
                  </w:rPr>
                  <w:t>☒</w:t>
                </w:r>
              </w:p>
            </w:tc>
          </w:sdtContent>
        </w:sdt>
        <w:sdt>
          <w:sdtPr>
            <w:rPr>
              <w:sz w:val="28"/>
              <w:szCs w:val="24"/>
            </w:rPr>
            <w:id w:val="1753467659"/>
            <w15:color w:val="181EA6"/>
            <w14:checkbox>
              <w14:checked w14:val="0"/>
              <w14:checkedState w14:val="2612" w14:font="MS Gothic"/>
              <w14:uncheckedState w14:val="2610" w14:font="MS Gothic"/>
            </w14:checkbox>
          </w:sdtPr>
          <w:sdtEndPr/>
          <w:sdtContent>
            <w:tc>
              <w:tcPr>
                <w:tcW w:w="2425" w:type="dxa"/>
                <w:vAlign w:val="center"/>
              </w:tcPr>
              <w:p w14:paraId="381C9481" w14:textId="02CF252F" w:rsidR="003A3964" w:rsidRPr="004935D5" w:rsidRDefault="003A3964" w:rsidP="003A3964">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B79EF8E" w14:textId="5FD23CBC" w:rsidR="003A3964" w:rsidRPr="004935D5" w:rsidRDefault="003A3964" w:rsidP="003A3964">
            <w:pPr>
              <w:jc w:val="center"/>
            </w:pPr>
            <w:r w:rsidRPr="004935D5">
              <w:t>Application form</w:t>
            </w:r>
          </w:p>
        </w:tc>
      </w:tr>
      <w:tr w:rsidR="0040784E" w:rsidRPr="004935D5" w14:paraId="3E426F69" w14:textId="77777777" w:rsidTr="00FF0B56">
        <w:tc>
          <w:tcPr>
            <w:tcW w:w="3316" w:type="dxa"/>
            <w:gridSpan w:val="2"/>
          </w:tcPr>
          <w:p w14:paraId="406DB0BD" w14:textId="2101E029" w:rsidR="0040784E" w:rsidRPr="004935D5" w:rsidRDefault="0040784E" w:rsidP="0040784E">
            <w:pPr>
              <w:rPr>
                <w:rFonts w:cs="Arial"/>
                <w:szCs w:val="22"/>
              </w:rPr>
            </w:pPr>
            <w:r w:rsidRPr="004935D5">
              <w:rPr>
                <w:rFonts w:cs="Arial"/>
                <w:szCs w:val="22"/>
              </w:rPr>
              <w:t>Full Driving License</w:t>
            </w:r>
          </w:p>
        </w:tc>
        <w:sdt>
          <w:sdtPr>
            <w:rPr>
              <w:sz w:val="28"/>
              <w:szCs w:val="24"/>
            </w:rPr>
            <w:id w:val="1025137051"/>
            <w15:color w:val="181EA6"/>
            <w14:checkbox>
              <w14:checked w14:val="1"/>
              <w14:checkedState w14:val="2612" w14:font="MS Gothic"/>
              <w14:uncheckedState w14:val="2610" w14:font="MS Gothic"/>
            </w14:checkbox>
          </w:sdtPr>
          <w:sdtEndPr/>
          <w:sdtContent>
            <w:tc>
              <w:tcPr>
                <w:tcW w:w="1451" w:type="dxa"/>
                <w:vAlign w:val="center"/>
              </w:tcPr>
              <w:p w14:paraId="4B22129C" w14:textId="7ACA43FF"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33260489"/>
            <w15:color w:val="181EA6"/>
            <w14:checkbox>
              <w14:checked w14:val="0"/>
              <w14:checkedState w14:val="2612" w14:font="MS Gothic"/>
              <w14:uncheckedState w14:val="2610" w14:font="MS Gothic"/>
            </w14:checkbox>
          </w:sdtPr>
          <w:sdtEndPr/>
          <w:sdtContent>
            <w:tc>
              <w:tcPr>
                <w:tcW w:w="2425" w:type="dxa"/>
                <w:vAlign w:val="center"/>
              </w:tcPr>
              <w:p w14:paraId="7530BD3D" w14:textId="3C9F9914"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69D8D3CE" w14:textId="478FDA4E" w:rsidR="0040784E" w:rsidRPr="004935D5" w:rsidRDefault="0040784E" w:rsidP="0040784E">
            <w:pPr>
              <w:jc w:val="center"/>
            </w:pPr>
            <w:r w:rsidRPr="004935D5">
              <w:t>Application form</w:t>
            </w:r>
          </w:p>
        </w:tc>
      </w:tr>
      <w:tr w:rsidR="0040784E" w:rsidRPr="004935D5" w14:paraId="2E660CDA" w14:textId="77777777" w:rsidTr="00FF0B56">
        <w:tc>
          <w:tcPr>
            <w:tcW w:w="3316" w:type="dxa"/>
            <w:gridSpan w:val="2"/>
            <w:vAlign w:val="center"/>
          </w:tcPr>
          <w:p w14:paraId="4FCC9A05" w14:textId="71E77AC9" w:rsidR="0040784E" w:rsidRPr="004935D5" w:rsidRDefault="0040784E" w:rsidP="0040784E">
            <w:r w:rsidRPr="004935D5">
              <w:rPr>
                <w:b/>
                <w:bCs/>
                <w:color w:val="181EA6"/>
              </w:rPr>
              <w:t>EXPERIENCE</w:t>
            </w:r>
          </w:p>
        </w:tc>
        <w:tc>
          <w:tcPr>
            <w:tcW w:w="1451" w:type="dxa"/>
            <w:vAlign w:val="center"/>
          </w:tcPr>
          <w:p w14:paraId="773D8E46" w14:textId="0FC70E9A" w:rsidR="0040784E" w:rsidRPr="004935D5" w:rsidRDefault="0040784E" w:rsidP="0040784E">
            <w:pPr>
              <w:jc w:val="center"/>
            </w:pPr>
            <w:r w:rsidRPr="004935D5">
              <w:rPr>
                <w:b/>
                <w:bCs/>
                <w:color w:val="181EA6"/>
              </w:rPr>
              <w:t>ESSENTIAL</w:t>
            </w:r>
          </w:p>
        </w:tc>
        <w:tc>
          <w:tcPr>
            <w:tcW w:w="2425" w:type="dxa"/>
            <w:vAlign w:val="center"/>
          </w:tcPr>
          <w:p w14:paraId="0F88192E" w14:textId="6287D70D" w:rsidR="0040784E" w:rsidRPr="004935D5" w:rsidRDefault="0040784E" w:rsidP="0040784E">
            <w:pPr>
              <w:jc w:val="center"/>
            </w:pPr>
            <w:r w:rsidRPr="004935D5">
              <w:rPr>
                <w:b/>
                <w:bCs/>
                <w:color w:val="181EA6"/>
              </w:rPr>
              <w:t>DESIRABLE</w:t>
            </w:r>
          </w:p>
        </w:tc>
        <w:tc>
          <w:tcPr>
            <w:tcW w:w="3267" w:type="dxa"/>
            <w:vAlign w:val="center"/>
          </w:tcPr>
          <w:p w14:paraId="733AB607" w14:textId="018FB73B" w:rsidR="0040784E" w:rsidRPr="004935D5" w:rsidRDefault="0040784E" w:rsidP="0040784E">
            <w:pPr>
              <w:jc w:val="center"/>
            </w:pPr>
            <w:r w:rsidRPr="004935D5">
              <w:rPr>
                <w:b/>
                <w:bCs/>
                <w:color w:val="181EA6"/>
              </w:rPr>
              <w:t>ASSESSMENT METHOD</w:t>
            </w:r>
          </w:p>
        </w:tc>
      </w:tr>
      <w:tr w:rsidR="0040784E" w:rsidRPr="004935D5" w14:paraId="1C0A49B3" w14:textId="77777777" w:rsidTr="00FF0B56">
        <w:tc>
          <w:tcPr>
            <w:tcW w:w="3316" w:type="dxa"/>
            <w:gridSpan w:val="2"/>
            <w:vAlign w:val="center"/>
          </w:tcPr>
          <w:p w14:paraId="1E56305C" w14:textId="1607363F" w:rsidR="0040784E" w:rsidRPr="004935D5" w:rsidRDefault="0040784E" w:rsidP="0040784E">
            <w:pPr>
              <w:rPr>
                <w:color w:val="181EA6"/>
              </w:rPr>
            </w:pPr>
            <w:r w:rsidRPr="004935D5">
              <w:rPr>
                <w:rFonts w:cs="Arial"/>
                <w:szCs w:val="22"/>
              </w:rPr>
              <w:t>Experience of processing complex/major planning applications</w:t>
            </w:r>
          </w:p>
        </w:tc>
        <w:sdt>
          <w:sdtPr>
            <w:rPr>
              <w:sz w:val="28"/>
              <w:szCs w:val="24"/>
            </w:rPr>
            <w:id w:val="-1641262377"/>
            <w15:color w:val="181EA6"/>
            <w14:checkbox>
              <w14:checked w14:val="1"/>
              <w14:checkedState w14:val="2612" w14:font="MS Gothic"/>
              <w14:uncheckedState w14:val="2610" w14:font="MS Gothic"/>
            </w14:checkbox>
          </w:sdtPr>
          <w:sdtEndPr/>
          <w:sdtContent>
            <w:tc>
              <w:tcPr>
                <w:tcW w:w="1451" w:type="dxa"/>
                <w:vAlign w:val="center"/>
              </w:tcPr>
              <w:p w14:paraId="6B89F7D6" w14:textId="67E872B4"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530952395"/>
            <w15:color w:val="181EA6"/>
            <w14:checkbox>
              <w14:checked w14:val="0"/>
              <w14:checkedState w14:val="2612" w14:font="MS Gothic"/>
              <w14:uncheckedState w14:val="2610" w14:font="MS Gothic"/>
            </w14:checkbox>
          </w:sdtPr>
          <w:sdtEndPr/>
          <w:sdtContent>
            <w:tc>
              <w:tcPr>
                <w:tcW w:w="2425" w:type="dxa"/>
                <w:vAlign w:val="center"/>
              </w:tcPr>
              <w:p w14:paraId="26F5B259" w14:textId="7FE6A328"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AC7BF7F" w14:textId="4431387B" w:rsidR="0040784E" w:rsidRPr="004935D5" w:rsidRDefault="0040784E" w:rsidP="0040784E">
            <w:pPr>
              <w:jc w:val="center"/>
              <w:rPr>
                <w:b/>
                <w:bCs/>
                <w:color w:val="181EA6"/>
              </w:rPr>
            </w:pPr>
            <w:r w:rsidRPr="004935D5">
              <w:t>Application form &amp; interview</w:t>
            </w:r>
          </w:p>
        </w:tc>
      </w:tr>
      <w:tr w:rsidR="0040784E" w:rsidRPr="004935D5" w14:paraId="276BC4B3" w14:textId="77777777" w:rsidTr="00FF0B56">
        <w:tc>
          <w:tcPr>
            <w:tcW w:w="3316" w:type="dxa"/>
            <w:gridSpan w:val="2"/>
            <w:vAlign w:val="center"/>
          </w:tcPr>
          <w:p w14:paraId="0A9BDF8F" w14:textId="43E924D9" w:rsidR="0040784E" w:rsidRPr="004935D5" w:rsidRDefault="0040784E" w:rsidP="0040784E">
            <w:pPr>
              <w:rPr>
                <w:b/>
                <w:bCs/>
                <w:color w:val="181EA6"/>
              </w:rPr>
            </w:pPr>
            <w:r w:rsidRPr="004935D5">
              <w:rPr>
                <w:rFonts w:cs="Arial"/>
                <w:szCs w:val="22"/>
              </w:rPr>
              <w:lastRenderedPageBreak/>
              <w:t>Experience of Public Inquiries</w:t>
            </w:r>
          </w:p>
        </w:tc>
        <w:sdt>
          <w:sdtPr>
            <w:rPr>
              <w:sz w:val="28"/>
              <w:szCs w:val="24"/>
            </w:rPr>
            <w:id w:val="-1675943397"/>
            <w15:color w:val="181EA6"/>
            <w14:checkbox>
              <w14:checked w14:val="0"/>
              <w14:checkedState w14:val="2612" w14:font="MS Gothic"/>
              <w14:uncheckedState w14:val="2610" w14:font="MS Gothic"/>
            </w14:checkbox>
          </w:sdtPr>
          <w:sdtEndPr/>
          <w:sdtContent>
            <w:tc>
              <w:tcPr>
                <w:tcW w:w="1451" w:type="dxa"/>
                <w:vAlign w:val="center"/>
              </w:tcPr>
              <w:p w14:paraId="18DC2E65" w14:textId="5E2A8244"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067999328"/>
            <w15:color w:val="181EA6"/>
            <w14:checkbox>
              <w14:checked w14:val="1"/>
              <w14:checkedState w14:val="2612" w14:font="MS Gothic"/>
              <w14:uncheckedState w14:val="2610" w14:font="MS Gothic"/>
            </w14:checkbox>
          </w:sdtPr>
          <w:sdtEndPr/>
          <w:sdtContent>
            <w:tc>
              <w:tcPr>
                <w:tcW w:w="2425" w:type="dxa"/>
                <w:vAlign w:val="center"/>
              </w:tcPr>
              <w:p w14:paraId="51EC8A12" w14:textId="4254B4A5"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7A79A2E9" w14:textId="2F50B248" w:rsidR="0040784E" w:rsidRPr="004935D5" w:rsidRDefault="0040784E" w:rsidP="0040784E">
            <w:pPr>
              <w:jc w:val="center"/>
              <w:rPr>
                <w:b/>
                <w:bCs/>
                <w:color w:val="181EA6"/>
              </w:rPr>
            </w:pPr>
            <w:r w:rsidRPr="004935D5">
              <w:t>Application form &amp; interview</w:t>
            </w:r>
          </w:p>
        </w:tc>
      </w:tr>
      <w:tr w:rsidR="0040784E" w:rsidRPr="004935D5" w14:paraId="310007BA" w14:textId="77777777" w:rsidTr="00FF0B56">
        <w:tc>
          <w:tcPr>
            <w:tcW w:w="3316" w:type="dxa"/>
            <w:gridSpan w:val="2"/>
            <w:vAlign w:val="center"/>
          </w:tcPr>
          <w:p w14:paraId="12EA00F6" w14:textId="7B4BFF87" w:rsidR="0040784E" w:rsidRPr="004935D5" w:rsidRDefault="0040784E" w:rsidP="0040784E">
            <w:pPr>
              <w:rPr>
                <w:b/>
                <w:bCs/>
                <w:color w:val="181EA6"/>
              </w:rPr>
            </w:pPr>
            <w:r w:rsidRPr="004935D5">
              <w:rPr>
                <w:rFonts w:cs="Arial"/>
                <w:szCs w:val="22"/>
              </w:rPr>
              <w:t>Experience of Informal Hearings</w:t>
            </w:r>
          </w:p>
        </w:tc>
        <w:sdt>
          <w:sdtPr>
            <w:rPr>
              <w:sz w:val="28"/>
              <w:szCs w:val="24"/>
            </w:rPr>
            <w:id w:val="642772306"/>
            <w15:color w:val="181EA6"/>
            <w14:checkbox>
              <w14:checked w14:val="0"/>
              <w14:checkedState w14:val="2612" w14:font="MS Gothic"/>
              <w14:uncheckedState w14:val="2610" w14:font="MS Gothic"/>
            </w14:checkbox>
          </w:sdtPr>
          <w:sdtEndPr/>
          <w:sdtContent>
            <w:tc>
              <w:tcPr>
                <w:tcW w:w="1451" w:type="dxa"/>
                <w:vAlign w:val="center"/>
              </w:tcPr>
              <w:p w14:paraId="363393C4" w14:textId="6E25DFEC"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2082009883"/>
            <w15:color w:val="181EA6"/>
            <w14:checkbox>
              <w14:checked w14:val="1"/>
              <w14:checkedState w14:val="2612" w14:font="MS Gothic"/>
              <w14:uncheckedState w14:val="2610" w14:font="MS Gothic"/>
            </w14:checkbox>
          </w:sdtPr>
          <w:sdtEndPr/>
          <w:sdtContent>
            <w:tc>
              <w:tcPr>
                <w:tcW w:w="2425" w:type="dxa"/>
                <w:vAlign w:val="center"/>
              </w:tcPr>
              <w:p w14:paraId="73B89B18" w14:textId="74A3E9DA"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0C22E035" w14:textId="45D447B4" w:rsidR="0040784E" w:rsidRPr="004935D5" w:rsidRDefault="0040784E" w:rsidP="0040784E">
            <w:pPr>
              <w:jc w:val="center"/>
              <w:rPr>
                <w:b/>
                <w:bCs/>
                <w:color w:val="181EA6"/>
              </w:rPr>
            </w:pPr>
            <w:r w:rsidRPr="004935D5">
              <w:t>Application form &amp; interview</w:t>
            </w:r>
          </w:p>
        </w:tc>
      </w:tr>
      <w:tr w:rsidR="0040784E" w:rsidRPr="004935D5" w14:paraId="2231765F" w14:textId="77777777" w:rsidTr="00FF0B56">
        <w:tc>
          <w:tcPr>
            <w:tcW w:w="3316" w:type="dxa"/>
            <w:gridSpan w:val="2"/>
            <w:vAlign w:val="center"/>
          </w:tcPr>
          <w:p w14:paraId="3FEE1E75" w14:textId="16321416" w:rsidR="0040784E" w:rsidRPr="004935D5" w:rsidRDefault="0040784E" w:rsidP="0040784E">
            <w:pPr>
              <w:rPr>
                <w:b/>
                <w:bCs/>
                <w:color w:val="181EA6"/>
              </w:rPr>
            </w:pPr>
            <w:r w:rsidRPr="004935D5">
              <w:rPr>
                <w:b/>
                <w:bCs/>
                <w:color w:val="181EA6"/>
              </w:rPr>
              <w:t>SKILLS</w:t>
            </w:r>
          </w:p>
        </w:tc>
        <w:tc>
          <w:tcPr>
            <w:tcW w:w="1451" w:type="dxa"/>
            <w:vAlign w:val="center"/>
          </w:tcPr>
          <w:p w14:paraId="2D13548F" w14:textId="0E1F901D" w:rsidR="0040784E" w:rsidRPr="004935D5" w:rsidRDefault="0040784E" w:rsidP="0040784E">
            <w:pPr>
              <w:jc w:val="center"/>
              <w:rPr>
                <w:b/>
                <w:bCs/>
                <w:color w:val="181EA6"/>
              </w:rPr>
            </w:pPr>
            <w:r w:rsidRPr="004935D5">
              <w:rPr>
                <w:b/>
                <w:bCs/>
                <w:color w:val="181EA6"/>
              </w:rPr>
              <w:t>ESSENTIAL</w:t>
            </w:r>
          </w:p>
        </w:tc>
        <w:tc>
          <w:tcPr>
            <w:tcW w:w="2425" w:type="dxa"/>
            <w:vAlign w:val="center"/>
          </w:tcPr>
          <w:p w14:paraId="599FB48F" w14:textId="6BE85B09" w:rsidR="0040784E" w:rsidRPr="004935D5" w:rsidRDefault="0040784E" w:rsidP="0040784E">
            <w:pPr>
              <w:jc w:val="center"/>
              <w:rPr>
                <w:b/>
                <w:bCs/>
                <w:color w:val="181EA6"/>
              </w:rPr>
            </w:pPr>
            <w:r w:rsidRPr="004935D5">
              <w:rPr>
                <w:b/>
                <w:bCs/>
                <w:color w:val="181EA6"/>
              </w:rPr>
              <w:t>DESIRABLE</w:t>
            </w:r>
          </w:p>
        </w:tc>
        <w:tc>
          <w:tcPr>
            <w:tcW w:w="3267" w:type="dxa"/>
            <w:vAlign w:val="center"/>
          </w:tcPr>
          <w:p w14:paraId="5EDEBE25" w14:textId="6F6F4272" w:rsidR="0040784E" w:rsidRPr="004935D5" w:rsidRDefault="0040784E" w:rsidP="0040784E">
            <w:pPr>
              <w:jc w:val="center"/>
              <w:rPr>
                <w:b/>
                <w:bCs/>
                <w:color w:val="181EA6"/>
              </w:rPr>
            </w:pPr>
            <w:r w:rsidRPr="004935D5">
              <w:rPr>
                <w:b/>
                <w:bCs/>
                <w:color w:val="181EA6"/>
              </w:rPr>
              <w:t>ASSESSMENT METHOD</w:t>
            </w:r>
          </w:p>
        </w:tc>
      </w:tr>
      <w:tr w:rsidR="0040784E" w:rsidRPr="004935D5" w14:paraId="0D1CAD45" w14:textId="77777777" w:rsidTr="00FF0B56">
        <w:tc>
          <w:tcPr>
            <w:tcW w:w="3316" w:type="dxa"/>
            <w:gridSpan w:val="2"/>
            <w:vAlign w:val="center"/>
          </w:tcPr>
          <w:p w14:paraId="5DF3D4D0" w14:textId="0BB64E78" w:rsidR="0040784E" w:rsidRPr="004935D5" w:rsidRDefault="0040784E" w:rsidP="0040784E">
            <w:pPr>
              <w:rPr>
                <w:color w:val="181EA6"/>
              </w:rPr>
            </w:pPr>
            <w:r w:rsidRPr="004935D5">
              <w:rPr>
                <w:rFonts w:cs="Arial"/>
                <w:szCs w:val="22"/>
              </w:rPr>
              <w:t>Ability to work under pressure with minimum supervision and meet agreed deadlines</w:t>
            </w:r>
          </w:p>
        </w:tc>
        <w:sdt>
          <w:sdtPr>
            <w:rPr>
              <w:sz w:val="28"/>
              <w:szCs w:val="24"/>
            </w:rPr>
            <w:id w:val="571850526"/>
            <w15:color w:val="181EA6"/>
            <w14:checkbox>
              <w14:checked w14:val="1"/>
              <w14:checkedState w14:val="2612" w14:font="MS Gothic"/>
              <w14:uncheckedState w14:val="2610" w14:font="MS Gothic"/>
            </w14:checkbox>
          </w:sdtPr>
          <w:sdtEndPr/>
          <w:sdtContent>
            <w:tc>
              <w:tcPr>
                <w:tcW w:w="1451" w:type="dxa"/>
                <w:vAlign w:val="center"/>
              </w:tcPr>
              <w:p w14:paraId="6E381922" w14:textId="171A2167"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869278094"/>
            <w15:color w:val="181EA6"/>
            <w14:checkbox>
              <w14:checked w14:val="0"/>
              <w14:checkedState w14:val="2612" w14:font="MS Gothic"/>
              <w14:uncheckedState w14:val="2610" w14:font="MS Gothic"/>
            </w14:checkbox>
          </w:sdtPr>
          <w:sdtEndPr/>
          <w:sdtContent>
            <w:tc>
              <w:tcPr>
                <w:tcW w:w="2425" w:type="dxa"/>
                <w:vAlign w:val="center"/>
              </w:tcPr>
              <w:p w14:paraId="79292AEE" w14:textId="57FC20F5"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B60D6C9" w14:textId="4FF3FDD7" w:rsidR="0040784E" w:rsidRPr="004935D5" w:rsidRDefault="0040784E" w:rsidP="0040784E">
            <w:pPr>
              <w:jc w:val="center"/>
            </w:pPr>
            <w:r w:rsidRPr="004935D5">
              <w:t>Application form &amp; interview</w:t>
            </w:r>
          </w:p>
        </w:tc>
      </w:tr>
      <w:tr w:rsidR="0040784E" w:rsidRPr="004935D5" w14:paraId="322693E2" w14:textId="77777777" w:rsidTr="00FF0B56">
        <w:tc>
          <w:tcPr>
            <w:tcW w:w="3316" w:type="dxa"/>
            <w:gridSpan w:val="2"/>
            <w:vAlign w:val="center"/>
          </w:tcPr>
          <w:p w14:paraId="3A7252A6" w14:textId="1335011D" w:rsidR="0040784E" w:rsidRPr="004935D5" w:rsidRDefault="0040784E" w:rsidP="0040784E">
            <w:r w:rsidRPr="004935D5">
              <w:rPr>
                <w:rFonts w:cs="Arial"/>
                <w:szCs w:val="22"/>
              </w:rPr>
              <w:t>Self-motivation and the ability to motivate others</w:t>
            </w:r>
          </w:p>
        </w:tc>
        <w:sdt>
          <w:sdtPr>
            <w:rPr>
              <w:sz w:val="28"/>
              <w:szCs w:val="24"/>
            </w:rPr>
            <w:id w:val="-49159329"/>
            <w15:color w:val="181EA6"/>
            <w14:checkbox>
              <w14:checked w14:val="1"/>
              <w14:checkedState w14:val="2612" w14:font="MS Gothic"/>
              <w14:uncheckedState w14:val="2610" w14:font="MS Gothic"/>
            </w14:checkbox>
          </w:sdtPr>
          <w:sdtEndPr/>
          <w:sdtContent>
            <w:tc>
              <w:tcPr>
                <w:tcW w:w="1451" w:type="dxa"/>
                <w:vAlign w:val="center"/>
              </w:tcPr>
              <w:p w14:paraId="4ED9886A" w14:textId="71536D3B"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281291621"/>
            <w15:color w:val="181EA6"/>
            <w14:checkbox>
              <w14:checked w14:val="0"/>
              <w14:checkedState w14:val="2612" w14:font="MS Gothic"/>
              <w14:uncheckedState w14:val="2610" w14:font="MS Gothic"/>
            </w14:checkbox>
          </w:sdtPr>
          <w:sdtEndPr/>
          <w:sdtContent>
            <w:tc>
              <w:tcPr>
                <w:tcW w:w="2425" w:type="dxa"/>
                <w:vAlign w:val="center"/>
              </w:tcPr>
              <w:p w14:paraId="0A5329BF" w14:textId="56B6BD32"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37532B2" w14:textId="5EF1DA15" w:rsidR="0040784E" w:rsidRPr="004935D5" w:rsidRDefault="0040784E" w:rsidP="0040784E">
            <w:pPr>
              <w:jc w:val="center"/>
            </w:pPr>
            <w:r w:rsidRPr="004935D5">
              <w:t>Application form &amp; interview</w:t>
            </w:r>
          </w:p>
        </w:tc>
      </w:tr>
      <w:tr w:rsidR="0040784E" w:rsidRPr="004935D5" w14:paraId="6F6E9CB9" w14:textId="77777777" w:rsidTr="00FF0B56">
        <w:tc>
          <w:tcPr>
            <w:tcW w:w="3316" w:type="dxa"/>
            <w:gridSpan w:val="2"/>
            <w:vAlign w:val="center"/>
          </w:tcPr>
          <w:p w14:paraId="0C171CE0" w14:textId="54EF5776" w:rsidR="0040784E" w:rsidRPr="004935D5" w:rsidRDefault="0040784E" w:rsidP="0040784E">
            <w:r w:rsidRPr="004935D5">
              <w:t>Ability to work independently and as part of a team</w:t>
            </w:r>
          </w:p>
        </w:tc>
        <w:sdt>
          <w:sdtPr>
            <w:rPr>
              <w:sz w:val="28"/>
              <w:szCs w:val="24"/>
            </w:rPr>
            <w:id w:val="-1213731941"/>
            <w15:color w:val="181EA6"/>
            <w14:checkbox>
              <w14:checked w14:val="1"/>
              <w14:checkedState w14:val="2612" w14:font="MS Gothic"/>
              <w14:uncheckedState w14:val="2610" w14:font="MS Gothic"/>
            </w14:checkbox>
          </w:sdtPr>
          <w:sdtEndPr/>
          <w:sdtContent>
            <w:tc>
              <w:tcPr>
                <w:tcW w:w="1451" w:type="dxa"/>
                <w:vAlign w:val="center"/>
              </w:tcPr>
              <w:p w14:paraId="6DBB63F6" w14:textId="3268994A"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39412297"/>
            <w15:color w:val="181EA6"/>
            <w14:checkbox>
              <w14:checked w14:val="0"/>
              <w14:checkedState w14:val="2612" w14:font="MS Gothic"/>
              <w14:uncheckedState w14:val="2610" w14:font="MS Gothic"/>
            </w14:checkbox>
          </w:sdtPr>
          <w:sdtEndPr/>
          <w:sdtContent>
            <w:tc>
              <w:tcPr>
                <w:tcW w:w="2425" w:type="dxa"/>
                <w:vAlign w:val="center"/>
              </w:tcPr>
              <w:p w14:paraId="48F6C31C" w14:textId="598BEED7"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DA7F4FF" w14:textId="7F484CAA" w:rsidR="0040784E" w:rsidRPr="004935D5" w:rsidRDefault="0040784E" w:rsidP="0040784E">
            <w:pPr>
              <w:jc w:val="center"/>
            </w:pPr>
            <w:r w:rsidRPr="004935D5">
              <w:t>Application form &amp; interview</w:t>
            </w:r>
          </w:p>
        </w:tc>
      </w:tr>
      <w:tr w:rsidR="0040784E" w:rsidRPr="004935D5" w14:paraId="6997E849" w14:textId="77777777" w:rsidTr="00FF0B56">
        <w:tc>
          <w:tcPr>
            <w:tcW w:w="3316" w:type="dxa"/>
            <w:gridSpan w:val="2"/>
            <w:vAlign w:val="center"/>
          </w:tcPr>
          <w:p w14:paraId="56B354FF" w14:textId="4053BE15" w:rsidR="0040784E" w:rsidRPr="004935D5" w:rsidRDefault="0040784E" w:rsidP="0040784E">
            <w:r w:rsidRPr="004935D5">
              <w:t>Communicate effectively to customers</w:t>
            </w:r>
          </w:p>
        </w:tc>
        <w:sdt>
          <w:sdtPr>
            <w:rPr>
              <w:sz w:val="28"/>
              <w:szCs w:val="24"/>
            </w:rPr>
            <w:id w:val="17594649"/>
            <w15:color w:val="181EA6"/>
            <w14:checkbox>
              <w14:checked w14:val="1"/>
              <w14:checkedState w14:val="2612" w14:font="MS Gothic"/>
              <w14:uncheckedState w14:val="2610" w14:font="MS Gothic"/>
            </w14:checkbox>
          </w:sdtPr>
          <w:sdtEndPr/>
          <w:sdtContent>
            <w:tc>
              <w:tcPr>
                <w:tcW w:w="1451" w:type="dxa"/>
                <w:vAlign w:val="center"/>
              </w:tcPr>
              <w:p w14:paraId="38D09CB8" w14:textId="27B1B52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79399203"/>
            <w15:color w:val="181EA6"/>
            <w14:checkbox>
              <w14:checked w14:val="0"/>
              <w14:checkedState w14:val="2612" w14:font="MS Gothic"/>
              <w14:uncheckedState w14:val="2610" w14:font="MS Gothic"/>
            </w14:checkbox>
          </w:sdtPr>
          <w:sdtEndPr/>
          <w:sdtContent>
            <w:tc>
              <w:tcPr>
                <w:tcW w:w="2425" w:type="dxa"/>
                <w:vAlign w:val="center"/>
              </w:tcPr>
              <w:p w14:paraId="36190FC4" w14:textId="193F38D1"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A7EB2A2" w14:textId="13B20B53" w:rsidR="0040784E" w:rsidRPr="004935D5" w:rsidRDefault="0040784E" w:rsidP="0040784E">
            <w:pPr>
              <w:jc w:val="center"/>
            </w:pPr>
            <w:r w:rsidRPr="004935D5">
              <w:t>Application form &amp; interview</w:t>
            </w:r>
          </w:p>
        </w:tc>
      </w:tr>
      <w:tr w:rsidR="0040784E" w:rsidRPr="004935D5" w14:paraId="091B00B1" w14:textId="77777777" w:rsidTr="00FF0B56">
        <w:tc>
          <w:tcPr>
            <w:tcW w:w="3316" w:type="dxa"/>
            <w:gridSpan w:val="2"/>
            <w:vAlign w:val="center"/>
          </w:tcPr>
          <w:p w14:paraId="101581A7" w14:textId="38CFE455" w:rsidR="0040784E" w:rsidRPr="004935D5" w:rsidRDefault="0040784E" w:rsidP="0040784E">
            <w:r w:rsidRPr="004935D5">
              <w:t>Negotiation skills to ensure the delivery of quality planning outcomes</w:t>
            </w:r>
          </w:p>
        </w:tc>
        <w:sdt>
          <w:sdtPr>
            <w:rPr>
              <w:sz w:val="28"/>
              <w:szCs w:val="24"/>
            </w:rPr>
            <w:id w:val="2006861402"/>
            <w15:color w:val="181EA6"/>
            <w14:checkbox>
              <w14:checked w14:val="1"/>
              <w14:checkedState w14:val="2612" w14:font="MS Gothic"/>
              <w14:uncheckedState w14:val="2610" w14:font="MS Gothic"/>
            </w14:checkbox>
          </w:sdtPr>
          <w:sdtEndPr/>
          <w:sdtContent>
            <w:tc>
              <w:tcPr>
                <w:tcW w:w="1451" w:type="dxa"/>
                <w:vAlign w:val="center"/>
              </w:tcPr>
              <w:p w14:paraId="241BA66E" w14:textId="136830E8"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205205629"/>
            <w15:color w:val="181EA6"/>
            <w14:checkbox>
              <w14:checked w14:val="0"/>
              <w14:checkedState w14:val="2612" w14:font="MS Gothic"/>
              <w14:uncheckedState w14:val="2610" w14:font="MS Gothic"/>
            </w14:checkbox>
          </w:sdtPr>
          <w:sdtEndPr/>
          <w:sdtContent>
            <w:tc>
              <w:tcPr>
                <w:tcW w:w="2425" w:type="dxa"/>
                <w:vAlign w:val="center"/>
              </w:tcPr>
              <w:p w14:paraId="53CC9DBB" w14:textId="09C255CF"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6BCBEB9E" w14:textId="3069227B" w:rsidR="0040784E" w:rsidRPr="004935D5" w:rsidRDefault="0040784E" w:rsidP="0040784E">
            <w:pPr>
              <w:jc w:val="center"/>
            </w:pPr>
            <w:r w:rsidRPr="004935D5">
              <w:t>Application form &amp; interview</w:t>
            </w:r>
          </w:p>
        </w:tc>
      </w:tr>
      <w:tr w:rsidR="0040784E" w:rsidRPr="004935D5" w14:paraId="61EB83DE" w14:textId="77777777" w:rsidTr="00FF0B56">
        <w:tc>
          <w:tcPr>
            <w:tcW w:w="3316" w:type="dxa"/>
            <w:gridSpan w:val="2"/>
            <w:vAlign w:val="center"/>
          </w:tcPr>
          <w:p w14:paraId="64E801E9" w14:textId="17FE55B6" w:rsidR="0040784E" w:rsidRPr="004935D5" w:rsidRDefault="0040784E" w:rsidP="0040784E">
            <w:r w:rsidRPr="004935D5">
              <w:t>Presentation skills, including being able to present complex material effectively to a range of audiences</w:t>
            </w:r>
          </w:p>
        </w:tc>
        <w:sdt>
          <w:sdtPr>
            <w:rPr>
              <w:sz w:val="28"/>
              <w:szCs w:val="24"/>
            </w:rPr>
            <w:id w:val="-1221122891"/>
            <w15:color w:val="181EA6"/>
            <w14:checkbox>
              <w14:checked w14:val="1"/>
              <w14:checkedState w14:val="2612" w14:font="MS Gothic"/>
              <w14:uncheckedState w14:val="2610" w14:font="MS Gothic"/>
            </w14:checkbox>
          </w:sdtPr>
          <w:sdtEndPr/>
          <w:sdtContent>
            <w:tc>
              <w:tcPr>
                <w:tcW w:w="1451" w:type="dxa"/>
                <w:vAlign w:val="center"/>
              </w:tcPr>
              <w:p w14:paraId="339E2D9F" w14:textId="47C63E2B"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612478919"/>
            <w15:color w:val="181EA6"/>
            <w14:checkbox>
              <w14:checked w14:val="0"/>
              <w14:checkedState w14:val="2612" w14:font="MS Gothic"/>
              <w14:uncheckedState w14:val="2610" w14:font="MS Gothic"/>
            </w14:checkbox>
          </w:sdtPr>
          <w:sdtEndPr/>
          <w:sdtContent>
            <w:tc>
              <w:tcPr>
                <w:tcW w:w="2425" w:type="dxa"/>
                <w:vAlign w:val="center"/>
              </w:tcPr>
              <w:p w14:paraId="56490EC4" w14:textId="5B44E90E"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4BC86585" w14:textId="4C5C8C6B" w:rsidR="0040784E" w:rsidRPr="004935D5" w:rsidRDefault="0040784E" w:rsidP="0040784E">
            <w:pPr>
              <w:jc w:val="center"/>
            </w:pPr>
            <w:r w:rsidRPr="004935D5">
              <w:t>Application form &amp; interview</w:t>
            </w:r>
          </w:p>
        </w:tc>
      </w:tr>
      <w:tr w:rsidR="0040784E" w:rsidRPr="004935D5" w14:paraId="047ED59F" w14:textId="77777777" w:rsidTr="00FF0B56">
        <w:tc>
          <w:tcPr>
            <w:tcW w:w="3316" w:type="dxa"/>
            <w:gridSpan w:val="2"/>
            <w:vAlign w:val="center"/>
          </w:tcPr>
          <w:p w14:paraId="4EC0E03D" w14:textId="3E9E644C" w:rsidR="0040784E" w:rsidRPr="004935D5" w:rsidRDefault="0040784E" w:rsidP="0040784E">
            <w:r w:rsidRPr="004935D5">
              <w:rPr>
                <w:rFonts w:cs="Arial"/>
                <w:szCs w:val="22"/>
              </w:rPr>
              <w:t>Effective writing and public speaking</w:t>
            </w:r>
          </w:p>
        </w:tc>
        <w:sdt>
          <w:sdtPr>
            <w:rPr>
              <w:sz w:val="28"/>
              <w:szCs w:val="24"/>
            </w:rPr>
            <w:id w:val="-350336052"/>
            <w15:color w:val="181EA6"/>
            <w14:checkbox>
              <w14:checked w14:val="1"/>
              <w14:checkedState w14:val="2612" w14:font="MS Gothic"/>
              <w14:uncheckedState w14:val="2610" w14:font="MS Gothic"/>
            </w14:checkbox>
          </w:sdtPr>
          <w:sdtEndPr/>
          <w:sdtContent>
            <w:tc>
              <w:tcPr>
                <w:tcW w:w="1451" w:type="dxa"/>
                <w:vAlign w:val="center"/>
              </w:tcPr>
              <w:p w14:paraId="586753A8" w14:textId="48BA9600"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899717219"/>
            <w15:color w:val="181EA6"/>
            <w14:checkbox>
              <w14:checked w14:val="0"/>
              <w14:checkedState w14:val="2612" w14:font="MS Gothic"/>
              <w14:uncheckedState w14:val="2610" w14:font="MS Gothic"/>
            </w14:checkbox>
          </w:sdtPr>
          <w:sdtEndPr/>
          <w:sdtContent>
            <w:tc>
              <w:tcPr>
                <w:tcW w:w="2425" w:type="dxa"/>
                <w:vAlign w:val="center"/>
              </w:tcPr>
              <w:p w14:paraId="0F014986" w14:textId="3FC18EEB"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F6E45F6" w14:textId="1583C681" w:rsidR="0040784E" w:rsidRPr="004935D5" w:rsidRDefault="0040784E" w:rsidP="0040784E">
            <w:pPr>
              <w:jc w:val="center"/>
            </w:pPr>
            <w:r w:rsidRPr="004935D5">
              <w:t>Application form &amp; interview</w:t>
            </w:r>
          </w:p>
        </w:tc>
      </w:tr>
      <w:tr w:rsidR="0040784E" w:rsidRPr="004935D5" w14:paraId="16DC50EC" w14:textId="77777777" w:rsidTr="00FF0B56">
        <w:tc>
          <w:tcPr>
            <w:tcW w:w="3316" w:type="dxa"/>
            <w:gridSpan w:val="2"/>
            <w:vAlign w:val="center"/>
          </w:tcPr>
          <w:p w14:paraId="146368A5" w14:textId="6694702C" w:rsidR="0040784E" w:rsidRPr="004935D5" w:rsidRDefault="0040784E" w:rsidP="0040784E">
            <w:pPr>
              <w:rPr>
                <w:rFonts w:cs="Arial"/>
                <w:szCs w:val="22"/>
              </w:rPr>
            </w:pPr>
            <w:r w:rsidRPr="004935D5">
              <w:rPr>
                <w:rFonts w:cs="Arial"/>
                <w:szCs w:val="22"/>
              </w:rPr>
              <w:t>Problem solving skills</w:t>
            </w:r>
          </w:p>
        </w:tc>
        <w:sdt>
          <w:sdtPr>
            <w:rPr>
              <w:sz w:val="28"/>
              <w:szCs w:val="24"/>
            </w:rPr>
            <w:id w:val="1421521852"/>
            <w15:color w:val="181EA6"/>
            <w14:checkbox>
              <w14:checked w14:val="1"/>
              <w14:checkedState w14:val="2612" w14:font="MS Gothic"/>
              <w14:uncheckedState w14:val="2610" w14:font="MS Gothic"/>
            </w14:checkbox>
          </w:sdtPr>
          <w:sdtEndPr/>
          <w:sdtContent>
            <w:tc>
              <w:tcPr>
                <w:tcW w:w="1451" w:type="dxa"/>
                <w:vAlign w:val="center"/>
              </w:tcPr>
              <w:p w14:paraId="44B2363E" w14:textId="1ECF87D0"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886632142"/>
            <w15:color w:val="181EA6"/>
            <w14:checkbox>
              <w14:checked w14:val="0"/>
              <w14:checkedState w14:val="2612" w14:font="MS Gothic"/>
              <w14:uncheckedState w14:val="2610" w14:font="MS Gothic"/>
            </w14:checkbox>
          </w:sdtPr>
          <w:sdtEndPr/>
          <w:sdtContent>
            <w:tc>
              <w:tcPr>
                <w:tcW w:w="2425" w:type="dxa"/>
                <w:vAlign w:val="center"/>
              </w:tcPr>
              <w:p w14:paraId="03D7BA20" w14:textId="67053BE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060C09B0" w14:textId="7B631056" w:rsidR="0040784E" w:rsidRPr="004935D5" w:rsidRDefault="0040784E" w:rsidP="0040784E">
            <w:pPr>
              <w:jc w:val="center"/>
            </w:pPr>
            <w:r w:rsidRPr="004935D5">
              <w:t>Application form &amp; interview</w:t>
            </w:r>
          </w:p>
        </w:tc>
      </w:tr>
      <w:tr w:rsidR="0040784E" w:rsidRPr="004935D5" w14:paraId="1102CAA3" w14:textId="77777777" w:rsidTr="00FF0B56">
        <w:tc>
          <w:tcPr>
            <w:tcW w:w="3316" w:type="dxa"/>
            <w:gridSpan w:val="2"/>
            <w:vAlign w:val="center"/>
          </w:tcPr>
          <w:p w14:paraId="4A4BE232" w14:textId="4C729E89" w:rsidR="0040784E" w:rsidRPr="004935D5" w:rsidRDefault="0040784E" w:rsidP="0040784E">
            <w:r w:rsidRPr="004935D5">
              <w:rPr>
                <w:rFonts w:cs="Arial"/>
                <w:szCs w:val="22"/>
              </w:rPr>
              <w:t>Ability to understand and advise on detailed policy and legal issues</w:t>
            </w:r>
          </w:p>
        </w:tc>
        <w:sdt>
          <w:sdtPr>
            <w:rPr>
              <w:sz w:val="28"/>
              <w:szCs w:val="24"/>
            </w:rPr>
            <w:id w:val="887679338"/>
            <w15:color w:val="181EA6"/>
            <w14:checkbox>
              <w14:checked w14:val="1"/>
              <w14:checkedState w14:val="2612" w14:font="MS Gothic"/>
              <w14:uncheckedState w14:val="2610" w14:font="MS Gothic"/>
            </w14:checkbox>
          </w:sdtPr>
          <w:sdtEndPr/>
          <w:sdtContent>
            <w:tc>
              <w:tcPr>
                <w:tcW w:w="1451" w:type="dxa"/>
                <w:vAlign w:val="center"/>
              </w:tcPr>
              <w:p w14:paraId="5C316AF5" w14:textId="7AF0B616"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0444588"/>
            <w15:color w:val="181EA6"/>
            <w14:checkbox>
              <w14:checked w14:val="0"/>
              <w14:checkedState w14:val="2612" w14:font="MS Gothic"/>
              <w14:uncheckedState w14:val="2610" w14:font="MS Gothic"/>
            </w14:checkbox>
          </w:sdtPr>
          <w:sdtEndPr/>
          <w:sdtContent>
            <w:tc>
              <w:tcPr>
                <w:tcW w:w="2425" w:type="dxa"/>
                <w:vAlign w:val="center"/>
              </w:tcPr>
              <w:p w14:paraId="6EE12E30" w14:textId="740432D3"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4FB5EAF0" w14:textId="2276AC67" w:rsidR="0040784E" w:rsidRPr="004935D5" w:rsidRDefault="0040784E" w:rsidP="0040784E">
            <w:pPr>
              <w:jc w:val="center"/>
            </w:pPr>
            <w:r w:rsidRPr="004935D5">
              <w:t>Application form &amp; interview</w:t>
            </w:r>
          </w:p>
        </w:tc>
      </w:tr>
      <w:tr w:rsidR="0040784E" w:rsidRPr="004935D5" w14:paraId="28DBE41C" w14:textId="77777777" w:rsidTr="00FF0B56">
        <w:tc>
          <w:tcPr>
            <w:tcW w:w="3316" w:type="dxa"/>
            <w:gridSpan w:val="2"/>
            <w:vAlign w:val="center"/>
          </w:tcPr>
          <w:p w14:paraId="1153AEC4" w14:textId="176429E7" w:rsidR="0040784E" w:rsidRPr="004935D5" w:rsidRDefault="0040784E" w:rsidP="0040784E">
            <w:r w:rsidRPr="004935D5">
              <w:rPr>
                <w:rFonts w:cs="Arial"/>
                <w:szCs w:val="22"/>
              </w:rPr>
              <w:t>IT skills including Microsoft office</w:t>
            </w:r>
          </w:p>
        </w:tc>
        <w:sdt>
          <w:sdtPr>
            <w:rPr>
              <w:sz w:val="28"/>
              <w:szCs w:val="24"/>
            </w:rPr>
            <w:id w:val="779302591"/>
            <w15:color w:val="181EA6"/>
            <w14:checkbox>
              <w14:checked w14:val="1"/>
              <w14:checkedState w14:val="2612" w14:font="MS Gothic"/>
              <w14:uncheckedState w14:val="2610" w14:font="MS Gothic"/>
            </w14:checkbox>
          </w:sdtPr>
          <w:sdtEndPr/>
          <w:sdtContent>
            <w:tc>
              <w:tcPr>
                <w:tcW w:w="1451" w:type="dxa"/>
                <w:vAlign w:val="center"/>
              </w:tcPr>
              <w:p w14:paraId="5264478E" w14:textId="70BF14E8"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824198496"/>
            <w15:color w:val="181EA6"/>
            <w14:checkbox>
              <w14:checked w14:val="0"/>
              <w14:checkedState w14:val="2612" w14:font="MS Gothic"/>
              <w14:uncheckedState w14:val="2610" w14:font="MS Gothic"/>
            </w14:checkbox>
          </w:sdtPr>
          <w:sdtEndPr/>
          <w:sdtContent>
            <w:tc>
              <w:tcPr>
                <w:tcW w:w="2425" w:type="dxa"/>
                <w:vAlign w:val="center"/>
              </w:tcPr>
              <w:p w14:paraId="6C19EED2" w14:textId="58ACED87"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9EBDF22" w14:textId="3DC0BA51" w:rsidR="0040784E" w:rsidRPr="004935D5" w:rsidRDefault="0040784E" w:rsidP="0040784E">
            <w:pPr>
              <w:jc w:val="center"/>
            </w:pPr>
            <w:r w:rsidRPr="004935D5">
              <w:t>Application form &amp; interview</w:t>
            </w:r>
          </w:p>
        </w:tc>
      </w:tr>
      <w:tr w:rsidR="0040784E" w:rsidRPr="004935D5" w14:paraId="5F2F11D9" w14:textId="77777777" w:rsidTr="00FF0B56">
        <w:tc>
          <w:tcPr>
            <w:tcW w:w="3316" w:type="dxa"/>
            <w:gridSpan w:val="2"/>
            <w:vAlign w:val="center"/>
          </w:tcPr>
          <w:p w14:paraId="38F730F7" w14:textId="649F8CB7" w:rsidR="0040784E" w:rsidRPr="004935D5" w:rsidRDefault="0040784E" w:rsidP="0040784E">
            <w:r w:rsidRPr="004935D5">
              <w:rPr>
                <w:rFonts w:cs="Arial"/>
                <w:szCs w:val="22"/>
              </w:rPr>
              <w:t>Design appreciation</w:t>
            </w:r>
          </w:p>
        </w:tc>
        <w:sdt>
          <w:sdtPr>
            <w:rPr>
              <w:sz w:val="28"/>
              <w:szCs w:val="24"/>
            </w:rPr>
            <w:id w:val="688412081"/>
            <w15:color w:val="181EA6"/>
            <w14:checkbox>
              <w14:checked w14:val="1"/>
              <w14:checkedState w14:val="2612" w14:font="MS Gothic"/>
              <w14:uncheckedState w14:val="2610" w14:font="MS Gothic"/>
            </w14:checkbox>
          </w:sdtPr>
          <w:sdtEndPr/>
          <w:sdtContent>
            <w:tc>
              <w:tcPr>
                <w:tcW w:w="1451" w:type="dxa"/>
                <w:vAlign w:val="center"/>
              </w:tcPr>
              <w:p w14:paraId="7E1E42A0" w14:textId="454C7F90"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15002474"/>
            <w15:color w:val="181EA6"/>
            <w14:checkbox>
              <w14:checked w14:val="0"/>
              <w14:checkedState w14:val="2612" w14:font="MS Gothic"/>
              <w14:uncheckedState w14:val="2610" w14:font="MS Gothic"/>
            </w14:checkbox>
          </w:sdtPr>
          <w:sdtEndPr/>
          <w:sdtContent>
            <w:tc>
              <w:tcPr>
                <w:tcW w:w="2425" w:type="dxa"/>
                <w:vAlign w:val="center"/>
              </w:tcPr>
              <w:p w14:paraId="69EEFE97" w14:textId="2C8BDE6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10A9DA79" w14:textId="25B89988" w:rsidR="0040784E" w:rsidRPr="004935D5" w:rsidRDefault="0040784E" w:rsidP="0040784E">
            <w:pPr>
              <w:jc w:val="center"/>
            </w:pPr>
            <w:r w:rsidRPr="004935D5">
              <w:t>Application form &amp; interview</w:t>
            </w:r>
          </w:p>
        </w:tc>
      </w:tr>
      <w:tr w:rsidR="0040784E" w:rsidRPr="004935D5" w14:paraId="53D3C578" w14:textId="77777777" w:rsidTr="00FF0B56">
        <w:tc>
          <w:tcPr>
            <w:tcW w:w="3316" w:type="dxa"/>
            <w:gridSpan w:val="2"/>
            <w:vAlign w:val="center"/>
          </w:tcPr>
          <w:p w14:paraId="63A3DEA8" w14:textId="1BCAFC70" w:rsidR="0040784E" w:rsidRPr="004935D5" w:rsidRDefault="0040784E" w:rsidP="0040784E">
            <w:pPr>
              <w:rPr>
                <w:b/>
                <w:bCs/>
                <w:color w:val="181EA6"/>
              </w:rPr>
            </w:pPr>
            <w:r w:rsidRPr="004935D5">
              <w:rPr>
                <w:b/>
                <w:bCs/>
                <w:color w:val="181EA6"/>
              </w:rPr>
              <w:t>BEHAVIOURS / ATTRIBUTES</w:t>
            </w:r>
          </w:p>
        </w:tc>
        <w:tc>
          <w:tcPr>
            <w:tcW w:w="1451" w:type="dxa"/>
            <w:vAlign w:val="center"/>
          </w:tcPr>
          <w:p w14:paraId="20A1B351" w14:textId="61C0E6CE" w:rsidR="0040784E" w:rsidRPr="004935D5" w:rsidRDefault="0040784E" w:rsidP="0040784E">
            <w:pPr>
              <w:jc w:val="center"/>
              <w:rPr>
                <w:b/>
                <w:bCs/>
                <w:color w:val="181EA6"/>
              </w:rPr>
            </w:pPr>
            <w:r w:rsidRPr="004935D5">
              <w:rPr>
                <w:b/>
                <w:bCs/>
                <w:color w:val="181EA6"/>
              </w:rPr>
              <w:t>ESSENTIAL</w:t>
            </w:r>
          </w:p>
        </w:tc>
        <w:tc>
          <w:tcPr>
            <w:tcW w:w="2425" w:type="dxa"/>
            <w:vAlign w:val="center"/>
          </w:tcPr>
          <w:p w14:paraId="7668ED8F" w14:textId="40634A1F" w:rsidR="0040784E" w:rsidRPr="004935D5" w:rsidRDefault="0040784E" w:rsidP="0040784E">
            <w:pPr>
              <w:jc w:val="center"/>
              <w:rPr>
                <w:b/>
                <w:bCs/>
                <w:color w:val="181EA6"/>
              </w:rPr>
            </w:pPr>
            <w:r w:rsidRPr="004935D5">
              <w:rPr>
                <w:b/>
                <w:bCs/>
                <w:color w:val="181EA6"/>
              </w:rPr>
              <w:t>DESIRABLE</w:t>
            </w:r>
          </w:p>
        </w:tc>
        <w:tc>
          <w:tcPr>
            <w:tcW w:w="3267" w:type="dxa"/>
            <w:vAlign w:val="center"/>
          </w:tcPr>
          <w:p w14:paraId="326E7D90" w14:textId="216604D4" w:rsidR="0040784E" w:rsidRPr="004935D5" w:rsidRDefault="0040784E" w:rsidP="0040784E">
            <w:pPr>
              <w:jc w:val="center"/>
              <w:rPr>
                <w:b/>
                <w:bCs/>
                <w:color w:val="181EA6"/>
              </w:rPr>
            </w:pPr>
            <w:r w:rsidRPr="004935D5">
              <w:rPr>
                <w:b/>
                <w:bCs/>
                <w:color w:val="181EA6"/>
              </w:rPr>
              <w:t>ASSESSMENT METHOD</w:t>
            </w:r>
          </w:p>
        </w:tc>
      </w:tr>
      <w:tr w:rsidR="0040784E" w:rsidRPr="004935D5" w14:paraId="79ABC7F9" w14:textId="77777777" w:rsidTr="00FF0B56">
        <w:tc>
          <w:tcPr>
            <w:tcW w:w="3316" w:type="dxa"/>
            <w:gridSpan w:val="2"/>
            <w:vAlign w:val="center"/>
          </w:tcPr>
          <w:p w14:paraId="34A4AE2B" w14:textId="63532A40" w:rsidR="0040784E" w:rsidRPr="004935D5" w:rsidRDefault="0040784E" w:rsidP="0040784E">
            <w:pPr>
              <w:rPr>
                <w:i/>
                <w:iCs/>
                <w:color w:val="181EA6"/>
              </w:rPr>
            </w:pPr>
            <w:r w:rsidRPr="004935D5">
              <w:rPr>
                <w:rFonts w:cs="Arial"/>
                <w:szCs w:val="22"/>
              </w:rPr>
              <w:t>Customer focused</w:t>
            </w:r>
          </w:p>
        </w:tc>
        <w:sdt>
          <w:sdtPr>
            <w:rPr>
              <w:sz w:val="28"/>
              <w:szCs w:val="24"/>
            </w:rPr>
            <w:id w:val="-77982375"/>
            <w15:color w:val="181EA6"/>
            <w14:checkbox>
              <w14:checked w14:val="1"/>
              <w14:checkedState w14:val="2612" w14:font="MS Gothic"/>
              <w14:uncheckedState w14:val="2610" w14:font="MS Gothic"/>
            </w14:checkbox>
          </w:sdtPr>
          <w:sdtEndPr/>
          <w:sdtContent>
            <w:tc>
              <w:tcPr>
                <w:tcW w:w="1451" w:type="dxa"/>
                <w:vAlign w:val="center"/>
              </w:tcPr>
              <w:p w14:paraId="2CBA8356" w14:textId="3A89E313"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1661278327"/>
            <w15:color w:val="181EA6"/>
            <w14:checkbox>
              <w14:checked w14:val="0"/>
              <w14:checkedState w14:val="2612" w14:font="MS Gothic"/>
              <w14:uncheckedState w14:val="2610" w14:font="MS Gothic"/>
            </w14:checkbox>
          </w:sdtPr>
          <w:sdtEndPr/>
          <w:sdtContent>
            <w:tc>
              <w:tcPr>
                <w:tcW w:w="2425" w:type="dxa"/>
                <w:vAlign w:val="center"/>
              </w:tcPr>
              <w:p w14:paraId="0A4D3A4F" w14:textId="746052BE"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4FC2A7CA" w14:textId="676EEA1C" w:rsidR="0040784E" w:rsidRPr="004935D5" w:rsidRDefault="0040784E" w:rsidP="0040784E">
            <w:pPr>
              <w:jc w:val="center"/>
              <w:rPr>
                <w:b/>
                <w:bCs/>
                <w:color w:val="181EA6"/>
              </w:rPr>
            </w:pPr>
            <w:r w:rsidRPr="004935D5">
              <w:t>Application form &amp; interview</w:t>
            </w:r>
          </w:p>
        </w:tc>
      </w:tr>
      <w:tr w:rsidR="0040784E" w:rsidRPr="004935D5" w14:paraId="6F82F43E" w14:textId="77777777" w:rsidTr="00FF0B56">
        <w:tc>
          <w:tcPr>
            <w:tcW w:w="3316" w:type="dxa"/>
            <w:gridSpan w:val="2"/>
            <w:vAlign w:val="center"/>
          </w:tcPr>
          <w:p w14:paraId="19AA3095" w14:textId="37614141" w:rsidR="0040784E" w:rsidRPr="004935D5" w:rsidRDefault="0040784E" w:rsidP="0040784E">
            <w:pPr>
              <w:rPr>
                <w:b/>
                <w:bCs/>
                <w:color w:val="181EA6"/>
              </w:rPr>
            </w:pPr>
            <w:r w:rsidRPr="004935D5">
              <w:rPr>
                <w:rFonts w:cs="Arial"/>
                <w:szCs w:val="22"/>
              </w:rPr>
              <w:t>Enthusiastic and highly motivated</w:t>
            </w:r>
          </w:p>
        </w:tc>
        <w:sdt>
          <w:sdtPr>
            <w:rPr>
              <w:sz w:val="28"/>
              <w:szCs w:val="24"/>
            </w:rPr>
            <w:id w:val="1554421642"/>
            <w15:color w:val="181EA6"/>
            <w14:checkbox>
              <w14:checked w14:val="1"/>
              <w14:checkedState w14:val="2612" w14:font="MS Gothic"/>
              <w14:uncheckedState w14:val="2610" w14:font="MS Gothic"/>
            </w14:checkbox>
          </w:sdtPr>
          <w:sdtEndPr/>
          <w:sdtContent>
            <w:tc>
              <w:tcPr>
                <w:tcW w:w="1451" w:type="dxa"/>
                <w:vAlign w:val="center"/>
              </w:tcPr>
              <w:p w14:paraId="3116932E" w14:textId="63BE1B0E"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720823529"/>
            <w15:color w:val="181EA6"/>
            <w14:checkbox>
              <w14:checked w14:val="0"/>
              <w14:checkedState w14:val="2612" w14:font="MS Gothic"/>
              <w14:uncheckedState w14:val="2610" w14:font="MS Gothic"/>
            </w14:checkbox>
          </w:sdtPr>
          <w:sdtEndPr/>
          <w:sdtContent>
            <w:tc>
              <w:tcPr>
                <w:tcW w:w="2425" w:type="dxa"/>
                <w:vAlign w:val="center"/>
              </w:tcPr>
              <w:p w14:paraId="4A191763" w14:textId="497300D3"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3FA31C56" w14:textId="25182EAE" w:rsidR="0040784E" w:rsidRPr="004935D5" w:rsidRDefault="0040784E" w:rsidP="0040784E">
            <w:pPr>
              <w:jc w:val="center"/>
              <w:rPr>
                <w:b/>
                <w:bCs/>
                <w:color w:val="181EA6"/>
              </w:rPr>
            </w:pPr>
            <w:r w:rsidRPr="004935D5">
              <w:t>Application form &amp; interview</w:t>
            </w:r>
          </w:p>
        </w:tc>
      </w:tr>
      <w:tr w:rsidR="0040784E" w:rsidRPr="004935D5" w14:paraId="06134BB1" w14:textId="77777777" w:rsidTr="00FF0B56">
        <w:tc>
          <w:tcPr>
            <w:tcW w:w="3316" w:type="dxa"/>
            <w:gridSpan w:val="2"/>
            <w:vAlign w:val="center"/>
          </w:tcPr>
          <w:p w14:paraId="24D06AB6" w14:textId="72E4A7DB" w:rsidR="0040784E" w:rsidRPr="004935D5" w:rsidRDefault="0040784E" w:rsidP="0040784E">
            <w:pPr>
              <w:rPr>
                <w:b/>
                <w:bCs/>
                <w:color w:val="181EA6"/>
              </w:rPr>
            </w:pPr>
            <w:r w:rsidRPr="004935D5">
              <w:rPr>
                <w:rFonts w:cs="Arial"/>
                <w:szCs w:val="22"/>
              </w:rPr>
              <w:t>Decision maker</w:t>
            </w:r>
          </w:p>
        </w:tc>
        <w:sdt>
          <w:sdtPr>
            <w:rPr>
              <w:sz w:val="28"/>
              <w:szCs w:val="24"/>
            </w:rPr>
            <w:id w:val="-1209644756"/>
            <w15:color w:val="181EA6"/>
            <w14:checkbox>
              <w14:checked w14:val="1"/>
              <w14:checkedState w14:val="2612" w14:font="MS Gothic"/>
              <w14:uncheckedState w14:val="2610" w14:font="MS Gothic"/>
            </w14:checkbox>
          </w:sdtPr>
          <w:sdtEndPr/>
          <w:sdtContent>
            <w:tc>
              <w:tcPr>
                <w:tcW w:w="1451" w:type="dxa"/>
                <w:vAlign w:val="center"/>
              </w:tcPr>
              <w:p w14:paraId="6A9A89AD" w14:textId="4D839889"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sdt>
          <w:sdtPr>
            <w:rPr>
              <w:sz w:val="28"/>
              <w:szCs w:val="24"/>
            </w:rPr>
            <w:id w:val="7422875"/>
            <w15:color w:val="181EA6"/>
            <w14:checkbox>
              <w14:checked w14:val="0"/>
              <w14:checkedState w14:val="2612" w14:font="MS Gothic"/>
              <w14:uncheckedState w14:val="2610" w14:font="MS Gothic"/>
            </w14:checkbox>
          </w:sdtPr>
          <w:sdtEndPr/>
          <w:sdtContent>
            <w:tc>
              <w:tcPr>
                <w:tcW w:w="2425" w:type="dxa"/>
                <w:vAlign w:val="center"/>
              </w:tcPr>
              <w:p w14:paraId="45A0AF94" w14:textId="6DF9389F" w:rsidR="0040784E" w:rsidRPr="004935D5" w:rsidRDefault="0040784E" w:rsidP="0040784E">
                <w:pPr>
                  <w:jc w:val="center"/>
                  <w:rPr>
                    <w:b/>
                    <w:bCs/>
                    <w:color w:val="181EA6"/>
                  </w:rPr>
                </w:pPr>
                <w:r w:rsidRPr="004935D5">
                  <w:rPr>
                    <w:rFonts w:ascii="MS Gothic" w:eastAsia="MS Gothic" w:hAnsi="MS Gothic" w:hint="eastAsia"/>
                    <w:sz w:val="28"/>
                    <w:szCs w:val="24"/>
                  </w:rPr>
                  <w:t>☐</w:t>
                </w:r>
              </w:p>
            </w:tc>
          </w:sdtContent>
        </w:sdt>
        <w:tc>
          <w:tcPr>
            <w:tcW w:w="3267" w:type="dxa"/>
            <w:vAlign w:val="center"/>
          </w:tcPr>
          <w:p w14:paraId="407C92AA" w14:textId="2BC3A261" w:rsidR="0040784E" w:rsidRPr="004935D5" w:rsidRDefault="0040784E" w:rsidP="0040784E">
            <w:pPr>
              <w:jc w:val="center"/>
              <w:rPr>
                <w:b/>
                <w:bCs/>
                <w:color w:val="181EA6"/>
              </w:rPr>
            </w:pPr>
            <w:r w:rsidRPr="004935D5">
              <w:t>Application form &amp; interview</w:t>
            </w:r>
          </w:p>
        </w:tc>
      </w:tr>
      <w:tr w:rsidR="0040784E" w:rsidRPr="004935D5" w14:paraId="3D5E88E0" w14:textId="77777777" w:rsidTr="00FF0B56">
        <w:tc>
          <w:tcPr>
            <w:tcW w:w="3316" w:type="dxa"/>
            <w:gridSpan w:val="2"/>
            <w:vAlign w:val="center"/>
          </w:tcPr>
          <w:p w14:paraId="537644FA" w14:textId="5100600A" w:rsidR="0040784E" w:rsidRPr="004935D5" w:rsidRDefault="0040784E" w:rsidP="0040784E">
            <w:pPr>
              <w:rPr>
                <w:b/>
                <w:bCs/>
                <w:color w:val="181EA6"/>
              </w:rPr>
            </w:pPr>
            <w:r w:rsidRPr="004935D5">
              <w:rPr>
                <w:rFonts w:cs="Arial"/>
                <w:szCs w:val="22"/>
              </w:rPr>
              <w:t>Team Worker (collaborates and participates)</w:t>
            </w:r>
          </w:p>
        </w:tc>
        <w:sdt>
          <w:sdtPr>
            <w:rPr>
              <w:sz w:val="28"/>
              <w:szCs w:val="24"/>
            </w:rPr>
            <w:id w:val="107319920"/>
            <w15:color w:val="181EA6"/>
            <w14:checkbox>
              <w14:checked w14:val="1"/>
              <w14:checkedState w14:val="2612" w14:font="MS Gothic"/>
              <w14:uncheckedState w14:val="2610" w14:font="MS Gothic"/>
            </w14:checkbox>
          </w:sdtPr>
          <w:sdtEndPr/>
          <w:sdtContent>
            <w:tc>
              <w:tcPr>
                <w:tcW w:w="1451" w:type="dxa"/>
                <w:vAlign w:val="center"/>
              </w:tcPr>
              <w:p w14:paraId="7B4115BD" w14:textId="349774A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86822670"/>
            <w15:color w:val="181EA6"/>
            <w14:checkbox>
              <w14:checked w14:val="0"/>
              <w14:checkedState w14:val="2612" w14:font="MS Gothic"/>
              <w14:uncheckedState w14:val="2610" w14:font="MS Gothic"/>
            </w14:checkbox>
          </w:sdtPr>
          <w:sdtEndPr/>
          <w:sdtContent>
            <w:tc>
              <w:tcPr>
                <w:tcW w:w="2425" w:type="dxa"/>
                <w:vAlign w:val="center"/>
              </w:tcPr>
              <w:p w14:paraId="0AEBFB95" w14:textId="3629CF01"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1A1F49CA" w14:textId="0B391C90" w:rsidR="0040784E" w:rsidRPr="004935D5" w:rsidRDefault="0040784E" w:rsidP="0040784E">
            <w:pPr>
              <w:jc w:val="center"/>
              <w:rPr>
                <w:b/>
                <w:bCs/>
                <w:color w:val="181EA6"/>
              </w:rPr>
            </w:pPr>
            <w:r w:rsidRPr="004935D5">
              <w:t>Application form &amp; interview</w:t>
            </w:r>
          </w:p>
        </w:tc>
      </w:tr>
      <w:tr w:rsidR="0040784E" w:rsidRPr="004935D5" w14:paraId="5873DCD8" w14:textId="77777777" w:rsidTr="00FF0B56">
        <w:tc>
          <w:tcPr>
            <w:tcW w:w="3316" w:type="dxa"/>
            <w:gridSpan w:val="2"/>
            <w:vAlign w:val="center"/>
          </w:tcPr>
          <w:p w14:paraId="03FEB3DA" w14:textId="116F7112" w:rsidR="0040784E" w:rsidRPr="004935D5" w:rsidRDefault="0040784E" w:rsidP="0040784E">
            <w:pPr>
              <w:rPr>
                <w:b/>
                <w:bCs/>
                <w:color w:val="181EA6"/>
              </w:rPr>
            </w:pPr>
            <w:r w:rsidRPr="004935D5">
              <w:rPr>
                <w:rFonts w:cs="Arial"/>
                <w:szCs w:val="22"/>
              </w:rPr>
              <w:t>Excellent interpersonal skills</w:t>
            </w:r>
          </w:p>
        </w:tc>
        <w:sdt>
          <w:sdtPr>
            <w:rPr>
              <w:sz w:val="28"/>
              <w:szCs w:val="24"/>
            </w:rPr>
            <w:id w:val="-1443064527"/>
            <w15:color w:val="181EA6"/>
            <w14:checkbox>
              <w14:checked w14:val="1"/>
              <w14:checkedState w14:val="2612" w14:font="MS Gothic"/>
              <w14:uncheckedState w14:val="2610" w14:font="MS Gothic"/>
            </w14:checkbox>
          </w:sdtPr>
          <w:sdtEndPr/>
          <w:sdtContent>
            <w:tc>
              <w:tcPr>
                <w:tcW w:w="1451" w:type="dxa"/>
                <w:vAlign w:val="center"/>
              </w:tcPr>
              <w:p w14:paraId="5D466D63" w14:textId="5B26D526"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782506271"/>
            <w15:color w:val="181EA6"/>
            <w14:checkbox>
              <w14:checked w14:val="0"/>
              <w14:checkedState w14:val="2612" w14:font="MS Gothic"/>
              <w14:uncheckedState w14:val="2610" w14:font="MS Gothic"/>
            </w14:checkbox>
          </w:sdtPr>
          <w:sdtEndPr/>
          <w:sdtContent>
            <w:tc>
              <w:tcPr>
                <w:tcW w:w="2425" w:type="dxa"/>
                <w:vAlign w:val="center"/>
              </w:tcPr>
              <w:p w14:paraId="71DF5BD5" w14:textId="6B86BB1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20D2F7A9" w14:textId="29097211" w:rsidR="0040784E" w:rsidRPr="004935D5" w:rsidRDefault="0040784E" w:rsidP="0040784E">
            <w:pPr>
              <w:jc w:val="center"/>
              <w:rPr>
                <w:b/>
                <w:bCs/>
                <w:color w:val="181EA6"/>
              </w:rPr>
            </w:pPr>
            <w:r w:rsidRPr="004935D5">
              <w:t>Application form &amp; interview</w:t>
            </w:r>
          </w:p>
        </w:tc>
      </w:tr>
      <w:tr w:rsidR="0040784E" w:rsidRPr="004935D5" w14:paraId="64C1B1DD" w14:textId="77777777" w:rsidTr="00FF0B56">
        <w:tc>
          <w:tcPr>
            <w:tcW w:w="3316" w:type="dxa"/>
            <w:gridSpan w:val="2"/>
            <w:vAlign w:val="center"/>
          </w:tcPr>
          <w:p w14:paraId="658CB4A9" w14:textId="662756F9" w:rsidR="0040784E" w:rsidRPr="004935D5" w:rsidRDefault="0040784E" w:rsidP="0040784E">
            <w:pPr>
              <w:rPr>
                <w:b/>
                <w:bCs/>
                <w:color w:val="181EA6"/>
              </w:rPr>
            </w:pPr>
            <w:r w:rsidRPr="004935D5">
              <w:rPr>
                <w:rFonts w:cs="Arial"/>
                <w:szCs w:val="22"/>
              </w:rPr>
              <w:t>Excellent negotiating/persuading skills</w:t>
            </w:r>
          </w:p>
        </w:tc>
        <w:sdt>
          <w:sdtPr>
            <w:rPr>
              <w:sz w:val="28"/>
              <w:szCs w:val="24"/>
            </w:rPr>
            <w:id w:val="-1619144543"/>
            <w15:color w:val="181EA6"/>
            <w14:checkbox>
              <w14:checked w14:val="1"/>
              <w14:checkedState w14:val="2612" w14:font="MS Gothic"/>
              <w14:uncheckedState w14:val="2610" w14:font="MS Gothic"/>
            </w14:checkbox>
          </w:sdtPr>
          <w:sdtEndPr/>
          <w:sdtContent>
            <w:tc>
              <w:tcPr>
                <w:tcW w:w="1451" w:type="dxa"/>
                <w:vAlign w:val="center"/>
              </w:tcPr>
              <w:p w14:paraId="61FBAED4" w14:textId="1F4E36F4"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637687525"/>
            <w15:color w:val="181EA6"/>
            <w14:checkbox>
              <w14:checked w14:val="0"/>
              <w14:checkedState w14:val="2612" w14:font="MS Gothic"/>
              <w14:uncheckedState w14:val="2610" w14:font="MS Gothic"/>
            </w14:checkbox>
          </w:sdtPr>
          <w:sdtEndPr/>
          <w:sdtContent>
            <w:tc>
              <w:tcPr>
                <w:tcW w:w="2425" w:type="dxa"/>
                <w:vAlign w:val="center"/>
              </w:tcPr>
              <w:p w14:paraId="0F6EE963" w14:textId="57D44985"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2CFC43CC" w14:textId="6A69C107" w:rsidR="0040784E" w:rsidRPr="004935D5" w:rsidRDefault="0040784E" w:rsidP="0040784E">
            <w:pPr>
              <w:jc w:val="center"/>
              <w:rPr>
                <w:b/>
                <w:bCs/>
                <w:color w:val="181EA6"/>
              </w:rPr>
            </w:pPr>
            <w:r w:rsidRPr="004935D5">
              <w:t>Application form &amp; interview</w:t>
            </w:r>
          </w:p>
        </w:tc>
      </w:tr>
      <w:tr w:rsidR="0040784E" w:rsidRPr="004935D5" w14:paraId="71E4B411" w14:textId="77777777" w:rsidTr="00FF0B56">
        <w:tc>
          <w:tcPr>
            <w:tcW w:w="3316" w:type="dxa"/>
            <w:gridSpan w:val="2"/>
            <w:vAlign w:val="center"/>
          </w:tcPr>
          <w:p w14:paraId="17479711" w14:textId="354F3BF6" w:rsidR="0040784E" w:rsidRPr="004935D5" w:rsidRDefault="0040784E" w:rsidP="0040784E">
            <w:pPr>
              <w:rPr>
                <w:b/>
                <w:bCs/>
                <w:color w:val="181EA6"/>
              </w:rPr>
            </w:pPr>
            <w:r w:rsidRPr="004935D5">
              <w:rPr>
                <w:rFonts w:cs="Arial"/>
                <w:szCs w:val="22"/>
              </w:rPr>
              <w:t>Pro-active approach</w:t>
            </w:r>
          </w:p>
        </w:tc>
        <w:sdt>
          <w:sdtPr>
            <w:rPr>
              <w:sz w:val="28"/>
              <w:szCs w:val="24"/>
            </w:rPr>
            <w:id w:val="2004931507"/>
            <w15:color w:val="181EA6"/>
            <w14:checkbox>
              <w14:checked w14:val="1"/>
              <w14:checkedState w14:val="2612" w14:font="MS Gothic"/>
              <w14:uncheckedState w14:val="2610" w14:font="MS Gothic"/>
            </w14:checkbox>
          </w:sdtPr>
          <w:sdtEndPr/>
          <w:sdtContent>
            <w:tc>
              <w:tcPr>
                <w:tcW w:w="1451" w:type="dxa"/>
                <w:vAlign w:val="center"/>
              </w:tcPr>
              <w:p w14:paraId="307B18DB" w14:textId="1FE0F44F"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663316258"/>
            <w15:color w:val="181EA6"/>
            <w14:checkbox>
              <w14:checked w14:val="0"/>
              <w14:checkedState w14:val="2612" w14:font="MS Gothic"/>
              <w14:uncheckedState w14:val="2610" w14:font="MS Gothic"/>
            </w14:checkbox>
          </w:sdtPr>
          <w:sdtEndPr/>
          <w:sdtContent>
            <w:tc>
              <w:tcPr>
                <w:tcW w:w="2425" w:type="dxa"/>
                <w:vAlign w:val="center"/>
              </w:tcPr>
              <w:p w14:paraId="7D754D71" w14:textId="1ABBEDF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1828D79F" w14:textId="761F14FD" w:rsidR="0040784E" w:rsidRPr="004935D5" w:rsidRDefault="0040784E" w:rsidP="0040784E">
            <w:pPr>
              <w:jc w:val="center"/>
              <w:rPr>
                <w:b/>
                <w:bCs/>
                <w:color w:val="181EA6"/>
              </w:rPr>
            </w:pPr>
            <w:r w:rsidRPr="004935D5">
              <w:t>Application form &amp; interview</w:t>
            </w:r>
          </w:p>
        </w:tc>
      </w:tr>
      <w:tr w:rsidR="0040784E" w:rsidRPr="004935D5" w14:paraId="17E19DEA" w14:textId="77777777" w:rsidTr="00FF0B56">
        <w:tc>
          <w:tcPr>
            <w:tcW w:w="3316" w:type="dxa"/>
            <w:gridSpan w:val="2"/>
            <w:vAlign w:val="center"/>
          </w:tcPr>
          <w:p w14:paraId="34F9911A" w14:textId="1B4D6E44" w:rsidR="0040784E" w:rsidRPr="004935D5" w:rsidRDefault="0040784E" w:rsidP="0040784E">
            <w:pPr>
              <w:rPr>
                <w:b/>
                <w:bCs/>
                <w:color w:val="181EA6"/>
              </w:rPr>
            </w:pPr>
            <w:r w:rsidRPr="004935D5">
              <w:rPr>
                <w:rFonts w:cs="Arial"/>
                <w:szCs w:val="22"/>
              </w:rPr>
              <w:t>Accuracy and attention to detail</w:t>
            </w:r>
          </w:p>
        </w:tc>
        <w:sdt>
          <w:sdtPr>
            <w:rPr>
              <w:sz w:val="28"/>
              <w:szCs w:val="24"/>
            </w:rPr>
            <w:id w:val="1071087751"/>
            <w15:color w:val="181EA6"/>
            <w14:checkbox>
              <w14:checked w14:val="1"/>
              <w14:checkedState w14:val="2612" w14:font="MS Gothic"/>
              <w14:uncheckedState w14:val="2610" w14:font="MS Gothic"/>
            </w14:checkbox>
          </w:sdtPr>
          <w:sdtEndPr/>
          <w:sdtContent>
            <w:tc>
              <w:tcPr>
                <w:tcW w:w="1451" w:type="dxa"/>
                <w:vAlign w:val="center"/>
              </w:tcPr>
              <w:p w14:paraId="6540652A" w14:textId="3F2CCDCE"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577873778"/>
            <w15:color w:val="181EA6"/>
            <w14:checkbox>
              <w14:checked w14:val="0"/>
              <w14:checkedState w14:val="2612" w14:font="MS Gothic"/>
              <w14:uncheckedState w14:val="2610" w14:font="MS Gothic"/>
            </w14:checkbox>
          </w:sdtPr>
          <w:sdtEndPr/>
          <w:sdtContent>
            <w:tc>
              <w:tcPr>
                <w:tcW w:w="2425" w:type="dxa"/>
                <w:vAlign w:val="center"/>
              </w:tcPr>
              <w:p w14:paraId="7275EA79" w14:textId="4CFA30A9"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30B12B94" w14:textId="217519E2" w:rsidR="0040784E" w:rsidRPr="004935D5" w:rsidRDefault="0040784E" w:rsidP="0040784E">
            <w:pPr>
              <w:jc w:val="center"/>
              <w:rPr>
                <w:b/>
                <w:bCs/>
                <w:color w:val="181EA6"/>
              </w:rPr>
            </w:pPr>
            <w:r w:rsidRPr="004935D5">
              <w:t>Application form &amp; interview</w:t>
            </w:r>
          </w:p>
        </w:tc>
      </w:tr>
      <w:tr w:rsidR="0040784E" w:rsidRPr="004935D5" w14:paraId="20CF791B" w14:textId="77777777" w:rsidTr="00FF0B56">
        <w:tc>
          <w:tcPr>
            <w:tcW w:w="3316" w:type="dxa"/>
            <w:gridSpan w:val="2"/>
            <w:vAlign w:val="center"/>
          </w:tcPr>
          <w:p w14:paraId="79A0B55A" w14:textId="2438CC1E" w:rsidR="0040784E" w:rsidRPr="004935D5" w:rsidRDefault="0040784E" w:rsidP="0040784E">
            <w:pPr>
              <w:rPr>
                <w:b/>
                <w:bCs/>
                <w:color w:val="181EA6"/>
              </w:rPr>
            </w:pPr>
            <w:r w:rsidRPr="004935D5">
              <w:rPr>
                <w:rFonts w:cs="Arial"/>
                <w:szCs w:val="22"/>
              </w:rPr>
              <w:t>Politically sensitive, tactful and diplomatic</w:t>
            </w:r>
          </w:p>
        </w:tc>
        <w:sdt>
          <w:sdtPr>
            <w:rPr>
              <w:sz w:val="28"/>
              <w:szCs w:val="24"/>
            </w:rPr>
            <w:id w:val="-1315177709"/>
            <w15:color w:val="181EA6"/>
            <w14:checkbox>
              <w14:checked w14:val="1"/>
              <w14:checkedState w14:val="2612" w14:font="MS Gothic"/>
              <w14:uncheckedState w14:val="2610" w14:font="MS Gothic"/>
            </w14:checkbox>
          </w:sdtPr>
          <w:sdtEndPr/>
          <w:sdtContent>
            <w:tc>
              <w:tcPr>
                <w:tcW w:w="1451" w:type="dxa"/>
                <w:vAlign w:val="center"/>
              </w:tcPr>
              <w:p w14:paraId="255A2B78" w14:textId="6B3560E1"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770814099"/>
            <w15:color w:val="181EA6"/>
            <w14:checkbox>
              <w14:checked w14:val="0"/>
              <w14:checkedState w14:val="2612" w14:font="MS Gothic"/>
              <w14:uncheckedState w14:val="2610" w14:font="MS Gothic"/>
            </w14:checkbox>
          </w:sdtPr>
          <w:sdtEndPr/>
          <w:sdtContent>
            <w:tc>
              <w:tcPr>
                <w:tcW w:w="2425" w:type="dxa"/>
                <w:vAlign w:val="center"/>
              </w:tcPr>
              <w:p w14:paraId="0F42521E" w14:textId="17EED302"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E551339" w14:textId="246EC334" w:rsidR="0040784E" w:rsidRPr="004935D5" w:rsidRDefault="0040784E" w:rsidP="0040784E">
            <w:pPr>
              <w:jc w:val="center"/>
              <w:rPr>
                <w:b/>
                <w:bCs/>
                <w:color w:val="181EA6"/>
              </w:rPr>
            </w:pPr>
            <w:r w:rsidRPr="004935D5">
              <w:t>Application form &amp; interview</w:t>
            </w:r>
          </w:p>
        </w:tc>
      </w:tr>
      <w:tr w:rsidR="0040784E" w:rsidRPr="004935D5" w14:paraId="1E97DEE3" w14:textId="77777777" w:rsidTr="00FF0B56">
        <w:tc>
          <w:tcPr>
            <w:tcW w:w="3316" w:type="dxa"/>
            <w:gridSpan w:val="2"/>
            <w:vAlign w:val="center"/>
          </w:tcPr>
          <w:p w14:paraId="57677419" w14:textId="2D4F1D15" w:rsidR="0040784E" w:rsidRPr="004935D5" w:rsidRDefault="0040784E" w:rsidP="0040784E">
            <w:pPr>
              <w:rPr>
                <w:b/>
                <w:bCs/>
                <w:color w:val="181EA6"/>
              </w:rPr>
            </w:pPr>
            <w:r w:rsidRPr="004935D5">
              <w:rPr>
                <w:rFonts w:cs="Arial"/>
                <w:szCs w:val="22"/>
              </w:rPr>
              <w:t>Open to Change</w:t>
            </w:r>
          </w:p>
        </w:tc>
        <w:sdt>
          <w:sdtPr>
            <w:rPr>
              <w:sz w:val="28"/>
              <w:szCs w:val="24"/>
            </w:rPr>
            <w:id w:val="1049730345"/>
            <w15:color w:val="181EA6"/>
            <w14:checkbox>
              <w14:checked w14:val="1"/>
              <w14:checkedState w14:val="2612" w14:font="MS Gothic"/>
              <w14:uncheckedState w14:val="2610" w14:font="MS Gothic"/>
            </w14:checkbox>
          </w:sdtPr>
          <w:sdtEndPr/>
          <w:sdtContent>
            <w:tc>
              <w:tcPr>
                <w:tcW w:w="1451" w:type="dxa"/>
                <w:vAlign w:val="center"/>
              </w:tcPr>
              <w:p w14:paraId="36DDC9BC" w14:textId="3696DD5D"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936888405"/>
            <w15:color w:val="181EA6"/>
            <w14:checkbox>
              <w14:checked w14:val="0"/>
              <w14:checkedState w14:val="2612" w14:font="MS Gothic"/>
              <w14:uncheckedState w14:val="2610" w14:font="MS Gothic"/>
            </w14:checkbox>
          </w:sdtPr>
          <w:sdtEndPr/>
          <w:sdtContent>
            <w:tc>
              <w:tcPr>
                <w:tcW w:w="2425" w:type="dxa"/>
                <w:vAlign w:val="center"/>
              </w:tcPr>
              <w:p w14:paraId="7591054A" w14:textId="13CA6D7B"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5784D979" w14:textId="48435C09" w:rsidR="0040784E" w:rsidRPr="004935D5" w:rsidRDefault="0040784E" w:rsidP="0040784E">
            <w:pPr>
              <w:jc w:val="center"/>
              <w:rPr>
                <w:b/>
                <w:bCs/>
                <w:color w:val="181EA6"/>
              </w:rPr>
            </w:pPr>
            <w:r w:rsidRPr="004935D5">
              <w:t>Application form &amp; interview</w:t>
            </w:r>
          </w:p>
        </w:tc>
      </w:tr>
      <w:tr w:rsidR="0040784E" w:rsidRPr="004935D5" w14:paraId="156691AA" w14:textId="77777777" w:rsidTr="00FF0B56">
        <w:tc>
          <w:tcPr>
            <w:tcW w:w="3316" w:type="dxa"/>
            <w:gridSpan w:val="2"/>
            <w:vAlign w:val="center"/>
          </w:tcPr>
          <w:p w14:paraId="0EFF3447" w14:textId="6398536D" w:rsidR="0040784E" w:rsidRPr="004935D5" w:rsidRDefault="0040784E" w:rsidP="0040784E">
            <w:pPr>
              <w:rPr>
                <w:b/>
                <w:bCs/>
                <w:color w:val="181EA6"/>
              </w:rPr>
            </w:pPr>
            <w:r w:rsidRPr="004935D5">
              <w:rPr>
                <w:rFonts w:cs="Arial"/>
                <w:szCs w:val="22"/>
              </w:rPr>
              <w:t>Takes personal responsibility &amp; uses resources effectively and efficiently</w:t>
            </w:r>
          </w:p>
        </w:tc>
        <w:sdt>
          <w:sdtPr>
            <w:rPr>
              <w:sz w:val="28"/>
              <w:szCs w:val="24"/>
            </w:rPr>
            <w:id w:val="-1419556419"/>
            <w15:color w:val="181EA6"/>
            <w14:checkbox>
              <w14:checked w14:val="1"/>
              <w14:checkedState w14:val="2612" w14:font="MS Gothic"/>
              <w14:uncheckedState w14:val="2610" w14:font="MS Gothic"/>
            </w14:checkbox>
          </w:sdtPr>
          <w:sdtEndPr/>
          <w:sdtContent>
            <w:tc>
              <w:tcPr>
                <w:tcW w:w="1451" w:type="dxa"/>
                <w:vAlign w:val="center"/>
              </w:tcPr>
              <w:p w14:paraId="6F854934" w14:textId="05C15B2A"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992600989"/>
            <w15:color w:val="181EA6"/>
            <w14:checkbox>
              <w14:checked w14:val="0"/>
              <w14:checkedState w14:val="2612" w14:font="MS Gothic"/>
              <w14:uncheckedState w14:val="2610" w14:font="MS Gothic"/>
            </w14:checkbox>
          </w:sdtPr>
          <w:sdtEndPr/>
          <w:sdtContent>
            <w:tc>
              <w:tcPr>
                <w:tcW w:w="2425" w:type="dxa"/>
                <w:vAlign w:val="center"/>
              </w:tcPr>
              <w:p w14:paraId="67563FAE" w14:textId="04CF5326"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2D5F6B6" w14:textId="5B2E9D4F" w:rsidR="0040784E" w:rsidRPr="004935D5" w:rsidRDefault="0040784E" w:rsidP="0040784E">
            <w:pPr>
              <w:jc w:val="center"/>
              <w:rPr>
                <w:b/>
                <w:bCs/>
                <w:color w:val="181EA6"/>
              </w:rPr>
            </w:pPr>
            <w:r w:rsidRPr="004935D5">
              <w:t>Application form &amp; interview</w:t>
            </w:r>
          </w:p>
        </w:tc>
      </w:tr>
      <w:tr w:rsidR="0040784E" w:rsidRPr="004935D5" w14:paraId="71C329EE" w14:textId="77777777" w:rsidTr="00FF0B56">
        <w:tc>
          <w:tcPr>
            <w:tcW w:w="3316" w:type="dxa"/>
            <w:gridSpan w:val="2"/>
            <w:vAlign w:val="center"/>
          </w:tcPr>
          <w:p w14:paraId="3194E7F4" w14:textId="72F23B4A" w:rsidR="0040784E" w:rsidRPr="004935D5" w:rsidRDefault="0040784E" w:rsidP="0040784E">
            <w:pPr>
              <w:rPr>
                <w:b/>
                <w:bCs/>
                <w:color w:val="181EA6"/>
              </w:rPr>
            </w:pPr>
            <w:r w:rsidRPr="004935D5">
              <w:rPr>
                <w:rFonts w:cs="Arial"/>
                <w:szCs w:val="22"/>
              </w:rPr>
              <w:lastRenderedPageBreak/>
              <w:t>Shows respect and consideration</w:t>
            </w:r>
          </w:p>
        </w:tc>
        <w:sdt>
          <w:sdtPr>
            <w:rPr>
              <w:sz w:val="28"/>
              <w:szCs w:val="24"/>
            </w:rPr>
            <w:id w:val="-527098288"/>
            <w15:color w:val="181EA6"/>
            <w14:checkbox>
              <w14:checked w14:val="1"/>
              <w14:checkedState w14:val="2612" w14:font="MS Gothic"/>
              <w14:uncheckedState w14:val="2610" w14:font="MS Gothic"/>
            </w14:checkbox>
          </w:sdtPr>
          <w:sdtEndPr/>
          <w:sdtContent>
            <w:tc>
              <w:tcPr>
                <w:tcW w:w="1451" w:type="dxa"/>
                <w:vAlign w:val="center"/>
              </w:tcPr>
              <w:p w14:paraId="3893539B" w14:textId="40702F9C"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sdt>
          <w:sdtPr>
            <w:rPr>
              <w:sz w:val="28"/>
              <w:szCs w:val="24"/>
            </w:rPr>
            <w:id w:val="1131371195"/>
            <w15:color w:val="181EA6"/>
            <w14:checkbox>
              <w14:checked w14:val="0"/>
              <w14:checkedState w14:val="2612" w14:font="MS Gothic"/>
              <w14:uncheckedState w14:val="2610" w14:font="MS Gothic"/>
            </w14:checkbox>
          </w:sdtPr>
          <w:sdtEndPr/>
          <w:sdtContent>
            <w:tc>
              <w:tcPr>
                <w:tcW w:w="2425" w:type="dxa"/>
                <w:vAlign w:val="center"/>
              </w:tcPr>
              <w:p w14:paraId="06FB4498" w14:textId="6FCF93C5" w:rsidR="0040784E" w:rsidRPr="004935D5" w:rsidRDefault="0040784E" w:rsidP="0040784E">
                <w:pPr>
                  <w:jc w:val="center"/>
                  <w:rPr>
                    <w:sz w:val="28"/>
                    <w:szCs w:val="24"/>
                  </w:rPr>
                </w:pPr>
                <w:r w:rsidRPr="004935D5">
                  <w:rPr>
                    <w:rFonts w:ascii="MS Gothic" w:eastAsia="MS Gothic" w:hAnsi="MS Gothic" w:hint="eastAsia"/>
                    <w:sz w:val="28"/>
                    <w:szCs w:val="24"/>
                  </w:rPr>
                  <w:t>☐</w:t>
                </w:r>
              </w:p>
            </w:tc>
          </w:sdtContent>
        </w:sdt>
        <w:tc>
          <w:tcPr>
            <w:tcW w:w="3267" w:type="dxa"/>
            <w:vAlign w:val="center"/>
          </w:tcPr>
          <w:p w14:paraId="7083222E" w14:textId="2655C9F3" w:rsidR="0040784E" w:rsidRPr="004935D5" w:rsidRDefault="0040784E" w:rsidP="0040784E">
            <w:pPr>
              <w:jc w:val="center"/>
              <w:rPr>
                <w:b/>
                <w:bCs/>
                <w:color w:val="181EA6"/>
              </w:rPr>
            </w:pPr>
            <w:r w:rsidRPr="004935D5">
              <w:t>Application form &amp; interview</w:t>
            </w:r>
          </w:p>
        </w:tc>
      </w:tr>
    </w:tbl>
    <w:p w14:paraId="2A2E5136" w14:textId="77777777" w:rsidR="0069786D" w:rsidRPr="004935D5" w:rsidRDefault="0069786D"/>
    <w:p w14:paraId="4FCEC09D" w14:textId="77777777" w:rsidR="0069786D" w:rsidRDefault="0069786D"/>
    <w:sectPr w:rsidR="0069786D" w:rsidSect="00ED0F10">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04CB" w14:textId="77777777" w:rsidR="0047733F" w:rsidRPr="004935D5" w:rsidRDefault="0047733F" w:rsidP="00354B2F">
      <w:r w:rsidRPr="004935D5">
        <w:separator/>
      </w:r>
    </w:p>
  </w:endnote>
  <w:endnote w:type="continuationSeparator" w:id="0">
    <w:p w14:paraId="76F9DA32" w14:textId="77777777" w:rsidR="0047733F" w:rsidRPr="004935D5" w:rsidRDefault="0047733F" w:rsidP="00354B2F">
      <w:r w:rsidRPr="004935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7111" w14:textId="77777777" w:rsidR="008263AE" w:rsidRPr="004935D5" w:rsidRDefault="0082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D35F9" w14:textId="5B9BA9B0" w:rsidR="00DB6A7E" w:rsidRPr="004935D5" w:rsidRDefault="008263AE" w:rsidP="008263AE">
    <w:pPr>
      <w:pStyle w:val="Footer"/>
      <w:tabs>
        <w:tab w:val="left" w:pos="845"/>
        <w:tab w:val="center" w:pos="5234"/>
      </w:tabs>
      <w:rPr>
        <w:szCs w:val="22"/>
      </w:rPr>
    </w:pPr>
    <w:r w:rsidRPr="004935D5">
      <w:rPr>
        <w:szCs w:val="22"/>
      </w:rPr>
      <w:tab/>
    </w:r>
    <w:r w:rsidRPr="004935D5">
      <w:rPr>
        <w:szCs w:val="22"/>
      </w:rPr>
      <w:tab/>
    </w:r>
    <w:r w:rsidR="00DB6A7E" w:rsidRPr="004935D5">
      <w:rPr>
        <w:szCs w:val="22"/>
      </w:rPr>
      <w:t xml:space="preserve">we </w:t>
    </w:r>
    <w:r w:rsidR="00B47F00" w:rsidRPr="004935D5">
      <w:rPr>
        <w:szCs w:val="22"/>
      </w:rPr>
      <w:t>are</w:t>
    </w:r>
    <w:r w:rsidR="00DB6A7E" w:rsidRPr="004935D5">
      <w:rPr>
        <w:szCs w:val="22"/>
      </w:rPr>
      <w:t xml:space="preserve"> </w:t>
    </w:r>
    <w:r w:rsidR="002B437C" w:rsidRPr="004935D5">
      <w:rPr>
        <w:b/>
        <w:bCs/>
        <w:szCs w:val="22"/>
      </w:rPr>
      <w:t>O</w:t>
    </w:r>
    <w:r w:rsidR="00B47F00" w:rsidRPr="004935D5">
      <w:rPr>
        <w:b/>
        <w:bCs/>
        <w:szCs w:val="22"/>
      </w:rPr>
      <w:t xml:space="preserve">pen and </w:t>
    </w:r>
    <w:r w:rsidR="002B437C" w:rsidRPr="004935D5">
      <w:rPr>
        <w:b/>
        <w:bCs/>
        <w:szCs w:val="22"/>
      </w:rPr>
      <w:t>H</w:t>
    </w:r>
    <w:r w:rsidR="00B47F00" w:rsidRPr="004935D5">
      <w:rPr>
        <w:b/>
        <w:bCs/>
        <w:szCs w:val="22"/>
      </w:rPr>
      <w:t>onest</w:t>
    </w:r>
    <w:r w:rsidR="00DB6A7E" w:rsidRPr="004935D5">
      <w:rPr>
        <w:szCs w:val="22"/>
      </w:rPr>
      <w:t xml:space="preserve"> </w:t>
    </w:r>
    <w:r w:rsidR="002B437C" w:rsidRPr="004935D5">
      <w:rPr>
        <w:szCs w:val="22"/>
      </w:rPr>
      <w:t xml:space="preserve">   </w:t>
    </w:r>
    <w:r w:rsidR="00DB6A7E" w:rsidRPr="004935D5">
      <w:rPr>
        <w:szCs w:val="22"/>
      </w:rPr>
      <w:t xml:space="preserve">   </w:t>
    </w:r>
    <w:r w:rsidR="002B437C" w:rsidRPr="004935D5">
      <w:rPr>
        <w:szCs w:val="22"/>
      </w:rPr>
      <w:t xml:space="preserve">   </w:t>
    </w:r>
    <w:r w:rsidR="00DB6A7E" w:rsidRPr="004935D5">
      <w:rPr>
        <w:szCs w:val="22"/>
      </w:rPr>
      <w:t xml:space="preserve">we are </w:t>
    </w:r>
    <w:r w:rsidR="002B437C" w:rsidRPr="004935D5">
      <w:rPr>
        <w:b/>
        <w:bCs/>
        <w:szCs w:val="22"/>
      </w:rPr>
      <w:t>R</w:t>
    </w:r>
    <w:r w:rsidR="0047623D" w:rsidRPr="004935D5">
      <w:rPr>
        <w:b/>
        <w:bCs/>
        <w:szCs w:val="22"/>
      </w:rPr>
      <w:t>espectful</w:t>
    </w:r>
    <w:r w:rsidR="00DB6A7E" w:rsidRPr="004935D5">
      <w:rPr>
        <w:szCs w:val="22"/>
      </w:rPr>
      <w:t xml:space="preserve"> </w:t>
    </w:r>
    <w:r w:rsidR="002B437C" w:rsidRPr="004935D5">
      <w:rPr>
        <w:szCs w:val="22"/>
      </w:rPr>
      <w:t xml:space="preserve">   </w:t>
    </w:r>
    <w:r w:rsidR="00DB6A7E" w:rsidRPr="004935D5">
      <w:rPr>
        <w:szCs w:val="22"/>
      </w:rPr>
      <w:t xml:space="preserve"> </w:t>
    </w:r>
    <w:r w:rsidR="002B437C" w:rsidRPr="004935D5">
      <w:rPr>
        <w:szCs w:val="22"/>
      </w:rPr>
      <w:t xml:space="preserve">   </w:t>
    </w:r>
    <w:r w:rsidR="00DB6A7E" w:rsidRPr="004935D5">
      <w:rPr>
        <w:szCs w:val="22"/>
      </w:rPr>
      <w:t xml:space="preserve">  we </w:t>
    </w:r>
    <w:r w:rsidR="0047623D" w:rsidRPr="004935D5">
      <w:rPr>
        <w:szCs w:val="22"/>
      </w:rPr>
      <w:t xml:space="preserve">are </w:t>
    </w:r>
    <w:r w:rsidR="0047623D" w:rsidRPr="004935D5">
      <w:rPr>
        <w:b/>
        <w:bCs/>
        <w:szCs w:val="22"/>
      </w:rPr>
      <w:t>Inclus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EF83" w14:textId="77777777" w:rsidR="008263AE" w:rsidRPr="004935D5" w:rsidRDefault="0082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CB2B" w14:textId="77777777" w:rsidR="0047733F" w:rsidRPr="004935D5" w:rsidRDefault="0047733F" w:rsidP="00354B2F">
      <w:r w:rsidRPr="004935D5">
        <w:separator/>
      </w:r>
    </w:p>
  </w:footnote>
  <w:footnote w:type="continuationSeparator" w:id="0">
    <w:p w14:paraId="6A0B47FB" w14:textId="77777777" w:rsidR="0047733F" w:rsidRPr="004935D5" w:rsidRDefault="0047733F" w:rsidP="00354B2F">
      <w:r w:rsidRPr="004935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9853" w14:textId="77777777" w:rsidR="008263AE" w:rsidRPr="004935D5" w:rsidRDefault="00826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BA33" w14:textId="5792598A" w:rsidR="00354B2F" w:rsidRPr="004935D5" w:rsidRDefault="00354B2F">
    <w:pPr>
      <w:pStyle w:val="Header"/>
    </w:pPr>
    <w:r w:rsidRPr="004935D5">
      <w:rPr>
        <w:noProof/>
      </w:rPr>
      <w:drawing>
        <wp:anchor distT="0" distB="0" distL="114300" distR="114300" simplePos="0" relativeHeight="251658240" behindDoc="0" locked="0" layoutInCell="0" allowOverlap="1" wp14:anchorId="2481DB07" wp14:editId="165FD070">
          <wp:simplePos x="0" y="0"/>
          <wp:positionH relativeFrom="column">
            <wp:posOffset>5010150</wp:posOffset>
          </wp:positionH>
          <wp:positionV relativeFrom="page">
            <wp:posOffset>85725</wp:posOffset>
          </wp:positionV>
          <wp:extent cx="1524635" cy="13271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635" cy="1327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24AD" w14:textId="77777777" w:rsidR="008263AE" w:rsidRPr="004935D5" w:rsidRDefault="0082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D2F"/>
    <w:multiLevelType w:val="hybridMultilevel"/>
    <w:tmpl w:val="999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D11C8"/>
    <w:multiLevelType w:val="hybridMultilevel"/>
    <w:tmpl w:val="BD2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C04E6"/>
    <w:multiLevelType w:val="hybridMultilevel"/>
    <w:tmpl w:val="3B2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6385"/>
    <w:multiLevelType w:val="hybridMultilevel"/>
    <w:tmpl w:val="B030CDA0"/>
    <w:lvl w:ilvl="0" w:tplc="6636B8A8">
      <w:start w:val="1"/>
      <w:numFmt w:val="lowerLetter"/>
      <w:lvlText w:val="(%1)"/>
      <w:lvlJc w:val="left"/>
      <w:pPr>
        <w:tabs>
          <w:tab w:val="num" w:pos="690"/>
        </w:tabs>
        <w:ind w:left="690" w:hanging="6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AF66A35"/>
    <w:multiLevelType w:val="multilevel"/>
    <w:tmpl w:val="7E0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77FB8"/>
    <w:multiLevelType w:val="hybridMultilevel"/>
    <w:tmpl w:val="2422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45444"/>
    <w:multiLevelType w:val="hybridMultilevel"/>
    <w:tmpl w:val="9C70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00049"/>
    <w:multiLevelType w:val="hybridMultilevel"/>
    <w:tmpl w:val="2C74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033F9"/>
    <w:multiLevelType w:val="multilevel"/>
    <w:tmpl w:val="04D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855F4"/>
    <w:multiLevelType w:val="hybridMultilevel"/>
    <w:tmpl w:val="6C4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E38A3"/>
    <w:multiLevelType w:val="hybridMultilevel"/>
    <w:tmpl w:val="2CC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C189A"/>
    <w:multiLevelType w:val="singleLevel"/>
    <w:tmpl w:val="15D4B7A6"/>
    <w:lvl w:ilvl="0">
      <w:start w:val="9"/>
      <w:numFmt w:val="decimal"/>
      <w:lvlText w:val="%1."/>
      <w:lvlJc w:val="left"/>
      <w:pPr>
        <w:tabs>
          <w:tab w:val="num" w:pos="450"/>
        </w:tabs>
        <w:ind w:left="450" w:hanging="450"/>
      </w:pPr>
      <w:rPr>
        <w:rFonts w:hint="default"/>
      </w:rPr>
    </w:lvl>
  </w:abstractNum>
  <w:abstractNum w:abstractNumId="12" w15:restartNumberingAfterBreak="0">
    <w:nsid w:val="6B2C3763"/>
    <w:multiLevelType w:val="multilevel"/>
    <w:tmpl w:val="416C210E"/>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BBD0066"/>
    <w:multiLevelType w:val="hybridMultilevel"/>
    <w:tmpl w:val="FAF8C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6244797">
    <w:abstractNumId w:val="11"/>
  </w:num>
  <w:num w:numId="2" w16cid:durableId="1750229065">
    <w:abstractNumId w:val="12"/>
  </w:num>
  <w:num w:numId="3" w16cid:durableId="170679727">
    <w:abstractNumId w:val="3"/>
  </w:num>
  <w:num w:numId="4" w16cid:durableId="624965875">
    <w:abstractNumId w:val="0"/>
  </w:num>
  <w:num w:numId="5" w16cid:durableId="815489229">
    <w:abstractNumId w:val="10"/>
  </w:num>
  <w:num w:numId="6" w16cid:durableId="363752892">
    <w:abstractNumId w:val="2"/>
  </w:num>
  <w:num w:numId="7" w16cid:durableId="757750837">
    <w:abstractNumId w:val="5"/>
  </w:num>
  <w:num w:numId="8" w16cid:durableId="1048719173">
    <w:abstractNumId w:val="8"/>
  </w:num>
  <w:num w:numId="9" w16cid:durableId="1472139243">
    <w:abstractNumId w:val="4"/>
  </w:num>
  <w:num w:numId="10" w16cid:durableId="1927615767">
    <w:abstractNumId w:val="7"/>
  </w:num>
  <w:num w:numId="11" w16cid:durableId="493569608">
    <w:abstractNumId w:val="13"/>
  </w:num>
  <w:num w:numId="12" w16cid:durableId="1998266952">
    <w:abstractNumId w:val="1"/>
  </w:num>
  <w:num w:numId="13" w16cid:durableId="717776541">
    <w:abstractNumId w:val="9"/>
  </w:num>
  <w:num w:numId="14" w16cid:durableId="2089301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D8"/>
    <w:rsid w:val="00013B3E"/>
    <w:rsid w:val="00026E20"/>
    <w:rsid w:val="00031B46"/>
    <w:rsid w:val="00037F93"/>
    <w:rsid w:val="00062E34"/>
    <w:rsid w:val="00072440"/>
    <w:rsid w:val="00073529"/>
    <w:rsid w:val="00086187"/>
    <w:rsid w:val="00094D76"/>
    <w:rsid w:val="000C0758"/>
    <w:rsid w:val="000C4D70"/>
    <w:rsid w:val="000D16FE"/>
    <w:rsid w:val="000D1C53"/>
    <w:rsid w:val="000D3A91"/>
    <w:rsid w:val="000E5BE5"/>
    <w:rsid w:val="000F08C4"/>
    <w:rsid w:val="000F310C"/>
    <w:rsid w:val="001008A6"/>
    <w:rsid w:val="00104475"/>
    <w:rsid w:val="00115402"/>
    <w:rsid w:val="00120A38"/>
    <w:rsid w:val="00126FC8"/>
    <w:rsid w:val="00133E8A"/>
    <w:rsid w:val="001536B2"/>
    <w:rsid w:val="001A25C4"/>
    <w:rsid w:val="001A53DD"/>
    <w:rsid w:val="001B4A2B"/>
    <w:rsid w:val="001C1216"/>
    <w:rsid w:val="001C3E41"/>
    <w:rsid w:val="001D594D"/>
    <w:rsid w:val="001F4EC6"/>
    <w:rsid w:val="00206779"/>
    <w:rsid w:val="00214995"/>
    <w:rsid w:val="002255A7"/>
    <w:rsid w:val="00240A78"/>
    <w:rsid w:val="00264830"/>
    <w:rsid w:val="00287AE9"/>
    <w:rsid w:val="00296653"/>
    <w:rsid w:val="002B0C9D"/>
    <w:rsid w:val="002B2316"/>
    <w:rsid w:val="002B437C"/>
    <w:rsid w:val="002B6FF2"/>
    <w:rsid w:val="00306FAD"/>
    <w:rsid w:val="0031392A"/>
    <w:rsid w:val="00317E80"/>
    <w:rsid w:val="00330E9E"/>
    <w:rsid w:val="0033373C"/>
    <w:rsid w:val="0034459A"/>
    <w:rsid w:val="00354B2F"/>
    <w:rsid w:val="00356A6A"/>
    <w:rsid w:val="00360639"/>
    <w:rsid w:val="00376576"/>
    <w:rsid w:val="00376FB5"/>
    <w:rsid w:val="00382262"/>
    <w:rsid w:val="003857CF"/>
    <w:rsid w:val="0039480E"/>
    <w:rsid w:val="003975A4"/>
    <w:rsid w:val="003A3964"/>
    <w:rsid w:val="003C780D"/>
    <w:rsid w:val="003D3E86"/>
    <w:rsid w:val="003E3852"/>
    <w:rsid w:val="003F66C3"/>
    <w:rsid w:val="004041B7"/>
    <w:rsid w:val="0040784E"/>
    <w:rsid w:val="00411AEC"/>
    <w:rsid w:val="00420A32"/>
    <w:rsid w:val="00447852"/>
    <w:rsid w:val="004531DD"/>
    <w:rsid w:val="00455F67"/>
    <w:rsid w:val="00471DDA"/>
    <w:rsid w:val="0047619A"/>
    <w:rsid w:val="0047623D"/>
    <w:rsid w:val="0047733F"/>
    <w:rsid w:val="004935D5"/>
    <w:rsid w:val="00495D43"/>
    <w:rsid w:val="004A39FF"/>
    <w:rsid w:val="004B1AF3"/>
    <w:rsid w:val="004D0AA7"/>
    <w:rsid w:val="004D1A15"/>
    <w:rsid w:val="004E7793"/>
    <w:rsid w:val="00511273"/>
    <w:rsid w:val="0051520F"/>
    <w:rsid w:val="005265CA"/>
    <w:rsid w:val="00531592"/>
    <w:rsid w:val="00533848"/>
    <w:rsid w:val="00537722"/>
    <w:rsid w:val="00552242"/>
    <w:rsid w:val="005523C6"/>
    <w:rsid w:val="00552DFD"/>
    <w:rsid w:val="00554914"/>
    <w:rsid w:val="00561D44"/>
    <w:rsid w:val="005651B9"/>
    <w:rsid w:val="00566BEC"/>
    <w:rsid w:val="005841E2"/>
    <w:rsid w:val="005A0C15"/>
    <w:rsid w:val="005D5258"/>
    <w:rsid w:val="005D6C25"/>
    <w:rsid w:val="005E0141"/>
    <w:rsid w:val="005E45B0"/>
    <w:rsid w:val="00601A8A"/>
    <w:rsid w:val="006037DB"/>
    <w:rsid w:val="00615EAB"/>
    <w:rsid w:val="00625059"/>
    <w:rsid w:val="00631E3B"/>
    <w:rsid w:val="0066505A"/>
    <w:rsid w:val="0067267C"/>
    <w:rsid w:val="00692939"/>
    <w:rsid w:val="0069786D"/>
    <w:rsid w:val="006A2635"/>
    <w:rsid w:val="006A3380"/>
    <w:rsid w:val="006D7D01"/>
    <w:rsid w:val="006F77B7"/>
    <w:rsid w:val="006F7E1B"/>
    <w:rsid w:val="00701DD9"/>
    <w:rsid w:val="007176AF"/>
    <w:rsid w:val="00720F5C"/>
    <w:rsid w:val="007260D6"/>
    <w:rsid w:val="00730389"/>
    <w:rsid w:val="00734911"/>
    <w:rsid w:val="00753857"/>
    <w:rsid w:val="00753EFE"/>
    <w:rsid w:val="00756FBF"/>
    <w:rsid w:val="007764F4"/>
    <w:rsid w:val="0078420B"/>
    <w:rsid w:val="007863C2"/>
    <w:rsid w:val="007C348E"/>
    <w:rsid w:val="007C5527"/>
    <w:rsid w:val="007E794A"/>
    <w:rsid w:val="007F1562"/>
    <w:rsid w:val="007F443A"/>
    <w:rsid w:val="0082440C"/>
    <w:rsid w:val="008263AE"/>
    <w:rsid w:val="00832B01"/>
    <w:rsid w:val="0085769D"/>
    <w:rsid w:val="00860828"/>
    <w:rsid w:val="008734DD"/>
    <w:rsid w:val="00874315"/>
    <w:rsid w:val="00881361"/>
    <w:rsid w:val="0088245B"/>
    <w:rsid w:val="00891E7C"/>
    <w:rsid w:val="0089401A"/>
    <w:rsid w:val="00895921"/>
    <w:rsid w:val="008B5581"/>
    <w:rsid w:val="008B7486"/>
    <w:rsid w:val="008C0F3C"/>
    <w:rsid w:val="008E3460"/>
    <w:rsid w:val="0090195E"/>
    <w:rsid w:val="00923D34"/>
    <w:rsid w:val="00931678"/>
    <w:rsid w:val="0093283B"/>
    <w:rsid w:val="00933070"/>
    <w:rsid w:val="009429B3"/>
    <w:rsid w:val="009463C5"/>
    <w:rsid w:val="009538CD"/>
    <w:rsid w:val="00955AFC"/>
    <w:rsid w:val="009562B3"/>
    <w:rsid w:val="009640D8"/>
    <w:rsid w:val="00973BA5"/>
    <w:rsid w:val="009844AF"/>
    <w:rsid w:val="009921C0"/>
    <w:rsid w:val="00995A5E"/>
    <w:rsid w:val="009A5902"/>
    <w:rsid w:val="009C2220"/>
    <w:rsid w:val="009D1B21"/>
    <w:rsid w:val="009D3FDE"/>
    <w:rsid w:val="009E51C3"/>
    <w:rsid w:val="00A0236A"/>
    <w:rsid w:val="00A06DB8"/>
    <w:rsid w:val="00A10A79"/>
    <w:rsid w:val="00A129B6"/>
    <w:rsid w:val="00A24289"/>
    <w:rsid w:val="00A24431"/>
    <w:rsid w:val="00A27F1A"/>
    <w:rsid w:val="00A30F86"/>
    <w:rsid w:val="00A32DEB"/>
    <w:rsid w:val="00A365DB"/>
    <w:rsid w:val="00A401C2"/>
    <w:rsid w:val="00A4397F"/>
    <w:rsid w:val="00A46A71"/>
    <w:rsid w:val="00A61EB1"/>
    <w:rsid w:val="00A70F47"/>
    <w:rsid w:val="00A74695"/>
    <w:rsid w:val="00A82B02"/>
    <w:rsid w:val="00A866EA"/>
    <w:rsid w:val="00A8674B"/>
    <w:rsid w:val="00A90C20"/>
    <w:rsid w:val="00A96C1C"/>
    <w:rsid w:val="00AA04F7"/>
    <w:rsid w:val="00AA5DE4"/>
    <w:rsid w:val="00AC6F40"/>
    <w:rsid w:val="00AF3308"/>
    <w:rsid w:val="00AF3E8C"/>
    <w:rsid w:val="00B02BDD"/>
    <w:rsid w:val="00B05766"/>
    <w:rsid w:val="00B11E7D"/>
    <w:rsid w:val="00B22AB3"/>
    <w:rsid w:val="00B25AF0"/>
    <w:rsid w:val="00B2796E"/>
    <w:rsid w:val="00B36D41"/>
    <w:rsid w:val="00B47F00"/>
    <w:rsid w:val="00B634ED"/>
    <w:rsid w:val="00B63597"/>
    <w:rsid w:val="00BA2C3C"/>
    <w:rsid w:val="00BA4287"/>
    <w:rsid w:val="00BC3465"/>
    <w:rsid w:val="00BE3A24"/>
    <w:rsid w:val="00BF20CD"/>
    <w:rsid w:val="00C00089"/>
    <w:rsid w:val="00C113CB"/>
    <w:rsid w:val="00C3033F"/>
    <w:rsid w:val="00C4308C"/>
    <w:rsid w:val="00C676A0"/>
    <w:rsid w:val="00C90996"/>
    <w:rsid w:val="00C92C3A"/>
    <w:rsid w:val="00C97F62"/>
    <w:rsid w:val="00CA6792"/>
    <w:rsid w:val="00CC51AA"/>
    <w:rsid w:val="00CD59CE"/>
    <w:rsid w:val="00CE1C77"/>
    <w:rsid w:val="00CF3DA5"/>
    <w:rsid w:val="00CF54E3"/>
    <w:rsid w:val="00CF6A1E"/>
    <w:rsid w:val="00D021E7"/>
    <w:rsid w:val="00D12AA8"/>
    <w:rsid w:val="00D240B0"/>
    <w:rsid w:val="00D24BCF"/>
    <w:rsid w:val="00D24F96"/>
    <w:rsid w:val="00D3262B"/>
    <w:rsid w:val="00D37725"/>
    <w:rsid w:val="00D927A4"/>
    <w:rsid w:val="00D97F9F"/>
    <w:rsid w:val="00DB3943"/>
    <w:rsid w:val="00DB6A7E"/>
    <w:rsid w:val="00DF04BC"/>
    <w:rsid w:val="00E13FBA"/>
    <w:rsid w:val="00E22DD6"/>
    <w:rsid w:val="00E4220B"/>
    <w:rsid w:val="00E50B6F"/>
    <w:rsid w:val="00E624D5"/>
    <w:rsid w:val="00E7335B"/>
    <w:rsid w:val="00E916D6"/>
    <w:rsid w:val="00E9636C"/>
    <w:rsid w:val="00EB0469"/>
    <w:rsid w:val="00EC31D8"/>
    <w:rsid w:val="00EC5D90"/>
    <w:rsid w:val="00ED0F10"/>
    <w:rsid w:val="00F022CA"/>
    <w:rsid w:val="00F1092F"/>
    <w:rsid w:val="00F459F0"/>
    <w:rsid w:val="00F56703"/>
    <w:rsid w:val="00F63838"/>
    <w:rsid w:val="00F642DB"/>
    <w:rsid w:val="00F64833"/>
    <w:rsid w:val="00F75BE7"/>
    <w:rsid w:val="00FB58E4"/>
    <w:rsid w:val="00FC013E"/>
    <w:rsid w:val="00FC3614"/>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0CE9D"/>
  <w15:chartTrackingRefBased/>
  <w15:docId w15:val="{39520891-D624-4839-B5B5-6EFFD030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left" w:pos="45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4B2F"/>
    <w:pPr>
      <w:tabs>
        <w:tab w:val="center" w:pos="4513"/>
        <w:tab w:val="right" w:pos="9026"/>
      </w:tabs>
    </w:pPr>
  </w:style>
  <w:style w:type="character" w:customStyle="1" w:styleId="HeaderChar">
    <w:name w:val="Header Char"/>
    <w:basedOn w:val="DefaultParagraphFont"/>
    <w:link w:val="Header"/>
    <w:rsid w:val="00354B2F"/>
    <w:rPr>
      <w:rFonts w:ascii="Arial" w:hAnsi="Arial"/>
      <w:sz w:val="22"/>
      <w:lang w:val="en-US" w:eastAsia="en-US"/>
    </w:rPr>
  </w:style>
  <w:style w:type="paragraph" w:styleId="Footer">
    <w:name w:val="footer"/>
    <w:basedOn w:val="Normal"/>
    <w:link w:val="FooterChar"/>
    <w:rsid w:val="00354B2F"/>
    <w:pPr>
      <w:tabs>
        <w:tab w:val="center" w:pos="4513"/>
        <w:tab w:val="right" w:pos="9026"/>
      </w:tabs>
    </w:pPr>
  </w:style>
  <w:style w:type="character" w:customStyle="1" w:styleId="FooterChar">
    <w:name w:val="Footer Char"/>
    <w:basedOn w:val="DefaultParagraphFont"/>
    <w:link w:val="Footer"/>
    <w:rsid w:val="00354B2F"/>
    <w:rPr>
      <w:rFonts w:ascii="Arial" w:hAnsi="Arial"/>
      <w:sz w:val="22"/>
      <w:lang w:val="en-US" w:eastAsia="en-US"/>
    </w:rPr>
  </w:style>
  <w:style w:type="paragraph" w:styleId="ListParagraph">
    <w:name w:val="List Paragraph"/>
    <w:basedOn w:val="Normal"/>
    <w:uiPriority w:val="34"/>
    <w:qFormat/>
    <w:rsid w:val="00225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400">
      <w:bodyDiv w:val="1"/>
      <w:marLeft w:val="0"/>
      <w:marRight w:val="0"/>
      <w:marTop w:val="0"/>
      <w:marBottom w:val="0"/>
      <w:divBdr>
        <w:top w:val="none" w:sz="0" w:space="0" w:color="auto"/>
        <w:left w:val="none" w:sz="0" w:space="0" w:color="auto"/>
        <w:bottom w:val="none" w:sz="0" w:space="0" w:color="auto"/>
        <w:right w:val="none" w:sz="0" w:space="0" w:color="auto"/>
      </w:divBdr>
    </w:div>
    <w:div w:id="740179484">
      <w:bodyDiv w:val="1"/>
      <w:marLeft w:val="0"/>
      <w:marRight w:val="0"/>
      <w:marTop w:val="0"/>
      <w:marBottom w:val="0"/>
      <w:divBdr>
        <w:top w:val="none" w:sz="0" w:space="0" w:color="auto"/>
        <w:left w:val="none" w:sz="0" w:space="0" w:color="auto"/>
        <w:bottom w:val="none" w:sz="0" w:space="0" w:color="auto"/>
        <w:right w:val="none" w:sz="0" w:space="0" w:color="auto"/>
      </w:divBdr>
    </w:div>
    <w:div w:id="1011222547">
      <w:bodyDiv w:val="1"/>
      <w:marLeft w:val="0"/>
      <w:marRight w:val="0"/>
      <w:marTop w:val="0"/>
      <w:marBottom w:val="0"/>
      <w:divBdr>
        <w:top w:val="none" w:sz="0" w:space="0" w:color="auto"/>
        <w:left w:val="none" w:sz="0" w:space="0" w:color="auto"/>
        <w:bottom w:val="none" w:sz="0" w:space="0" w:color="auto"/>
        <w:right w:val="none" w:sz="0" w:space="0" w:color="auto"/>
      </w:divBdr>
    </w:div>
    <w:div w:id="1713840587">
      <w:bodyDiv w:val="1"/>
      <w:marLeft w:val="0"/>
      <w:marRight w:val="0"/>
      <w:marTop w:val="0"/>
      <w:marBottom w:val="0"/>
      <w:divBdr>
        <w:top w:val="none" w:sz="0" w:space="0" w:color="auto"/>
        <w:left w:val="none" w:sz="0" w:space="0" w:color="auto"/>
        <w:bottom w:val="none" w:sz="0" w:space="0" w:color="auto"/>
        <w:right w:val="none" w:sz="0" w:space="0" w:color="auto"/>
      </w:divBdr>
    </w:div>
    <w:div w:id="18768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E39DED84E4C4DBB435C9BDBA40B37" ma:contentTypeVersion="19" ma:contentTypeDescription="Create a new document." ma:contentTypeScope="" ma:versionID="660bc076e908d5d219ebc1130add6c53">
  <xsd:schema xmlns:xsd="http://www.w3.org/2001/XMLSchema" xmlns:xs="http://www.w3.org/2001/XMLSchema" xmlns:p="http://schemas.microsoft.com/office/2006/metadata/properties" xmlns:ns2="66c7d814-b665-4a95-b985-ddd74735a07b" xmlns:ns3="09ef06c7-2421-4155-ba40-386ba4588d2c" targetNamespace="http://schemas.microsoft.com/office/2006/metadata/properties" ma:root="true" ma:fieldsID="1759919d78c1a6c138b621efbd6dbc61" ns2:_="" ns3:_="">
    <xsd:import namespace="66c7d814-b665-4a95-b985-ddd74735a07b"/>
    <xsd:import namespace="09ef06c7-2421-4155-ba40-386ba4588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d814-b665-4a95-b985-ddd74735a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cf5fc7-d0ee-4f82-9ef1-bad341833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f06c7-2421-4155-ba40-386ba4588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335586-f3db-4885-a81b-a099a52fc256}" ma:internalName="TaxCatchAll" ma:showField="CatchAllData" ma:web="09ef06c7-2421-4155-ba40-386ba4588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ef06c7-2421-4155-ba40-386ba4588d2c" xsi:nil="true"/>
    <lcf76f155ced4ddcb4097134ff3c332f xmlns="66c7d814-b665-4a95-b985-ddd74735a0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9550D-1945-4896-A4A3-B5E018519066}">
  <ds:schemaRefs>
    <ds:schemaRef ds:uri="http://schemas.openxmlformats.org/officeDocument/2006/bibliography"/>
  </ds:schemaRefs>
</ds:datastoreItem>
</file>

<file path=customXml/itemProps2.xml><?xml version="1.0" encoding="utf-8"?>
<ds:datastoreItem xmlns:ds="http://schemas.openxmlformats.org/officeDocument/2006/customXml" ds:itemID="{1B622B59-EEE5-43CC-BFCB-6EFB4169BFC8}">
  <ds:schemaRefs>
    <ds:schemaRef ds:uri="http://schemas.microsoft.com/sharepoint/v3/contenttype/forms"/>
  </ds:schemaRefs>
</ds:datastoreItem>
</file>

<file path=customXml/itemProps3.xml><?xml version="1.0" encoding="utf-8"?>
<ds:datastoreItem xmlns:ds="http://schemas.openxmlformats.org/officeDocument/2006/customXml" ds:itemID="{288D22E7-6C5F-4A6C-8F65-109DD657B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7d814-b665-4a95-b985-ddd74735a07b"/>
    <ds:schemaRef ds:uri="09ef06c7-2421-4155-ba40-386ba458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2A300-8245-481A-AA8D-25AD246DA008}">
  <ds:schemaRefs>
    <ds:schemaRef ds:uri="http://schemas.microsoft.com/office/2006/metadata/properties"/>
    <ds:schemaRef ds:uri="http://schemas.microsoft.com/office/infopath/2007/PartnerControls"/>
    <ds:schemaRef ds:uri="09ef06c7-2421-4155-ba40-386ba4588d2c"/>
    <ds:schemaRef ds:uri="66c7d814-b665-4a95-b985-ddd74735a0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WKESBURY BOROUGH COUNCIL</vt:lpstr>
    </vt:vector>
  </TitlesOfParts>
  <Company>Gateway EMEA</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KESBURY BOROUGH COUNCIL</dc:title>
  <dc:subject/>
  <dc:creator>morganj</dc:creator>
  <cp:keywords/>
  <cp:lastModifiedBy>Bob Ristic</cp:lastModifiedBy>
  <cp:revision>20</cp:revision>
  <cp:lastPrinted>2002-05-17T09:48:00Z</cp:lastPrinted>
  <dcterms:created xsi:type="dcterms:W3CDTF">2025-09-22T15:48:00Z</dcterms:created>
  <dcterms:modified xsi:type="dcterms:W3CDTF">2026-05-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39DED84E4C4DBB435C9BDBA40B37</vt:lpwstr>
  </property>
  <property fmtid="{D5CDD505-2E9C-101B-9397-08002B2CF9AE}" pid="3" name="MediaServiceImageTags">
    <vt:lpwstr/>
  </property>
</Properties>
</file>